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8C0A5" w14:textId="7A339774" w:rsidR="00A021CA" w:rsidRPr="00A021CA" w:rsidRDefault="00250FB7" w:rsidP="006E0B1D">
      <w:pPr>
        <w:spacing w:before="120" w:after="0"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LISTA DE SUBSCRITORES DE </w:t>
      </w:r>
      <w:r w:rsidR="00A021CA" w:rsidRPr="00A021CA">
        <w:rPr>
          <w:rFonts w:ascii="Century Gothic" w:hAnsi="Century Gothic"/>
          <w:b/>
          <w:bCs/>
          <w:sz w:val="20"/>
          <w:szCs w:val="20"/>
        </w:rPr>
        <w:t>CANDIDATURA AOS ÓRGÃOS SOCIAIS</w:t>
      </w:r>
    </w:p>
    <w:p w14:paraId="5462985B" w14:textId="524FB9CE" w:rsidR="00A021CA" w:rsidRDefault="00A021CA" w:rsidP="006E0B1D">
      <w:pPr>
        <w:spacing w:before="120" w:after="0" w:line="36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SSOCIAÇÃO PORTUGUESA DE GESTÃO DE DESPORTO</w:t>
      </w:r>
    </w:p>
    <w:p w14:paraId="5797E428" w14:textId="30A3A8FB" w:rsidR="00A021CA" w:rsidRPr="00A021CA" w:rsidRDefault="00A021CA" w:rsidP="006E0B1D">
      <w:pPr>
        <w:spacing w:before="120" w:after="0" w:line="36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Mandato 2021-2023)</w:t>
      </w:r>
    </w:p>
    <w:p w14:paraId="317EDF35" w14:textId="1C3CD01D" w:rsidR="00A021CA" w:rsidRDefault="00A021CA" w:rsidP="006E0B1D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6408A12E" w14:textId="77777777" w:rsidR="006E0B1D" w:rsidRDefault="006E0B1D" w:rsidP="006E0B1D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345F7540" w14:textId="7FDB1B7D" w:rsidR="00250FB7" w:rsidRDefault="00A021CA" w:rsidP="006E0B1D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u, </w:t>
      </w:r>
      <w:sdt>
        <w:sdtPr>
          <w:rPr>
            <w:rFonts w:ascii="Century Gothic" w:hAnsi="Century Gothic"/>
            <w:sz w:val="20"/>
            <w:szCs w:val="20"/>
          </w:rPr>
          <w:alias w:val="Nome do candidato a Presidente da Direção"/>
          <w:tag w:val="Nome do candidato a Presidente da Direção"/>
          <w:id w:val="-1924869001"/>
          <w:placeholder>
            <w:docPart w:val="D971F14A9C2A4F4E924AF198E76299AB"/>
          </w:placeholder>
          <w:showingPlcHdr/>
          <w:text/>
        </w:sdtPr>
        <w:sdtEndPr/>
        <w:sdtContent>
          <w:r w:rsidR="00561745" w:rsidRPr="00B9364B">
            <w:rPr>
              <w:rStyle w:val="TextodoMarcadordePosio"/>
              <w:color w:val="0070C0"/>
              <w:sz w:val="16"/>
              <w:szCs w:val="16"/>
            </w:rPr>
            <w:t>Clique ou toque aqui para introduzir texto.</w:t>
          </w:r>
        </w:sdtContent>
      </w:sdt>
      <w:r>
        <w:rPr>
          <w:rFonts w:ascii="Century Gothic" w:hAnsi="Century Gothic"/>
          <w:sz w:val="20"/>
          <w:szCs w:val="20"/>
        </w:rPr>
        <w:t>, portador do documento de identificação n.º</w:t>
      </w:r>
      <w:r w:rsidR="00561745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alias w:val="N.º de Cartão de Cidadão ou Bilhete de Identidade"/>
          <w:tag w:val="N.º de Cartão de Cidadão ou Bilhete de Identidade"/>
          <w:id w:val="-366452436"/>
          <w:placeholder>
            <w:docPart w:val="04821369BD754928891E05FDD23F77FE"/>
          </w:placeholder>
          <w:showingPlcHdr/>
          <w:text/>
        </w:sdtPr>
        <w:sdtEndPr/>
        <w:sdtContent>
          <w:r w:rsidR="00561745" w:rsidRPr="00B9364B">
            <w:rPr>
              <w:rStyle w:val="TextodoMarcadordePosio"/>
              <w:color w:val="0070C0"/>
              <w:sz w:val="16"/>
              <w:szCs w:val="16"/>
            </w:rPr>
            <w:t>Clique ou toque aqui para introduzir texto.</w:t>
          </w:r>
        </w:sdtContent>
      </w:sdt>
      <w:r>
        <w:rPr>
          <w:rFonts w:ascii="Century Gothic" w:hAnsi="Century Gothic"/>
          <w:sz w:val="20"/>
          <w:szCs w:val="20"/>
        </w:rPr>
        <w:t xml:space="preserve">, contribuinte </w:t>
      </w:r>
      <w:r w:rsidR="006E0B1D">
        <w:rPr>
          <w:rFonts w:ascii="Century Gothic" w:hAnsi="Century Gothic"/>
          <w:sz w:val="20"/>
          <w:szCs w:val="20"/>
        </w:rPr>
        <w:t xml:space="preserve">fiscal </w:t>
      </w:r>
      <w:r>
        <w:rPr>
          <w:rFonts w:ascii="Century Gothic" w:hAnsi="Century Gothic"/>
          <w:sz w:val="20"/>
          <w:szCs w:val="20"/>
        </w:rPr>
        <w:t>n.º</w:t>
      </w:r>
      <w:r w:rsidR="00561745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alias w:val="N.º de contribuinte fiscal"/>
          <w:tag w:val="N.º de contribuinte fiscal"/>
          <w:id w:val="-646813925"/>
          <w:placeholder>
            <w:docPart w:val="C99AF8D5695D4B949EDC98DA793BEC08"/>
          </w:placeholder>
          <w:showingPlcHdr/>
          <w:text/>
        </w:sdtPr>
        <w:sdtEndPr/>
        <w:sdtContent>
          <w:r w:rsidR="00561745" w:rsidRPr="00B9364B">
            <w:rPr>
              <w:rStyle w:val="TextodoMarcadordePosio"/>
              <w:color w:val="0070C0"/>
              <w:sz w:val="16"/>
              <w:szCs w:val="16"/>
            </w:rPr>
            <w:t>Clique ou toque aqui para introduzir texto.</w:t>
          </w:r>
        </w:sdtContent>
      </w:sdt>
      <w:r>
        <w:rPr>
          <w:rFonts w:ascii="Century Gothic" w:hAnsi="Century Gothic"/>
          <w:sz w:val="20"/>
          <w:szCs w:val="20"/>
        </w:rPr>
        <w:t xml:space="preserve">, na qualidade de candidato a Presidente da Direção da Associação Portuguesa de Gestão de Desporto, venho pelo presente meio apresentar a </w:t>
      </w:r>
      <w:r w:rsidR="00250FB7">
        <w:rPr>
          <w:rFonts w:ascii="Century Gothic" w:hAnsi="Century Gothic"/>
          <w:sz w:val="20"/>
          <w:szCs w:val="20"/>
        </w:rPr>
        <w:t>lista de associados subscritores da candidatura que represento.</w:t>
      </w:r>
    </w:p>
    <w:p w14:paraId="589C5850" w14:textId="339A4E6C" w:rsidR="00A021CA" w:rsidRPr="00A021CA" w:rsidRDefault="00A021CA" w:rsidP="006E0B1D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claro que todas as informações apresentadas, relativas a todos os elementos da lista são verdadeir</w:t>
      </w:r>
      <w:r w:rsidR="003908C5">
        <w:rPr>
          <w:rFonts w:ascii="Century Gothic" w:hAnsi="Century Gothic"/>
          <w:sz w:val="20"/>
          <w:szCs w:val="20"/>
        </w:rPr>
        <w:t>a</w:t>
      </w:r>
      <w:r>
        <w:rPr>
          <w:rFonts w:ascii="Century Gothic" w:hAnsi="Century Gothic"/>
          <w:sz w:val="20"/>
          <w:szCs w:val="20"/>
        </w:rPr>
        <w:t xml:space="preserve">s, </w:t>
      </w:r>
      <w:r w:rsidR="00250FB7">
        <w:rPr>
          <w:rFonts w:ascii="Century Gothic" w:hAnsi="Century Gothic"/>
          <w:sz w:val="20"/>
          <w:szCs w:val="20"/>
        </w:rPr>
        <w:t xml:space="preserve">e que todos os elementos tomaram conhecimento e </w:t>
      </w:r>
      <w:bookmarkStart w:id="0" w:name="_GoBack"/>
      <w:bookmarkEnd w:id="0"/>
      <w:r w:rsidR="00250FB7">
        <w:rPr>
          <w:rFonts w:ascii="Century Gothic" w:hAnsi="Century Gothic"/>
          <w:sz w:val="20"/>
          <w:szCs w:val="20"/>
        </w:rPr>
        <w:t>aceitaram de forma inequívoca subscrever a candidatura que represento.</w:t>
      </w:r>
    </w:p>
    <w:p w14:paraId="03F7AB2E" w14:textId="163E495C" w:rsidR="00A021CA" w:rsidRDefault="00A021CA" w:rsidP="006E0B1D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6E910A10" w14:textId="77777777" w:rsidR="006E0B1D" w:rsidRPr="00A021CA" w:rsidRDefault="006E0B1D" w:rsidP="006E0B1D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73403926" w14:textId="6C9A7727" w:rsidR="00A021CA" w:rsidRPr="00382C62" w:rsidRDefault="00250FB7" w:rsidP="006E0B1D">
      <w:pPr>
        <w:spacing w:line="360" w:lineRule="auto"/>
        <w:jc w:val="center"/>
        <w:rPr>
          <w:rFonts w:ascii="Century Gothic" w:eastAsia="Helvetica-Bold" w:hAnsi="Century Gothic" w:cs="Helvetica-Bold"/>
          <w:b/>
          <w:bCs/>
          <w:color w:val="000000"/>
          <w:sz w:val="24"/>
          <w:szCs w:val="24"/>
          <w:u w:color="000000"/>
        </w:rPr>
      </w:pPr>
      <w:r>
        <w:rPr>
          <w:rFonts w:ascii="Century Gothic" w:eastAsia="Helvetica-Bold" w:hAnsi="Century Gothic" w:cs="Helvetica-Bold"/>
          <w:b/>
          <w:bCs/>
          <w:color w:val="000000"/>
          <w:sz w:val="24"/>
          <w:szCs w:val="24"/>
          <w:u w:color="000000"/>
        </w:rPr>
        <w:t>LISTA DE SUBSCRITOR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52"/>
        <w:gridCol w:w="6329"/>
        <w:gridCol w:w="1613"/>
      </w:tblGrid>
      <w:tr w:rsidR="00250FB7" w:rsidRPr="009E0C05" w14:paraId="06E9E933" w14:textId="77777777" w:rsidTr="00250FB7">
        <w:trPr>
          <w:trHeight w:val="567"/>
        </w:trPr>
        <w:tc>
          <w:tcPr>
            <w:tcW w:w="552" w:type="dxa"/>
            <w:vAlign w:val="center"/>
          </w:tcPr>
          <w:p w14:paraId="1540D4E6" w14:textId="77777777" w:rsidR="00250FB7" w:rsidRPr="009E0C05" w:rsidRDefault="00250FB7" w:rsidP="00D7481F">
            <w:pPr>
              <w:jc w:val="center"/>
              <w:rPr>
                <w:rFonts w:ascii="Century Gothic" w:eastAsia="Helvetica-Bold" w:hAnsi="Century Gothic" w:cs="Helvetica-Bold"/>
                <w:b/>
                <w:bCs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6329" w:type="dxa"/>
            <w:vAlign w:val="center"/>
          </w:tcPr>
          <w:p w14:paraId="73344B33" w14:textId="77777777" w:rsidR="00250FB7" w:rsidRPr="009E0C05" w:rsidRDefault="00250FB7" w:rsidP="00D7481F">
            <w:pPr>
              <w:jc w:val="center"/>
              <w:rPr>
                <w:rFonts w:ascii="Century Gothic" w:eastAsia="Helvetica-Bold" w:hAnsi="Century Gothic" w:cs="Helvetica-Bold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9E0C05">
              <w:rPr>
                <w:rFonts w:ascii="Century Gothic" w:eastAsia="Helvetica-Bold" w:hAnsi="Century Gothic" w:cs="Helvetica-Bold"/>
                <w:b/>
                <w:bCs/>
                <w:color w:val="000000"/>
                <w:sz w:val="20"/>
                <w:szCs w:val="20"/>
                <w:u w:color="000000"/>
              </w:rPr>
              <w:t>Nome completo</w:t>
            </w:r>
          </w:p>
        </w:tc>
        <w:tc>
          <w:tcPr>
            <w:tcW w:w="1613" w:type="dxa"/>
            <w:vAlign w:val="center"/>
          </w:tcPr>
          <w:p w14:paraId="3835E6F4" w14:textId="77777777" w:rsidR="00250FB7" w:rsidRPr="009E0C05" w:rsidRDefault="00250FB7" w:rsidP="00D7481F">
            <w:pPr>
              <w:jc w:val="center"/>
              <w:rPr>
                <w:rFonts w:ascii="Century Gothic" w:eastAsia="Helvetica-Bold" w:hAnsi="Century Gothic" w:cs="Helvetica-Bold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9E0C05">
              <w:rPr>
                <w:rFonts w:ascii="Century Gothic" w:eastAsia="Helvetica-Bold" w:hAnsi="Century Gothic" w:cs="Helvetica-Bold"/>
                <w:b/>
                <w:bCs/>
                <w:color w:val="000000"/>
                <w:sz w:val="20"/>
                <w:szCs w:val="20"/>
                <w:u w:color="000000"/>
              </w:rPr>
              <w:t>N.º de sócio</w:t>
            </w:r>
          </w:p>
        </w:tc>
      </w:tr>
      <w:tr w:rsidR="00250FB7" w14:paraId="750608D6" w14:textId="77777777" w:rsidTr="00250FB7">
        <w:trPr>
          <w:trHeight w:val="510"/>
        </w:trPr>
        <w:tc>
          <w:tcPr>
            <w:tcW w:w="552" w:type="dxa"/>
            <w:vAlign w:val="center"/>
          </w:tcPr>
          <w:p w14:paraId="56A3F2BD" w14:textId="77777777" w:rsidR="00250FB7" w:rsidRDefault="00250FB7" w:rsidP="00D7481F">
            <w:pPr>
              <w:jc w:val="center"/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1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1247575238"/>
            <w:placeholder>
              <w:docPart w:val="F7DAE7AD51FF423085EFB5F2B6C99558"/>
            </w:placeholder>
            <w:showingPlcHdr/>
            <w15:appearance w15:val="hidden"/>
            <w:text/>
          </w:sdtPr>
          <w:sdtEndPr/>
          <w:sdtContent>
            <w:tc>
              <w:tcPr>
                <w:tcW w:w="6329" w:type="dxa"/>
                <w:vAlign w:val="center"/>
              </w:tcPr>
              <w:p w14:paraId="6AA412C0" w14:textId="4CC718B0" w:rsidR="00250FB7" w:rsidRDefault="00250FB7" w:rsidP="00250FB7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1805186037"/>
            <w:placeholder>
              <w:docPart w:val="BD09B71296E842DE8E171E17F579CDE2"/>
            </w:placeholder>
            <w:showingPlcHdr/>
            <w15:appearance w15:val="hidden"/>
            <w:text/>
          </w:sdtPr>
          <w:sdtEndPr/>
          <w:sdtContent>
            <w:tc>
              <w:tcPr>
                <w:tcW w:w="1613" w:type="dxa"/>
                <w:vAlign w:val="center"/>
              </w:tcPr>
              <w:p w14:paraId="337044A4" w14:textId="30807AA5" w:rsidR="00250FB7" w:rsidRDefault="00250FB7" w:rsidP="00D7481F">
                <w:pPr>
                  <w:jc w:val="center"/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250FB7" w14:paraId="6B2086F4" w14:textId="77777777" w:rsidTr="00250FB7">
        <w:trPr>
          <w:trHeight w:val="510"/>
        </w:trPr>
        <w:tc>
          <w:tcPr>
            <w:tcW w:w="552" w:type="dxa"/>
            <w:vAlign w:val="center"/>
          </w:tcPr>
          <w:p w14:paraId="038E01F7" w14:textId="77777777" w:rsidR="00250FB7" w:rsidRDefault="00250FB7" w:rsidP="00D7481F">
            <w:pPr>
              <w:jc w:val="center"/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2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639505470"/>
            <w:placeholder>
              <w:docPart w:val="CE059DE6029649E298F0FCB53D490791"/>
            </w:placeholder>
            <w:showingPlcHdr/>
            <w15:appearance w15:val="hidden"/>
            <w:text/>
          </w:sdtPr>
          <w:sdtEndPr/>
          <w:sdtContent>
            <w:tc>
              <w:tcPr>
                <w:tcW w:w="6329" w:type="dxa"/>
                <w:vAlign w:val="center"/>
              </w:tcPr>
              <w:p w14:paraId="79EE1CE5" w14:textId="6AEDDBE7" w:rsidR="00250FB7" w:rsidRDefault="00250FB7" w:rsidP="00250FB7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504788991"/>
            <w:placeholder>
              <w:docPart w:val="A37821BEAEAD4EA6877C69FF938EB130"/>
            </w:placeholder>
            <w:showingPlcHdr/>
            <w15:appearance w15:val="hidden"/>
            <w:text/>
          </w:sdtPr>
          <w:sdtEndPr/>
          <w:sdtContent>
            <w:tc>
              <w:tcPr>
                <w:tcW w:w="1613" w:type="dxa"/>
                <w:vAlign w:val="center"/>
              </w:tcPr>
              <w:p w14:paraId="3ED777ED" w14:textId="636AA663" w:rsidR="00250FB7" w:rsidRDefault="00250FB7" w:rsidP="00D7481F">
                <w:pPr>
                  <w:jc w:val="center"/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250FB7" w14:paraId="6F3CA601" w14:textId="77777777" w:rsidTr="00250FB7">
        <w:trPr>
          <w:trHeight w:val="510"/>
        </w:trPr>
        <w:tc>
          <w:tcPr>
            <w:tcW w:w="552" w:type="dxa"/>
            <w:vAlign w:val="center"/>
          </w:tcPr>
          <w:p w14:paraId="59E61FE5" w14:textId="77777777" w:rsidR="00250FB7" w:rsidRDefault="00250FB7" w:rsidP="00D7481F">
            <w:pPr>
              <w:jc w:val="center"/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3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1875917420"/>
            <w:placeholder>
              <w:docPart w:val="DF069662029247229D7D89217DBF5F8E"/>
            </w:placeholder>
            <w:showingPlcHdr/>
            <w15:appearance w15:val="hidden"/>
            <w:text/>
          </w:sdtPr>
          <w:sdtEndPr/>
          <w:sdtContent>
            <w:tc>
              <w:tcPr>
                <w:tcW w:w="6329" w:type="dxa"/>
                <w:vAlign w:val="center"/>
              </w:tcPr>
              <w:p w14:paraId="6C628BB3" w14:textId="0EEF53B4" w:rsidR="00250FB7" w:rsidRDefault="00250FB7" w:rsidP="00250FB7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1066767460"/>
            <w:placeholder>
              <w:docPart w:val="13EE7F631E634EEE951F8698E5DC45DB"/>
            </w:placeholder>
            <w:showingPlcHdr/>
            <w15:appearance w15:val="hidden"/>
            <w:text/>
          </w:sdtPr>
          <w:sdtEndPr/>
          <w:sdtContent>
            <w:tc>
              <w:tcPr>
                <w:tcW w:w="1613" w:type="dxa"/>
                <w:vAlign w:val="center"/>
              </w:tcPr>
              <w:p w14:paraId="1B96475E" w14:textId="1228C774" w:rsidR="00250FB7" w:rsidRDefault="00250FB7" w:rsidP="00D7481F">
                <w:pPr>
                  <w:jc w:val="center"/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250FB7" w14:paraId="12E606B7" w14:textId="77777777" w:rsidTr="00250FB7">
        <w:trPr>
          <w:trHeight w:val="510"/>
        </w:trPr>
        <w:tc>
          <w:tcPr>
            <w:tcW w:w="552" w:type="dxa"/>
            <w:vAlign w:val="center"/>
          </w:tcPr>
          <w:p w14:paraId="04B971CC" w14:textId="77777777" w:rsidR="00250FB7" w:rsidRDefault="00250FB7" w:rsidP="00D7481F">
            <w:pPr>
              <w:jc w:val="center"/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4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1542043077"/>
            <w:placeholder>
              <w:docPart w:val="3331CCCCC6AA4558BA77F734C3048F68"/>
            </w:placeholder>
            <w:showingPlcHdr/>
            <w15:appearance w15:val="hidden"/>
            <w:text/>
          </w:sdtPr>
          <w:sdtEndPr/>
          <w:sdtContent>
            <w:tc>
              <w:tcPr>
                <w:tcW w:w="6329" w:type="dxa"/>
                <w:vAlign w:val="center"/>
              </w:tcPr>
              <w:p w14:paraId="594F5548" w14:textId="1067D31F" w:rsidR="00250FB7" w:rsidRDefault="00250FB7" w:rsidP="00250FB7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1726103410"/>
            <w:placeholder>
              <w:docPart w:val="9D12D774720948B3BCC2493DD1A21337"/>
            </w:placeholder>
            <w:showingPlcHdr/>
            <w15:appearance w15:val="hidden"/>
            <w:text/>
          </w:sdtPr>
          <w:sdtEndPr/>
          <w:sdtContent>
            <w:tc>
              <w:tcPr>
                <w:tcW w:w="1613" w:type="dxa"/>
                <w:vAlign w:val="center"/>
              </w:tcPr>
              <w:p w14:paraId="53879182" w14:textId="2E1A4F44" w:rsidR="00250FB7" w:rsidRDefault="00250FB7" w:rsidP="00D7481F">
                <w:pPr>
                  <w:jc w:val="center"/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250FB7" w14:paraId="1684FE75" w14:textId="77777777" w:rsidTr="00250FB7">
        <w:trPr>
          <w:trHeight w:val="510"/>
        </w:trPr>
        <w:tc>
          <w:tcPr>
            <w:tcW w:w="552" w:type="dxa"/>
            <w:vAlign w:val="center"/>
          </w:tcPr>
          <w:p w14:paraId="1D9C4FD5" w14:textId="77777777" w:rsidR="00250FB7" w:rsidRDefault="00250FB7" w:rsidP="00D7481F">
            <w:pPr>
              <w:jc w:val="center"/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5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821390369"/>
            <w:placeholder>
              <w:docPart w:val="2ED737595688442AA1B83C8291EC7A60"/>
            </w:placeholder>
            <w:showingPlcHdr/>
            <w15:appearance w15:val="hidden"/>
            <w:text/>
          </w:sdtPr>
          <w:sdtEndPr/>
          <w:sdtContent>
            <w:tc>
              <w:tcPr>
                <w:tcW w:w="6329" w:type="dxa"/>
                <w:vAlign w:val="center"/>
              </w:tcPr>
              <w:p w14:paraId="10AF5E72" w14:textId="3F6B8C13" w:rsidR="00250FB7" w:rsidRDefault="00250FB7" w:rsidP="00250FB7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789054695"/>
            <w:placeholder>
              <w:docPart w:val="1DAF77E5544D4E57BD49E7D9A640517F"/>
            </w:placeholder>
            <w:showingPlcHdr/>
            <w15:appearance w15:val="hidden"/>
            <w:text/>
          </w:sdtPr>
          <w:sdtEndPr/>
          <w:sdtContent>
            <w:tc>
              <w:tcPr>
                <w:tcW w:w="1613" w:type="dxa"/>
                <w:vAlign w:val="center"/>
              </w:tcPr>
              <w:p w14:paraId="32C6FA81" w14:textId="2BB3D58F" w:rsidR="00250FB7" w:rsidRDefault="00250FB7" w:rsidP="00D7481F">
                <w:pPr>
                  <w:jc w:val="center"/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250FB7" w14:paraId="0FD91096" w14:textId="77777777" w:rsidTr="00250FB7">
        <w:trPr>
          <w:trHeight w:val="510"/>
        </w:trPr>
        <w:tc>
          <w:tcPr>
            <w:tcW w:w="552" w:type="dxa"/>
            <w:vAlign w:val="center"/>
          </w:tcPr>
          <w:p w14:paraId="07228EF2" w14:textId="77777777" w:rsidR="00250FB7" w:rsidRDefault="00250FB7" w:rsidP="00D7481F">
            <w:pPr>
              <w:jc w:val="center"/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6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1796517478"/>
            <w:placeholder>
              <w:docPart w:val="7B850876C7094EE7B5E6FC27808B679E"/>
            </w:placeholder>
            <w:showingPlcHdr/>
            <w15:appearance w15:val="hidden"/>
            <w:text/>
          </w:sdtPr>
          <w:sdtEndPr/>
          <w:sdtContent>
            <w:tc>
              <w:tcPr>
                <w:tcW w:w="6329" w:type="dxa"/>
                <w:vAlign w:val="center"/>
              </w:tcPr>
              <w:p w14:paraId="53D2957B" w14:textId="650507A9" w:rsidR="00250FB7" w:rsidRDefault="00250FB7" w:rsidP="00250FB7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378550660"/>
            <w:placeholder>
              <w:docPart w:val="A8762A2DCCD54A9DBE5F98113A983386"/>
            </w:placeholder>
            <w:showingPlcHdr/>
            <w15:appearance w15:val="hidden"/>
            <w:text/>
          </w:sdtPr>
          <w:sdtEndPr/>
          <w:sdtContent>
            <w:tc>
              <w:tcPr>
                <w:tcW w:w="1613" w:type="dxa"/>
                <w:vAlign w:val="center"/>
              </w:tcPr>
              <w:p w14:paraId="50BD7908" w14:textId="78A3D4A1" w:rsidR="00250FB7" w:rsidRDefault="00250FB7" w:rsidP="00D7481F">
                <w:pPr>
                  <w:jc w:val="center"/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250FB7" w14:paraId="7FF927B0" w14:textId="77777777" w:rsidTr="00250FB7">
        <w:trPr>
          <w:trHeight w:val="510"/>
        </w:trPr>
        <w:tc>
          <w:tcPr>
            <w:tcW w:w="552" w:type="dxa"/>
            <w:vAlign w:val="center"/>
          </w:tcPr>
          <w:p w14:paraId="155DF474" w14:textId="77777777" w:rsidR="00250FB7" w:rsidRDefault="00250FB7" w:rsidP="00D7481F">
            <w:pPr>
              <w:jc w:val="center"/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7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1312447498"/>
            <w:placeholder>
              <w:docPart w:val="AB5CEAA59CD949EFA7D646F00FF42246"/>
            </w:placeholder>
            <w:showingPlcHdr/>
            <w15:appearance w15:val="hidden"/>
            <w:text/>
          </w:sdtPr>
          <w:sdtEndPr/>
          <w:sdtContent>
            <w:tc>
              <w:tcPr>
                <w:tcW w:w="6329" w:type="dxa"/>
                <w:vAlign w:val="center"/>
              </w:tcPr>
              <w:p w14:paraId="5077D530" w14:textId="191815D6" w:rsidR="00250FB7" w:rsidRDefault="00250FB7" w:rsidP="00250FB7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37178018"/>
            <w:placeholder>
              <w:docPart w:val="B650C6B24347499DA581D617F7788C48"/>
            </w:placeholder>
            <w:showingPlcHdr/>
            <w15:appearance w15:val="hidden"/>
            <w:text/>
          </w:sdtPr>
          <w:sdtEndPr/>
          <w:sdtContent>
            <w:tc>
              <w:tcPr>
                <w:tcW w:w="1613" w:type="dxa"/>
                <w:vAlign w:val="center"/>
              </w:tcPr>
              <w:p w14:paraId="203A847B" w14:textId="3C0F659A" w:rsidR="00250FB7" w:rsidRDefault="00250FB7" w:rsidP="00D7481F">
                <w:pPr>
                  <w:jc w:val="center"/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250FB7" w14:paraId="133EC185" w14:textId="77777777" w:rsidTr="00250FB7">
        <w:trPr>
          <w:trHeight w:val="510"/>
        </w:trPr>
        <w:tc>
          <w:tcPr>
            <w:tcW w:w="552" w:type="dxa"/>
            <w:vAlign w:val="center"/>
          </w:tcPr>
          <w:p w14:paraId="1474964F" w14:textId="77777777" w:rsidR="00250FB7" w:rsidRDefault="00250FB7" w:rsidP="00D7481F">
            <w:pPr>
              <w:jc w:val="center"/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8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1994628111"/>
            <w:placeholder>
              <w:docPart w:val="A6A5093AA163453CBADB41B31364D712"/>
            </w:placeholder>
            <w:showingPlcHdr/>
            <w15:appearance w15:val="hidden"/>
            <w:text/>
          </w:sdtPr>
          <w:sdtEndPr/>
          <w:sdtContent>
            <w:tc>
              <w:tcPr>
                <w:tcW w:w="6329" w:type="dxa"/>
                <w:vAlign w:val="center"/>
              </w:tcPr>
              <w:p w14:paraId="57B7027B" w14:textId="31452C5F" w:rsidR="00250FB7" w:rsidRDefault="00250FB7" w:rsidP="00250FB7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1197236452"/>
            <w:placeholder>
              <w:docPart w:val="EFF257F9E35445F2B225AB445ED514B5"/>
            </w:placeholder>
            <w:showingPlcHdr/>
            <w15:appearance w15:val="hidden"/>
            <w:text/>
          </w:sdtPr>
          <w:sdtEndPr/>
          <w:sdtContent>
            <w:tc>
              <w:tcPr>
                <w:tcW w:w="1613" w:type="dxa"/>
                <w:vAlign w:val="center"/>
              </w:tcPr>
              <w:p w14:paraId="22E701DA" w14:textId="24368F40" w:rsidR="00250FB7" w:rsidRDefault="00250FB7" w:rsidP="00D7481F">
                <w:pPr>
                  <w:jc w:val="center"/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250FB7" w14:paraId="048F58E8" w14:textId="77777777" w:rsidTr="00250FB7">
        <w:trPr>
          <w:trHeight w:val="510"/>
        </w:trPr>
        <w:tc>
          <w:tcPr>
            <w:tcW w:w="552" w:type="dxa"/>
            <w:vAlign w:val="center"/>
          </w:tcPr>
          <w:p w14:paraId="6992BD11" w14:textId="77777777" w:rsidR="00250FB7" w:rsidRDefault="00250FB7" w:rsidP="00D7481F">
            <w:pPr>
              <w:jc w:val="center"/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9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805775747"/>
            <w:placeholder>
              <w:docPart w:val="923A61D8B16E49559C448B33602455F4"/>
            </w:placeholder>
            <w:showingPlcHdr/>
            <w15:appearance w15:val="hidden"/>
            <w:text/>
          </w:sdtPr>
          <w:sdtEndPr/>
          <w:sdtContent>
            <w:tc>
              <w:tcPr>
                <w:tcW w:w="6329" w:type="dxa"/>
                <w:vAlign w:val="center"/>
              </w:tcPr>
              <w:p w14:paraId="3D6C2665" w14:textId="749BB443" w:rsidR="00250FB7" w:rsidRDefault="00250FB7" w:rsidP="00250FB7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1050037807"/>
            <w:placeholder>
              <w:docPart w:val="0579B6B1BA59411FAE91AD4D7829EF7E"/>
            </w:placeholder>
            <w:showingPlcHdr/>
            <w15:appearance w15:val="hidden"/>
            <w:text/>
          </w:sdtPr>
          <w:sdtEndPr/>
          <w:sdtContent>
            <w:tc>
              <w:tcPr>
                <w:tcW w:w="1613" w:type="dxa"/>
                <w:vAlign w:val="center"/>
              </w:tcPr>
              <w:p w14:paraId="7909B5C6" w14:textId="5FFA4D7D" w:rsidR="00250FB7" w:rsidRDefault="00250FB7" w:rsidP="00D7481F">
                <w:pPr>
                  <w:jc w:val="center"/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250FB7" w14:paraId="793E4007" w14:textId="77777777" w:rsidTr="00250FB7">
        <w:trPr>
          <w:trHeight w:val="510"/>
        </w:trPr>
        <w:tc>
          <w:tcPr>
            <w:tcW w:w="552" w:type="dxa"/>
            <w:vAlign w:val="center"/>
          </w:tcPr>
          <w:p w14:paraId="0A526605" w14:textId="77777777" w:rsidR="00250FB7" w:rsidRDefault="00250FB7" w:rsidP="00D7481F">
            <w:pPr>
              <w:jc w:val="center"/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10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566040161"/>
            <w:placeholder>
              <w:docPart w:val="DF2DA048EED04012953E949B9B87CAB1"/>
            </w:placeholder>
            <w:showingPlcHdr/>
            <w15:appearance w15:val="hidden"/>
            <w:text/>
          </w:sdtPr>
          <w:sdtEndPr/>
          <w:sdtContent>
            <w:tc>
              <w:tcPr>
                <w:tcW w:w="6329" w:type="dxa"/>
                <w:vAlign w:val="center"/>
              </w:tcPr>
              <w:p w14:paraId="162087F7" w14:textId="6AE2020B" w:rsidR="00250FB7" w:rsidRDefault="00250FB7" w:rsidP="00250FB7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593087333"/>
            <w:placeholder>
              <w:docPart w:val="83711B249EAB409C97A4E08285424944"/>
            </w:placeholder>
            <w:showingPlcHdr/>
            <w15:appearance w15:val="hidden"/>
            <w:text/>
          </w:sdtPr>
          <w:sdtEndPr/>
          <w:sdtContent>
            <w:tc>
              <w:tcPr>
                <w:tcW w:w="1613" w:type="dxa"/>
                <w:vAlign w:val="center"/>
              </w:tcPr>
              <w:p w14:paraId="790CC068" w14:textId="3F484832" w:rsidR="00250FB7" w:rsidRDefault="00250FB7" w:rsidP="00D7481F">
                <w:pPr>
                  <w:jc w:val="center"/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250FB7" w14:paraId="6D19709C" w14:textId="77777777" w:rsidTr="00250FB7">
        <w:trPr>
          <w:trHeight w:val="510"/>
        </w:trPr>
        <w:tc>
          <w:tcPr>
            <w:tcW w:w="552" w:type="dxa"/>
            <w:vAlign w:val="center"/>
          </w:tcPr>
          <w:p w14:paraId="642B3C42" w14:textId="77777777" w:rsidR="00250FB7" w:rsidRDefault="00250FB7" w:rsidP="00D7481F">
            <w:pPr>
              <w:jc w:val="center"/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lastRenderedPageBreak/>
              <w:t>11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1509174490"/>
            <w:placeholder>
              <w:docPart w:val="2910F1C86932407CB69B9D7C99994C52"/>
            </w:placeholder>
            <w:showingPlcHdr/>
            <w15:appearance w15:val="hidden"/>
            <w:text/>
          </w:sdtPr>
          <w:sdtEndPr/>
          <w:sdtContent>
            <w:tc>
              <w:tcPr>
                <w:tcW w:w="6329" w:type="dxa"/>
                <w:vAlign w:val="center"/>
              </w:tcPr>
              <w:p w14:paraId="69B3A995" w14:textId="00D09DA9" w:rsidR="00250FB7" w:rsidRDefault="00250FB7" w:rsidP="00250FB7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568494632"/>
            <w:placeholder>
              <w:docPart w:val="AA869D624FB4439FBAE6804F6D106840"/>
            </w:placeholder>
            <w:showingPlcHdr/>
            <w15:appearance w15:val="hidden"/>
            <w:text/>
          </w:sdtPr>
          <w:sdtEndPr/>
          <w:sdtContent>
            <w:tc>
              <w:tcPr>
                <w:tcW w:w="1613" w:type="dxa"/>
                <w:vAlign w:val="center"/>
              </w:tcPr>
              <w:p w14:paraId="2C7DB1C4" w14:textId="189838D6" w:rsidR="00250FB7" w:rsidRDefault="00250FB7" w:rsidP="00D7481F">
                <w:pPr>
                  <w:jc w:val="center"/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250FB7" w14:paraId="5E488F25" w14:textId="77777777" w:rsidTr="00250FB7">
        <w:trPr>
          <w:trHeight w:val="510"/>
        </w:trPr>
        <w:tc>
          <w:tcPr>
            <w:tcW w:w="552" w:type="dxa"/>
            <w:vAlign w:val="center"/>
          </w:tcPr>
          <w:p w14:paraId="04020AA9" w14:textId="77777777" w:rsidR="00250FB7" w:rsidRDefault="00250FB7" w:rsidP="00D7481F">
            <w:pPr>
              <w:jc w:val="center"/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12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1938742660"/>
            <w:placeholder>
              <w:docPart w:val="22A2C546CB004D91817CFD58E78B3C30"/>
            </w:placeholder>
            <w:showingPlcHdr/>
            <w15:appearance w15:val="hidden"/>
            <w:text/>
          </w:sdtPr>
          <w:sdtEndPr/>
          <w:sdtContent>
            <w:tc>
              <w:tcPr>
                <w:tcW w:w="6329" w:type="dxa"/>
                <w:vAlign w:val="center"/>
              </w:tcPr>
              <w:p w14:paraId="5D5F9DC8" w14:textId="23B36224" w:rsidR="00250FB7" w:rsidRDefault="00250FB7" w:rsidP="00250FB7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142580097"/>
            <w:placeholder>
              <w:docPart w:val="7223CCEF9B5A42109DCF4F9BAD629D7D"/>
            </w:placeholder>
            <w:showingPlcHdr/>
            <w15:appearance w15:val="hidden"/>
            <w:text/>
          </w:sdtPr>
          <w:sdtEndPr/>
          <w:sdtContent>
            <w:tc>
              <w:tcPr>
                <w:tcW w:w="1613" w:type="dxa"/>
                <w:vAlign w:val="center"/>
              </w:tcPr>
              <w:p w14:paraId="3834D7D3" w14:textId="3B931A79" w:rsidR="00250FB7" w:rsidRDefault="00250FB7" w:rsidP="00D7481F">
                <w:pPr>
                  <w:jc w:val="center"/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250FB7" w14:paraId="4B3B9F50" w14:textId="77777777" w:rsidTr="00250FB7">
        <w:trPr>
          <w:trHeight w:val="510"/>
        </w:trPr>
        <w:tc>
          <w:tcPr>
            <w:tcW w:w="552" w:type="dxa"/>
            <w:vAlign w:val="center"/>
          </w:tcPr>
          <w:p w14:paraId="20A861F3" w14:textId="77777777" w:rsidR="00250FB7" w:rsidRDefault="00250FB7" w:rsidP="00D7481F">
            <w:pPr>
              <w:jc w:val="center"/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13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752733155"/>
            <w:placeholder>
              <w:docPart w:val="BD8F2E7B417047EC80BF74F7D06E931E"/>
            </w:placeholder>
            <w:showingPlcHdr/>
            <w15:appearance w15:val="hidden"/>
            <w:text/>
          </w:sdtPr>
          <w:sdtEndPr/>
          <w:sdtContent>
            <w:tc>
              <w:tcPr>
                <w:tcW w:w="6329" w:type="dxa"/>
                <w:vAlign w:val="center"/>
              </w:tcPr>
              <w:p w14:paraId="76C26324" w14:textId="4BA37178" w:rsidR="00250FB7" w:rsidRDefault="00250FB7" w:rsidP="00250FB7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1561213561"/>
            <w:placeholder>
              <w:docPart w:val="4C6B6E8A1038400697DAE5CC4EABE60D"/>
            </w:placeholder>
            <w:showingPlcHdr/>
            <w15:appearance w15:val="hidden"/>
            <w:text/>
          </w:sdtPr>
          <w:sdtEndPr/>
          <w:sdtContent>
            <w:tc>
              <w:tcPr>
                <w:tcW w:w="1613" w:type="dxa"/>
                <w:vAlign w:val="center"/>
              </w:tcPr>
              <w:p w14:paraId="1A62614E" w14:textId="4A49004B" w:rsidR="00250FB7" w:rsidRDefault="00250FB7" w:rsidP="00D7481F">
                <w:pPr>
                  <w:jc w:val="center"/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250FB7" w14:paraId="07257522" w14:textId="77777777" w:rsidTr="00250FB7">
        <w:trPr>
          <w:trHeight w:val="510"/>
        </w:trPr>
        <w:tc>
          <w:tcPr>
            <w:tcW w:w="552" w:type="dxa"/>
            <w:vAlign w:val="center"/>
          </w:tcPr>
          <w:p w14:paraId="495B9FD2" w14:textId="77777777" w:rsidR="00250FB7" w:rsidRDefault="00250FB7" w:rsidP="00D7481F">
            <w:pPr>
              <w:jc w:val="center"/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14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1182896023"/>
            <w:placeholder>
              <w:docPart w:val="BBAE4C89CC534439A85F4AB0A18D5AC2"/>
            </w:placeholder>
            <w:showingPlcHdr/>
            <w15:appearance w15:val="hidden"/>
            <w:text/>
          </w:sdtPr>
          <w:sdtEndPr/>
          <w:sdtContent>
            <w:tc>
              <w:tcPr>
                <w:tcW w:w="6329" w:type="dxa"/>
                <w:vAlign w:val="center"/>
              </w:tcPr>
              <w:p w14:paraId="5B0F1A5F" w14:textId="68E4BA90" w:rsidR="00250FB7" w:rsidRDefault="00250FB7" w:rsidP="00250FB7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1052504513"/>
            <w:placeholder>
              <w:docPart w:val="AC342FF36F2C4D35895A698C33170BA0"/>
            </w:placeholder>
            <w:showingPlcHdr/>
            <w15:appearance w15:val="hidden"/>
            <w:text/>
          </w:sdtPr>
          <w:sdtEndPr/>
          <w:sdtContent>
            <w:tc>
              <w:tcPr>
                <w:tcW w:w="1613" w:type="dxa"/>
                <w:vAlign w:val="center"/>
              </w:tcPr>
              <w:p w14:paraId="6D739B9B" w14:textId="7079BD5B" w:rsidR="00250FB7" w:rsidRDefault="00250FB7" w:rsidP="00D7481F">
                <w:pPr>
                  <w:jc w:val="center"/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250FB7" w14:paraId="4294C37C" w14:textId="77777777" w:rsidTr="00250FB7">
        <w:trPr>
          <w:trHeight w:val="510"/>
        </w:trPr>
        <w:tc>
          <w:tcPr>
            <w:tcW w:w="552" w:type="dxa"/>
            <w:vAlign w:val="center"/>
          </w:tcPr>
          <w:p w14:paraId="430B5B83" w14:textId="77777777" w:rsidR="00250FB7" w:rsidRDefault="00250FB7" w:rsidP="00D7481F">
            <w:pPr>
              <w:jc w:val="center"/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15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442535369"/>
            <w:placeholder>
              <w:docPart w:val="0E773959DAC6472F9E0D72D071AF52C4"/>
            </w:placeholder>
            <w:showingPlcHdr/>
            <w15:appearance w15:val="hidden"/>
            <w:text/>
          </w:sdtPr>
          <w:sdtEndPr/>
          <w:sdtContent>
            <w:tc>
              <w:tcPr>
                <w:tcW w:w="6329" w:type="dxa"/>
                <w:vAlign w:val="center"/>
              </w:tcPr>
              <w:p w14:paraId="25C29957" w14:textId="051891C6" w:rsidR="00250FB7" w:rsidRDefault="00250FB7" w:rsidP="00250FB7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1665086721"/>
            <w:placeholder>
              <w:docPart w:val="C759551A670049C3BA31C00F800CEECF"/>
            </w:placeholder>
            <w:showingPlcHdr/>
            <w15:appearance w15:val="hidden"/>
            <w:text/>
          </w:sdtPr>
          <w:sdtEndPr/>
          <w:sdtContent>
            <w:tc>
              <w:tcPr>
                <w:tcW w:w="1613" w:type="dxa"/>
                <w:vAlign w:val="center"/>
              </w:tcPr>
              <w:p w14:paraId="358175E6" w14:textId="0203A633" w:rsidR="00250FB7" w:rsidRDefault="00250FB7" w:rsidP="00D7481F">
                <w:pPr>
                  <w:jc w:val="center"/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250FB7" w14:paraId="2C934BBA" w14:textId="77777777" w:rsidTr="00250FB7">
        <w:trPr>
          <w:trHeight w:val="510"/>
        </w:trPr>
        <w:tc>
          <w:tcPr>
            <w:tcW w:w="552" w:type="dxa"/>
            <w:vAlign w:val="center"/>
          </w:tcPr>
          <w:p w14:paraId="601C3819" w14:textId="77777777" w:rsidR="00250FB7" w:rsidRDefault="00250FB7" w:rsidP="00D7481F">
            <w:pPr>
              <w:jc w:val="center"/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16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959466111"/>
            <w:placeholder>
              <w:docPart w:val="4138B936545B4BB4BC797B2384857E61"/>
            </w:placeholder>
            <w:showingPlcHdr/>
            <w15:appearance w15:val="hidden"/>
            <w:text/>
          </w:sdtPr>
          <w:sdtEndPr/>
          <w:sdtContent>
            <w:tc>
              <w:tcPr>
                <w:tcW w:w="6329" w:type="dxa"/>
                <w:vAlign w:val="center"/>
              </w:tcPr>
              <w:p w14:paraId="35A0FEEF" w14:textId="164BCAE6" w:rsidR="00250FB7" w:rsidRDefault="00250FB7" w:rsidP="00250FB7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1993369387"/>
            <w:placeholder>
              <w:docPart w:val="B4B43EB33C4B4C549E27E317FCBC3BB3"/>
            </w:placeholder>
            <w:showingPlcHdr/>
            <w15:appearance w15:val="hidden"/>
            <w:text/>
          </w:sdtPr>
          <w:sdtEndPr/>
          <w:sdtContent>
            <w:tc>
              <w:tcPr>
                <w:tcW w:w="1613" w:type="dxa"/>
                <w:vAlign w:val="center"/>
              </w:tcPr>
              <w:p w14:paraId="7C60E738" w14:textId="12F62F89" w:rsidR="00250FB7" w:rsidRDefault="00250FB7" w:rsidP="00D7481F">
                <w:pPr>
                  <w:jc w:val="center"/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250FB7" w14:paraId="4F0EAC2D" w14:textId="77777777" w:rsidTr="00250FB7">
        <w:trPr>
          <w:trHeight w:val="510"/>
        </w:trPr>
        <w:tc>
          <w:tcPr>
            <w:tcW w:w="552" w:type="dxa"/>
            <w:vAlign w:val="center"/>
          </w:tcPr>
          <w:p w14:paraId="29CCE621" w14:textId="77777777" w:rsidR="00250FB7" w:rsidRDefault="00250FB7" w:rsidP="00D7481F">
            <w:pPr>
              <w:jc w:val="center"/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17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1367056169"/>
            <w:placeholder>
              <w:docPart w:val="C8F64C327B92451DAE810A8C60964EDF"/>
            </w:placeholder>
            <w:showingPlcHdr/>
            <w15:appearance w15:val="hidden"/>
            <w:text/>
          </w:sdtPr>
          <w:sdtEndPr/>
          <w:sdtContent>
            <w:tc>
              <w:tcPr>
                <w:tcW w:w="6329" w:type="dxa"/>
                <w:vAlign w:val="center"/>
              </w:tcPr>
              <w:p w14:paraId="34A5455F" w14:textId="321ED95F" w:rsidR="00250FB7" w:rsidRDefault="00250FB7" w:rsidP="00250FB7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620684203"/>
            <w:placeholder>
              <w:docPart w:val="4FB920C8164F469ABFFD50738B84B56B"/>
            </w:placeholder>
            <w:showingPlcHdr/>
            <w15:appearance w15:val="hidden"/>
            <w:text/>
          </w:sdtPr>
          <w:sdtEndPr/>
          <w:sdtContent>
            <w:tc>
              <w:tcPr>
                <w:tcW w:w="1613" w:type="dxa"/>
                <w:vAlign w:val="center"/>
              </w:tcPr>
              <w:p w14:paraId="43632EFE" w14:textId="1B8B3860" w:rsidR="00250FB7" w:rsidRDefault="00250FB7" w:rsidP="00D7481F">
                <w:pPr>
                  <w:jc w:val="center"/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250FB7" w14:paraId="02F82F4A" w14:textId="77777777" w:rsidTr="00250FB7">
        <w:trPr>
          <w:trHeight w:val="510"/>
        </w:trPr>
        <w:tc>
          <w:tcPr>
            <w:tcW w:w="552" w:type="dxa"/>
            <w:vAlign w:val="center"/>
          </w:tcPr>
          <w:p w14:paraId="00F01564" w14:textId="77777777" w:rsidR="00250FB7" w:rsidRDefault="00250FB7" w:rsidP="00D7481F">
            <w:pPr>
              <w:jc w:val="center"/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18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252520068"/>
            <w:placeholder>
              <w:docPart w:val="316913E2E018427E86AB887EF4B65B67"/>
            </w:placeholder>
            <w:showingPlcHdr/>
            <w15:appearance w15:val="hidden"/>
            <w:text/>
          </w:sdtPr>
          <w:sdtEndPr/>
          <w:sdtContent>
            <w:tc>
              <w:tcPr>
                <w:tcW w:w="6329" w:type="dxa"/>
                <w:vAlign w:val="center"/>
              </w:tcPr>
              <w:p w14:paraId="1571450B" w14:textId="6B983A3D" w:rsidR="00250FB7" w:rsidRDefault="00250FB7" w:rsidP="00250FB7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398290031"/>
            <w:placeholder>
              <w:docPart w:val="F66B961FF98A4191A14D9F8F3361052C"/>
            </w:placeholder>
            <w:showingPlcHdr/>
            <w15:appearance w15:val="hidden"/>
            <w:text/>
          </w:sdtPr>
          <w:sdtEndPr/>
          <w:sdtContent>
            <w:tc>
              <w:tcPr>
                <w:tcW w:w="1613" w:type="dxa"/>
                <w:vAlign w:val="center"/>
              </w:tcPr>
              <w:p w14:paraId="357274D0" w14:textId="3D1C4564" w:rsidR="00250FB7" w:rsidRDefault="00250FB7" w:rsidP="00D7481F">
                <w:pPr>
                  <w:jc w:val="center"/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250FB7" w14:paraId="38148B7A" w14:textId="77777777" w:rsidTr="00250FB7">
        <w:trPr>
          <w:trHeight w:val="510"/>
        </w:trPr>
        <w:tc>
          <w:tcPr>
            <w:tcW w:w="552" w:type="dxa"/>
            <w:vAlign w:val="center"/>
          </w:tcPr>
          <w:p w14:paraId="063ACBE7" w14:textId="77777777" w:rsidR="00250FB7" w:rsidRDefault="00250FB7" w:rsidP="00D7481F">
            <w:pPr>
              <w:jc w:val="center"/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19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9838160"/>
            <w:placeholder>
              <w:docPart w:val="897650DA25B04C30819ECAC79E4B3699"/>
            </w:placeholder>
            <w:showingPlcHdr/>
            <w15:appearance w15:val="hidden"/>
            <w:text/>
          </w:sdtPr>
          <w:sdtEndPr/>
          <w:sdtContent>
            <w:tc>
              <w:tcPr>
                <w:tcW w:w="6329" w:type="dxa"/>
                <w:vAlign w:val="center"/>
              </w:tcPr>
              <w:p w14:paraId="18AD223B" w14:textId="485ED96D" w:rsidR="00250FB7" w:rsidRDefault="00250FB7" w:rsidP="00250FB7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618267861"/>
            <w:placeholder>
              <w:docPart w:val="76090D162F234EA3910AA8296F01AB06"/>
            </w:placeholder>
            <w:showingPlcHdr/>
            <w15:appearance w15:val="hidden"/>
            <w:text/>
          </w:sdtPr>
          <w:sdtEndPr/>
          <w:sdtContent>
            <w:tc>
              <w:tcPr>
                <w:tcW w:w="1613" w:type="dxa"/>
                <w:vAlign w:val="center"/>
              </w:tcPr>
              <w:p w14:paraId="4506FC94" w14:textId="5C752394" w:rsidR="00250FB7" w:rsidRDefault="00250FB7" w:rsidP="00D7481F">
                <w:pPr>
                  <w:jc w:val="center"/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250FB7" w14:paraId="6BDF0DF4" w14:textId="77777777" w:rsidTr="00250FB7">
        <w:trPr>
          <w:trHeight w:val="510"/>
        </w:trPr>
        <w:tc>
          <w:tcPr>
            <w:tcW w:w="552" w:type="dxa"/>
            <w:vAlign w:val="center"/>
          </w:tcPr>
          <w:p w14:paraId="0737910E" w14:textId="77777777" w:rsidR="00250FB7" w:rsidRDefault="00250FB7" w:rsidP="00D7481F">
            <w:pPr>
              <w:jc w:val="center"/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20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1585440214"/>
            <w:placeholder>
              <w:docPart w:val="D255D64A3F6943C39BA6D949F19B7FA4"/>
            </w:placeholder>
            <w:showingPlcHdr/>
            <w15:appearance w15:val="hidden"/>
            <w:text/>
          </w:sdtPr>
          <w:sdtEndPr/>
          <w:sdtContent>
            <w:tc>
              <w:tcPr>
                <w:tcW w:w="6329" w:type="dxa"/>
                <w:vAlign w:val="center"/>
              </w:tcPr>
              <w:p w14:paraId="79C46F5E" w14:textId="0D82C3BE" w:rsidR="00250FB7" w:rsidRDefault="00250FB7" w:rsidP="00250FB7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1864885482"/>
            <w:placeholder>
              <w:docPart w:val="2303855DE8AF4A3AA9660EF87EC51A16"/>
            </w:placeholder>
            <w:showingPlcHdr/>
            <w15:appearance w15:val="hidden"/>
            <w:text/>
          </w:sdtPr>
          <w:sdtEndPr/>
          <w:sdtContent>
            <w:tc>
              <w:tcPr>
                <w:tcW w:w="1613" w:type="dxa"/>
                <w:vAlign w:val="center"/>
              </w:tcPr>
              <w:p w14:paraId="7FF16C92" w14:textId="38D82266" w:rsidR="00250FB7" w:rsidRDefault="00250FB7" w:rsidP="00D7481F">
                <w:pPr>
                  <w:jc w:val="center"/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250FB7" w14:paraId="36663B22" w14:textId="77777777" w:rsidTr="00250FB7">
        <w:trPr>
          <w:trHeight w:val="510"/>
        </w:trPr>
        <w:tc>
          <w:tcPr>
            <w:tcW w:w="552" w:type="dxa"/>
            <w:vAlign w:val="center"/>
          </w:tcPr>
          <w:p w14:paraId="67273FA7" w14:textId="77777777" w:rsidR="00250FB7" w:rsidRDefault="00250FB7" w:rsidP="00D7481F">
            <w:pPr>
              <w:jc w:val="center"/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21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888418355"/>
            <w:placeholder>
              <w:docPart w:val="6A395F8D037C4B98899380A8FB3484BF"/>
            </w:placeholder>
            <w:showingPlcHdr/>
            <w15:appearance w15:val="hidden"/>
            <w:text/>
          </w:sdtPr>
          <w:sdtEndPr/>
          <w:sdtContent>
            <w:tc>
              <w:tcPr>
                <w:tcW w:w="6329" w:type="dxa"/>
                <w:vAlign w:val="center"/>
              </w:tcPr>
              <w:p w14:paraId="67C1C6CD" w14:textId="26BF2F7F" w:rsidR="00250FB7" w:rsidRDefault="00250FB7" w:rsidP="00250FB7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517001328"/>
            <w:placeholder>
              <w:docPart w:val="593CFAFD947A49F88BEDC27FBDAAD9F9"/>
            </w:placeholder>
            <w:showingPlcHdr/>
            <w15:appearance w15:val="hidden"/>
            <w:text/>
          </w:sdtPr>
          <w:sdtEndPr/>
          <w:sdtContent>
            <w:tc>
              <w:tcPr>
                <w:tcW w:w="1613" w:type="dxa"/>
                <w:vAlign w:val="center"/>
              </w:tcPr>
              <w:p w14:paraId="0FF49E36" w14:textId="048200C4" w:rsidR="00250FB7" w:rsidRDefault="00250FB7" w:rsidP="00D7481F">
                <w:pPr>
                  <w:jc w:val="center"/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250FB7" w14:paraId="0EB3C6BE" w14:textId="77777777" w:rsidTr="00250FB7">
        <w:trPr>
          <w:trHeight w:val="510"/>
        </w:trPr>
        <w:tc>
          <w:tcPr>
            <w:tcW w:w="552" w:type="dxa"/>
            <w:vAlign w:val="center"/>
          </w:tcPr>
          <w:p w14:paraId="0AF76611" w14:textId="77777777" w:rsidR="00250FB7" w:rsidRDefault="00250FB7" w:rsidP="00D7481F">
            <w:pPr>
              <w:jc w:val="center"/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22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1306616569"/>
            <w:placeholder>
              <w:docPart w:val="5D83A46FCAE74F9BB52580EFB0B46D68"/>
            </w:placeholder>
            <w:showingPlcHdr/>
            <w15:appearance w15:val="hidden"/>
            <w:text/>
          </w:sdtPr>
          <w:sdtEndPr/>
          <w:sdtContent>
            <w:tc>
              <w:tcPr>
                <w:tcW w:w="6329" w:type="dxa"/>
                <w:vAlign w:val="center"/>
              </w:tcPr>
              <w:p w14:paraId="50133E11" w14:textId="3C18A235" w:rsidR="00250FB7" w:rsidRDefault="00250FB7" w:rsidP="00250FB7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1903131686"/>
            <w:placeholder>
              <w:docPart w:val="7BE9E7BF1F2B4BC096401E811C6143F0"/>
            </w:placeholder>
            <w:showingPlcHdr/>
            <w15:appearance w15:val="hidden"/>
            <w:text/>
          </w:sdtPr>
          <w:sdtEndPr/>
          <w:sdtContent>
            <w:tc>
              <w:tcPr>
                <w:tcW w:w="1613" w:type="dxa"/>
                <w:vAlign w:val="center"/>
              </w:tcPr>
              <w:p w14:paraId="0D40EC3E" w14:textId="56D24C51" w:rsidR="00250FB7" w:rsidRDefault="00250FB7" w:rsidP="00D7481F">
                <w:pPr>
                  <w:jc w:val="center"/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250FB7" w14:paraId="17B42D6E" w14:textId="77777777" w:rsidTr="00250FB7">
        <w:trPr>
          <w:trHeight w:val="510"/>
        </w:trPr>
        <w:tc>
          <w:tcPr>
            <w:tcW w:w="552" w:type="dxa"/>
            <w:vAlign w:val="center"/>
          </w:tcPr>
          <w:p w14:paraId="21DC0DB0" w14:textId="77777777" w:rsidR="00250FB7" w:rsidRDefault="00250FB7" w:rsidP="00D7481F">
            <w:pPr>
              <w:jc w:val="center"/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23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901597176"/>
            <w:placeholder>
              <w:docPart w:val="E6EFBBF261DE493B95D3B40333D7090D"/>
            </w:placeholder>
            <w:showingPlcHdr/>
            <w15:appearance w15:val="hidden"/>
            <w:text/>
          </w:sdtPr>
          <w:sdtEndPr/>
          <w:sdtContent>
            <w:tc>
              <w:tcPr>
                <w:tcW w:w="6329" w:type="dxa"/>
                <w:vAlign w:val="center"/>
              </w:tcPr>
              <w:p w14:paraId="1205E84A" w14:textId="2FF8E101" w:rsidR="00250FB7" w:rsidRDefault="00250FB7" w:rsidP="00250FB7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1156569673"/>
            <w:placeholder>
              <w:docPart w:val="128E255ADCAB49F59D71AA40DF24E7A3"/>
            </w:placeholder>
            <w:showingPlcHdr/>
            <w15:appearance w15:val="hidden"/>
            <w:text/>
          </w:sdtPr>
          <w:sdtEndPr/>
          <w:sdtContent>
            <w:tc>
              <w:tcPr>
                <w:tcW w:w="1613" w:type="dxa"/>
                <w:vAlign w:val="center"/>
              </w:tcPr>
              <w:p w14:paraId="07AD2013" w14:textId="49D703A0" w:rsidR="00250FB7" w:rsidRDefault="00250FB7" w:rsidP="00D7481F">
                <w:pPr>
                  <w:jc w:val="center"/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250FB7" w14:paraId="29B637EE" w14:textId="77777777" w:rsidTr="00250FB7">
        <w:trPr>
          <w:trHeight w:val="510"/>
        </w:trPr>
        <w:tc>
          <w:tcPr>
            <w:tcW w:w="552" w:type="dxa"/>
            <w:vAlign w:val="center"/>
          </w:tcPr>
          <w:p w14:paraId="763F9519" w14:textId="77777777" w:rsidR="00250FB7" w:rsidRDefault="00250FB7" w:rsidP="00D7481F">
            <w:pPr>
              <w:jc w:val="center"/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24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1985576240"/>
            <w:placeholder>
              <w:docPart w:val="1C36652A27F3425AB18D307CF22D3A6D"/>
            </w:placeholder>
            <w:showingPlcHdr/>
            <w15:appearance w15:val="hidden"/>
            <w:text/>
          </w:sdtPr>
          <w:sdtEndPr/>
          <w:sdtContent>
            <w:tc>
              <w:tcPr>
                <w:tcW w:w="6329" w:type="dxa"/>
                <w:vAlign w:val="center"/>
              </w:tcPr>
              <w:p w14:paraId="0047CC82" w14:textId="03338645" w:rsidR="00250FB7" w:rsidRDefault="00250FB7" w:rsidP="00250FB7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1670364418"/>
            <w:placeholder>
              <w:docPart w:val="19BEBB6011174F018BB11E46C304E0E9"/>
            </w:placeholder>
            <w:showingPlcHdr/>
            <w15:appearance w15:val="hidden"/>
            <w:text/>
          </w:sdtPr>
          <w:sdtEndPr/>
          <w:sdtContent>
            <w:tc>
              <w:tcPr>
                <w:tcW w:w="1613" w:type="dxa"/>
                <w:vAlign w:val="center"/>
              </w:tcPr>
              <w:p w14:paraId="5D7D4468" w14:textId="2D84E324" w:rsidR="00250FB7" w:rsidRDefault="00250FB7" w:rsidP="00D7481F">
                <w:pPr>
                  <w:jc w:val="center"/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250FB7" w14:paraId="1F3C8083" w14:textId="77777777" w:rsidTr="00250FB7">
        <w:trPr>
          <w:trHeight w:val="510"/>
        </w:trPr>
        <w:tc>
          <w:tcPr>
            <w:tcW w:w="552" w:type="dxa"/>
            <w:vAlign w:val="center"/>
          </w:tcPr>
          <w:p w14:paraId="4E8C67C6" w14:textId="77777777" w:rsidR="00250FB7" w:rsidRDefault="00250FB7" w:rsidP="00D7481F">
            <w:pPr>
              <w:jc w:val="center"/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25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373002103"/>
            <w:placeholder>
              <w:docPart w:val="4D97807AB4FB4B6098B5AA50A588AC5E"/>
            </w:placeholder>
            <w:showingPlcHdr/>
            <w15:appearance w15:val="hidden"/>
            <w:text/>
          </w:sdtPr>
          <w:sdtEndPr/>
          <w:sdtContent>
            <w:tc>
              <w:tcPr>
                <w:tcW w:w="6329" w:type="dxa"/>
                <w:vAlign w:val="center"/>
              </w:tcPr>
              <w:p w14:paraId="7B75E740" w14:textId="42B2166E" w:rsidR="00250FB7" w:rsidRDefault="00250FB7" w:rsidP="00250FB7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1670090972"/>
            <w:placeholder>
              <w:docPart w:val="8FFDC44AEBCF456695829E485EB19F3F"/>
            </w:placeholder>
            <w:showingPlcHdr/>
            <w15:appearance w15:val="hidden"/>
            <w:text/>
          </w:sdtPr>
          <w:sdtEndPr/>
          <w:sdtContent>
            <w:tc>
              <w:tcPr>
                <w:tcW w:w="1613" w:type="dxa"/>
                <w:vAlign w:val="center"/>
              </w:tcPr>
              <w:p w14:paraId="753577A9" w14:textId="10B7050E" w:rsidR="00250FB7" w:rsidRDefault="00250FB7" w:rsidP="00D7481F">
                <w:pPr>
                  <w:jc w:val="center"/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250FB7" w14:paraId="1AF82F42" w14:textId="77777777" w:rsidTr="00250FB7">
        <w:trPr>
          <w:trHeight w:val="510"/>
        </w:trPr>
        <w:tc>
          <w:tcPr>
            <w:tcW w:w="552" w:type="dxa"/>
            <w:vAlign w:val="center"/>
          </w:tcPr>
          <w:p w14:paraId="6F1AEDA4" w14:textId="77777777" w:rsidR="00250FB7" w:rsidRDefault="00250FB7" w:rsidP="00D7481F">
            <w:pPr>
              <w:jc w:val="center"/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26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1096679646"/>
            <w:placeholder>
              <w:docPart w:val="97648E15A28C4E3591D3797E50DC847F"/>
            </w:placeholder>
            <w:showingPlcHdr/>
            <w15:appearance w15:val="hidden"/>
            <w:text/>
          </w:sdtPr>
          <w:sdtEndPr/>
          <w:sdtContent>
            <w:tc>
              <w:tcPr>
                <w:tcW w:w="6329" w:type="dxa"/>
                <w:vAlign w:val="center"/>
              </w:tcPr>
              <w:p w14:paraId="771B946D" w14:textId="4E3A0BC0" w:rsidR="00250FB7" w:rsidRDefault="00250FB7" w:rsidP="00250FB7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1806032734"/>
            <w:placeholder>
              <w:docPart w:val="BF23861C23F04656A3E15634C5FA2959"/>
            </w:placeholder>
            <w:showingPlcHdr/>
            <w15:appearance w15:val="hidden"/>
            <w:text/>
          </w:sdtPr>
          <w:sdtEndPr/>
          <w:sdtContent>
            <w:tc>
              <w:tcPr>
                <w:tcW w:w="1613" w:type="dxa"/>
                <w:vAlign w:val="center"/>
              </w:tcPr>
              <w:p w14:paraId="781A1081" w14:textId="4279900D" w:rsidR="00250FB7" w:rsidRDefault="00250FB7" w:rsidP="00D7481F">
                <w:pPr>
                  <w:jc w:val="center"/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250FB7" w14:paraId="473322F6" w14:textId="77777777" w:rsidTr="00250FB7">
        <w:trPr>
          <w:trHeight w:val="510"/>
        </w:trPr>
        <w:tc>
          <w:tcPr>
            <w:tcW w:w="552" w:type="dxa"/>
            <w:vAlign w:val="center"/>
          </w:tcPr>
          <w:p w14:paraId="3E39BD56" w14:textId="77777777" w:rsidR="00250FB7" w:rsidRDefault="00250FB7" w:rsidP="00D7481F">
            <w:pPr>
              <w:jc w:val="center"/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27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897058332"/>
            <w:placeholder>
              <w:docPart w:val="DA222ACFD2234744BF5D9C9EF7C7AA0B"/>
            </w:placeholder>
            <w:showingPlcHdr/>
            <w15:appearance w15:val="hidden"/>
            <w:text/>
          </w:sdtPr>
          <w:sdtEndPr/>
          <w:sdtContent>
            <w:tc>
              <w:tcPr>
                <w:tcW w:w="6329" w:type="dxa"/>
                <w:vAlign w:val="center"/>
              </w:tcPr>
              <w:p w14:paraId="48215539" w14:textId="7E8148F6" w:rsidR="00250FB7" w:rsidRDefault="00250FB7" w:rsidP="00250FB7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434833717"/>
            <w:placeholder>
              <w:docPart w:val="9EA546F21A0543348D54E01BE9819FAB"/>
            </w:placeholder>
            <w:showingPlcHdr/>
            <w15:appearance w15:val="hidden"/>
            <w:text/>
          </w:sdtPr>
          <w:sdtEndPr/>
          <w:sdtContent>
            <w:tc>
              <w:tcPr>
                <w:tcW w:w="1613" w:type="dxa"/>
                <w:vAlign w:val="center"/>
              </w:tcPr>
              <w:p w14:paraId="41CF4266" w14:textId="16BFF8DA" w:rsidR="00250FB7" w:rsidRDefault="00250FB7" w:rsidP="00D7481F">
                <w:pPr>
                  <w:jc w:val="center"/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250FB7" w14:paraId="71B32D8A" w14:textId="77777777" w:rsidTr="00250FB7">
        <w:trPr>
          <w:trHeight w:val="510"/>
        </w:trPr>
        <w:tc>
          <w:tcPr>
            <w:tcW w:w="552" w:type="dxa"/>
            <w:vAlign w:val="center"/>
          </w:tcPr>
          <w:p w14:paraId="0FD12464" w14:textId="77777777" w:rsidR="00250FB7" w:rsidRDefault="00250FB7" w:rsidP="00D7481F">
            <w:pPr>
              <w:jc w:val="center"/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28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1742635317"/>
            <w:placeholder>
              <w:docPart w:val="3BACAFA3F4D644549E23680422AFA40D"/>
            </w:placeholder>
            <w:showingPlcHdr/>
            <w15:appearance w15:val="hidden"/>
            <w:text/>
          </w:sdtPr>
          <w:sdtEndPr/>
          <w:sdtContent>
            <w:tc>
              <w:tcPr>
                <w:tcW w:w="6329" w:type="dxa"/>
                <w:vAlign w:val="center"/>
              </w:tcPr>
              <w:p w14:paraId="656DCED1" w14:textId="4B4E063E" w:rsidR="00250FB7" w:rsidRDefault="00250FB7" w:rsidP="00250FB7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140696369"/>
            <w:placeholder>
              <w:docPart w:val="A10E2A3283C74521A24BD0589F137B01"/>
            </w:placeholder>
            <w:showingPlcHdr/>
            <w15:appearance w15:val="hidden"/>
            <w:text/>
          </w:sdtPr>
          <w:sdtEndPr/>
          <w:sdtContent>
            <w:tc>
              <w:tcPr>
                <w:tcW w:w="1613" w:type="dxa"/>
                <w:vAlign w:val="center"/>
              </w:tcPr>
              <w:p w14:paraId="40A4147F" w14:textId="2F627747" w:rsidR="00250FB7" w:rsidRDefault="00250FB7" w:rsidP="00D7481F">
                <w:pPr>
                  <w:jc w:val="center"/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250FB7" w14:paraId="3FD95EF6" w14:textId="77777777" w:rsidTr="00250FB7">
        <w:trPr>
          <w:trHeight w:val="510"/>
        </w:trPr>
        <w:tc>
          <w:tcPr>
            <w:tcW w:w="552" w:type="dxa"/>
            <w:vAlign w:val="center"/>
          </w:tcPr>
          <w:p w14:paraId="01E70C6F" w14:textId="77777777" w:rsidR="00250FB7" w:rsidRDefault="00250FB7" w:rsidP="00D7481F">
            <w:pPr>
              <w:jc w:val="center"/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29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320820094"/>
            <w:placeholder>
              <w:docPart w:val="A0F5D4C231374FC8BFE2E5519DBF43C2"/>
            </w:placeholder>
            <w:showingPlcHdr/>
            <w15:appearance w15:val="hidden"/>
            <w:text/>
          </w:sdtPr>
          <w:sdtEndPr/>
          <w:sdtContent>
            <w:tc>
              <w:tcPr>
                <w:tcW w:w="6329" w:type="dxa"/>
                <w:vAlign w:val="center"/>
              </w:tcPr>
              <w:p w14:paraId="17D4B733" w14:textId="2D998754" w:rsidR="00250FB7" w:rsidRDefault="00250FB7" w:rsidP="00250FB7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881290574"/>
            <w:placeholder>
              <w:docPart w:val="4E691C7EBEA74271838393C3623F3874"/>
            </w:placeholder>
            <w:showingPlcHdr/>
            <w15:appearance w15:val="hidden"/>
            <w:text/>
          </w:sdtPr>
          <w:sdtEndPr/>
          <w:sdtContent>
            <w:tc>
              <w:tcPr>
                <w:tcW w:w="1613" w:type="dxa"/>
                <w:vAlign w:val="center"/>
              </w:tcPr>
              <w:p w14:paraId="5684CDD6" w14:textId="50BB14FE" w:rsidR="00250FB7" w:rsidRDefault="00250FB7" w:rsidP="00D7481F">
                <w:pPr>
                  <w:jc w:val="center"/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250FB7" w14:paraId="1C4846AC" w14:textId="77777777" w:rsidTr="00250FB7">
        <w:trPr>
          <w:trHeight w:val="510"/>
        </w:trPr>
        <w:tc>
          <w:tcPr>
            <w:tcW w:w="552" w:type="dxa"/>
            <w:vAlign w:val="center"/>
          </w:tcPr>
          <w:p w14:paraId="111CE381" w14:textId="77777777" w:rsidR="00250FB7" w:rsidRDefault="00250FB7" w:rsidP="00D7481F">
            <w:pPr>
              <w:jc w:val="center"/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30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651594639"/>
            <w:placeholder>
              <w:docPart w:val="82C10D92C05B4199807B59A5106C2663"/>
            </w:placeholder>
            <w:showingPlcHdr/>
            <w15:appearance w15:val="hidden"/>
            <w:text/>
          </w:sdtPr>
          <w:sdtEndPr/>
          <w:sdtContent>
            <w:tc>
              <w:tcPr>
                <w:tcW w:w="6329" w:type="dxa"/>
                <w:vAlign w:val="center"/>
              </w:tcPr>
              <w:p w14:paraId="1C508111" w14:textId="358527EA" w:rsidR="00250FB7" w:rsidRDefault="00250FB7" w:rsidP="00250FB7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1657598059"/>
            <w:placeholder>
              <w:docPart w:val="CF4DE4CF152244AE921009793A6C4B3F"/>
            </w:placeholder>
            <w:showingPlcHdr/>
            <w15:appearance w15:val="hidden"/>
            <w:text/>
          </w:sdtPr>
          <w:sdtEndPr/>
          <w:sdtContent>
            <w:tc>
              <w:tcPr>
                <w:tcW w:w="1613" w:type="dxa"/>
                <w:vAlign w:val="center"/>
              </w:tcPr>
              <w:p w14:paraId="57741B4D" w14:textId="1024DFE8" w:rsidR="00250FB7" w:rsidRDefault="00250FB7" w:rsidP="00D7481F">
                <w:pPr>
                  <w:jc w:val="center"/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250FB7" w14:paraId="62366B5E" w14:textId="77777777" w:rsidTr="00250FB7">
        <w:trPr>
          <w:trHeight w:val="510"/>
        </w:trPr>
        <w:tc>
          <w:tcPr>
            <w:tcW w:w="552" w:type="dxa"/>
            <w:vAlign w:val="center"/>
          </w:tcPr>
          <w:p w14:paraId="1BCBE4F7" w14:textId="77777777" w:rsidR="00250FB7" w:rsidRDefault="00250FB7" w:rsidP="00D7481F">
            <w:pPr>
              <w:jc w:val="center"/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31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1985230515"/>
            <w:placeholder>
              <w:docPart w:val="7E8884843A7549008C65B4B6DD5250B4"/>
            </w:placeholder>
            <w:showingPlcHdr/>
            <w15:appearance w15:val="hidden"/>
            <w:text/>
          </w:sdtPr>
          <w:sdtEndPr/>
          <w:sdtContent>
            <w:tc>
              <w:tcPr>
                <w:tcW w:w="6329" w:type="dxa"/>
                <w:vAlign w:val="center"/>
              </w:tcPr>
              <w:p w14:paraId="781B9F35" w14:textId="7751A1EE" w:rsidR="00250FB7" w:rsidRDefault="00250FB7" w:rsidP="00250FB7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1906407149"/>
            <w:placeholder>
              <w:docPart w:val="E836A2E061A849339DE5C2FBF9EBCE21"/>
            </w:placeholder>
            <w:showingPlcHdr/>
            <w15:appearance w15:val="hidden"/>
            <w:text/>
          </w:sdtPr>
          <w:sdtEndPr/>
          <w:sdtContent>
            <w:tc>
              <w:tcPr>
                <w:tcW w:w="1613" w:type="dxa"/>
                <w:vAlign w:val="center"/>
              </w:tcPr>
              <w:p w14:paraId="56B7BF65" w14:textId="57C0A00F" w:rsidR="00250FB7" w:rsidRDefault="00250FB7" w:rsidP="00D7481F">
                <w:pPr>
                  <w:jc w:val="center"/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250FB7" w14:paraId="3B6CF108" w14:textId="77777777" w:rsidTr="00250FB7">
        <w:trPr>
          <w:trHeight w:val="510"/>
        </w:trPr>
        <w:tc>
          <w:tcPr>
            <w:tcW w:w="552" w:type="dxa"/>
            <w:vAlign w:val="center"/>
          </w:tcPr>
          <w:p w14:paraId="5CC1E1A5" w14:textId="77777777" w:rsidR="00250FB7" w:rsidRDefault="00250FB7" w:rsidP="00D7481F">
            <w:pPr>
              <w:jc w:val="center"/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32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752099533"/>
            <w:placeholder>
              <w:docPart w:val="0A0F31F3FC9943799742EAF26DE4C386"/>
            </w:placeholder>
            <w:showingPlcHdr/>
            <w15:appearance w15:val="hidden"/>
            <w:text/>
          </w:sdtPr>
          <w:sdtEndPr/>
          <w:sdtContent>
            <w:tc>
              <w:tcPr>
                <w:tcW w:w="6329" w:type="dxa"/>
                <w:vAlign w:val="center"/>
              </w:tcPr>
              <w:p w14:paraId="14FA5162" w14:textId="578D3549" w:rsidR="00250FB7" w:rsidRDefault="00250FB7" w:rsidP="00250FB7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774437180"/>
            <w:placeholder>
              <w:docPart w:val="231FDF446AF043EF8633C2DF1F5DDC9D"/>
            </w:placeholder>
            <w:showingPlcHdr/>
            <w15:appearance w15:val="hidden"/>
            <w:text/>
          </w:sdtPr>
          <w:sdtEndPr/>
          <w:sdtContent>
            <w:tc>
              <w:tcPr>
                <w:tcW w:w="1613" w:type="dxa"/>
                <w:vAlign w:val="center"/>
              </w:tcPr>
              <w:p w14:paraId="6210D94B" w14:textId="75B13B66" w:rsidR="00250FB7" w:rsidRDefault="00250FB7" w:rsidP="00D7481F">
                <w:pPr>
                  <w:jc w:val="center"/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250FB7" w14:paraId="4A756D03" w14:textId="77777777" w:rsidTr="00250FB7">
        <w:trPr>
          <w:trHeight w:val="510"/>
        </w:trPr>
        <w:tc>
          <w:tcPr>
            <w:tcW w:w="552" w:type="dxa"/>
            <w:vAlign w:val="center"/>
          </w:tcPr>
          <w:p w14:paraId="5D679121" w14:textId="77777777" w:rsidR="00250FB7" w:rsidRDefault="00250FB7" w:rsidP="00D7481F">
            <w:pPr>
              <w:jc w:val="center"/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33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1838259366"/>
            <w:placeholder>
              <w:docPart w:val="057A3EBE2A3046E59AA5C66DEAE22CF9"/>
            </w:placeholder>
            <w:showingPlcHdr/>
            <w15:appearance w15:val="hidden"/>
            <w:text/>
          </w:sdtPr>
          <w:sdtEndPr/>
          <w:sdtContent>
            <w:tc>
              <w:tcPr>
                <w:tcW w:w="6329" w:type="dxa"/>
                <w:vAlign w:val="center"/>
              </w:tcPr>
              <w:p w14:paraId="693774EE" w14:textId="7F361F01" w:rsidR="00250FB7" w:rsidRDefault="00250FB7" w:rsidP="00250FB7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1423828689"/>
            <w:placeholder>
              <w:docPart w:val="F7AA70D8BA7F4BA19B4EB2B21551CE77"/>
            </w:placeholder>
            <w:showingPlcHdr/>
            <w15:appearance w15:val="hidden"/>
            <w:text/>
          </w:sdtPr>
          <w:sdtEndPr/>
          <w:sdtContent>
            <w:tc>
              <w:tcPr>
                <w:tcW w:w="1613" w:type="dxa"/>
                <w:vAlign w:val="center"/>
              </w:tcPr>
              <w:p w14:paraId="0F8DB56A" w14:textId="20F3B669" w:rsidR="00250FB7" w:rsidRDefault="00250FB7" w:rsidP="00D7481F">
                <w:pPr>
                  <w:jc w:val="center"/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250FB7" w14:paraId="3A570CEB" w14:textId="77777777" w:rsidTr="00250FB7">
        <w:trPr>
          <w:trHeight w:val="510"/>
        </w:trPr>
        <w:tc>
          <w:tcPr>
            <w:tcW w:w="552" w:type="dxa"/>
            <w:vAlign w:val="center"/>
          </w:tcPr>
          <w:p w14:paraId="15E3ED33" w14:textId="77777777" w:rsidR="00250FB7" w:rsidRDefault="00250FB7" w:rsidP="00D7481F">
            <w:pPr>
              <w:jc w:val="center"/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34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1843654551"/>
            <w:placeholder>
              <w:docPart w:val="2D16415A7A4144DF882E06385F51B04B"/>
            </w:placeholder>
            <w:showingPlcHdr/>
            <w15:appearance w15:val="hidden"/>
            <w:text/>
          </w:sdtPr>
          <w:sdtEndPr/>
          <w:sdtContent>
            <w:tc>
              <w:tcPr>
                <w:tcW w:w="6329" w:type="dxa"/>
                <w:vAlign w:val="center"/>
              </w:tcPr>
              <w:p w14:paraId="640F8096" w14:textId="6F4FC870" w:rsidR="00250FB7" w:rsidRDefault="00250FB7" w:rsidP="00250FB7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1448999926"/>
            <w:placeholder>
              <w:docPart w:val="F1AC21E90FE74730868F02D716A573FC"/>
            </w:placeholder>
            <w:showingPlcHdr/>
            <w15:appearance w15:val="hidden"/>
            <w:text/>
          </w:sdtPr>
          <w:sdtEndPr/>
          <w:sdtContent>
            <w:tc>
              <w:tcPr>
                <w:tcW w:w="1613" w:type="dxa"/>
                <w:vAlign w:val="center"/>
              </w:tcPr>
              <w:p w14:paraId="41C4EA23" w14:textId="231EBFB7" w:rsidR="00250FB7" w:rsidRDefault="00250FB7" w:rsidP="00D7481F">
                <w:pPr>
                  <w:jc w:val="center"/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250FB7" w14:paraId="7F870177" w14:textId="77777777" w:rsidTr="00250FB7">
        <w:trPr>
          <w:trHeight w:val="510"/>
        </w:trPr>
        <w:tc>
          <w:tcPr>
            <w:tcW w:w="552" w:type="dxa"/>
            <w:vAlign w:val="center"/>
          </w:tcPr>
          <w:p w14:paraId="389762CC" w14:textId="77777777" w:rsidR="00250FB7" w:rsidRDefault="00250FB7" w:rsidP="00D7481F">
            <w:pPr>
              <w:jc w:val="center"/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35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1571382603"/>
            <w:placeholder>
              <w:docPart w:val="75639C64230C4A9D9F814C5324C63BD4"/>
            </w:placeholder>
            <w:showingPlcHdr/>
            <w15:appearance w15:val="hidden"/>
            <w:text/>
          </w:sdtPr>
          <w:sdtEndPr/>
          <w:sdtContent>
            <w:tc>
              <w:tcPr>
                <w:tcW w:w="6329" w:type="dxa"/>
                <w:vAlign w:val="center"/>
              </w:tcPr>
              <w:p w14:paraId="22B5F444" w14:textId="28B91A8B" w:rsidR="00250FB7" w:rsidRDefault="00250FB7" w:rsidP="00250FB7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179093433"/>
            <w:placeholder>
              <w:docPart w:val="34772F059B4B439A92B53CB4BF0FBFC8"/>
            </w:placeholder>
            <w:showingPlcHdr/>
            <w15:appearance w15:val="hidden"/>
            <w:text/>
          </w:sdtPr>
          <w:sdtEndPr/>
          <w:sdtContent>
            <w:tc>
              <w:tcPr>
                <w:tcW w:w="1613" w:type="dxa"/>
                <w:vAlign w:val="center"/>
              </w:tcPr>
              <w:p w14:paraId="3968AB79" w14:textId="3B02C01A" w:rsidR="00250FB7" w:rsidRDefault="00250FB7" w:rsidP="00D7481F">
                <w:pPr>
                  <w:jc w:val="center"/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250FB7" w14:paraId="388FC865" w14:textId="77777777" w:rsidTr="00250FB7">
        <w:trPr>
          <w:trHeight w:val="510"/>
        </w:trPr>
        <w:tc>
          <w:tcPr>
            <w:tcW w:w="552" w:type="dxa"/>
            <w:vAlign w:val="center"/>
          </w:tcPr>
          <w:p w14:paraId="7950417D" w14:textId="77777777" w:rsidR="00250FB7" w:rsidRDefault="00250FB7" w:rsidP="00D7481F">
            <w:pPr>
              <w:jc w:val="center"/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lastRenderedPageBreak/>
              <w:t>36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15462355"/>
            <w:placeholder>
              <w:docPart w:val="6F46DDDBAC3449CD9314580BD11C4DA6"/>
            </w:placeholder>
            <w:showingPlcHdr/>
            <w15:appearance w15:val="hidden"/>
            <w:text/>
          </w:sdtPr>
          <w:sdtEndPr/>
          <w:sdtContent>
            <w:tc>
              <w:tcPr>
                <w:tcW w:w="6329" w:type="dxa"/>
                <w:vAlign w:val="center"/>
              </w:tcPr>
              <w:p w14:paraId="16ED6401" w14:textId="7519BDE0" w:rsidR="00250FB7" w:rsidRDefault="00250FB7" w:rsidP="00250FB7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1901818791"/>
            <w:placeholder>
              <w:docPart w:val="CBC40212DF39488D941FD509465D24BE"/>
            </w:placeholder>
            <w:showingPlcHdr/>
            <w15:appearance w15:val="hidden"/>
            <w:text/>
          </w:sdtPr>
          <w:sdtEndPr/>
          <w:sdtContent>
            <w:tc>
              <w:tcPr>
                <w:tcW w:w="1613" w:type="dxa"/>
                <w:vAlign w:val="center"/>
              </w:tcPr>
              <w:p w14:paraId="2C223D20" w14:textId="43A86A3C" w:rsidR="00250FB7" w:rsidRDefault="00250FB7" w:rsidP="00D7481F">
                <w:pPr>
                  <w:jc w:val="center"/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250FB7" w14:paraId="434999F6" w14:textId="77777777" w:rsidTr="00250FB7">
        <w:trPr>
          <w:trHeight w:val="510"/>
        </w:trPr>
        <w:tc>
          <w:tcPr>
            <w:tcW w:w="552" w:type="dxa"/>
            <w:vAlign w:val="center"/>
          </w:tcPr>
          <w:p w14:paraId="7F07A760" w14:textId="77777777" w:rsidR="00250FB7" w:rsidRDefault="00250FB7" w:rsidP="00D7481F">
            <w:pPr>
              <w:jc w:val="center"/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37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2066837629"/>
            <w:placeholder>
              <w:docPart w:val="875ED9B11CAA45B7927E4573F7587D39"/>
            </w:placeholder>
            <w:showingPlcHdr/>
            <w15:appearance w15:val="hidden"/>
            <w:text/>
          </w:sdtPr>
          <w:sdtEndPr/>
          <w:sdtContent>
            <w:tc>
              <w:tcPr>
                <w:tcW w:w="6329" w:type="dxa"/>
                <w:vAlign w:val="center"/>
              </w:tcPr>
              <w:p w14:paraId="63AD0229" w14:textId="5FF16EBB" w:rsidR="00250FB7" w:rsidRDefault="00250FB7" w:rsidP="00250FB7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1603329442"/>
            <w:placeholder>
              <w:docPart w:val="A6A8D64FBCF04EE5BEF4C8774E4F85F2"/>
            </w:placeholder>
            <w:showingPlcHdr/>
            <w15:appearance w15:val="hidden"/>
            <w:text/>
          </w:sdtPr>
          <w:sdtEndPr/>
          <w:sdtContent>
            <w:tc>
              <w:tcPr>
                <w:tcW w:w="1613" w:type="dxa"/>
                <w:vAlign w:val="center"/>
              </w:tcPr>
              <w:p w14:paraId="7F38DB7F" w14:textId="60C95E0E" w:rsidR="00250FB7" w:rsidRDefault="00250FB7" w:rsidP="00D7481F">
                <w:pPr>
                  <w:jc w:val="center"/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250FB7" w14:paraId="5848AFC9" w14:textId="77777777" w:rsidTr="00250FB7">
        <w:trPr>
          <w:trHeight w:val="510"/>
        </w:trPr>
        <w:tc>
          <w:tcPr>
            <w:tcW w:w="552" w:type="dxa"/>
            <w:vAlign w:val="center"/>
          </w:tcPr>
          <w:p w14:paraId="79A451E6" w14:textId="77777777" w:rsidR="00250FB7" w:rsidRDefault="00250FB7" w:rsidP="00D7481F">
            <w:pPr>
              <w:jc w:val="center"/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38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567351540"/>
            <w:placeholder>
              <w:docPart w:val="DFC41DCAED6B48CEB7C994BB55DF2969"/>
            </w:placeholder>
            <w:showingPlcHdr/>
            <w15:appearance w15:val="hidden"/>
            <w:text/>
          </w:sdtPr>
          <w:sdtEndPr/>
          <w:sdtContent>
            <w:tc>
              <w:tcPr>
                <w:tcW w:w="6329" w:type="dxa"/>
                <w:vAlign w:val="center"/>
              </w:tcPr>
              <w:p w14:paraId="2FE6D519" w14:textId="1735A181" w:rsidR="00250FB7" w:rsidRDefault="00250FB7" w:rsidP="00250FB7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1033388340"/>
            <w:placeholder>
              <w:docPart w:val="04486241044B4D3D9E9F3EBBA9A05A85"/>
            </w:placeholder>
            <w:showingPlcHdr/>
            <w15:appearance w15:val="hidden"/>
            <w:text/>
          </w:sdtPr>
          <w:sdtEndPr/>
          <w:sdtContent>
            <w:tc>
              <w:tcPr>
                <w:tcW w:w="1613" w:type="dxa"/>
                <w:vAlign w:val="center"/>
              </w:tcPr>
              <w:p w14:paraId="4589F354" w14:textId="643A41FF" w:rsidR="00250FB7" w:rsidRDefault="00250FB7" w:rsidP="00D7481F">
                <w:pPr>
                  <w:jc w:val="center"/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250FB7" w14:paraId="78E2A4B8" w14:textId="77777777" w:rsidTr="00250FB7">
        <w:trPr>
          <w:trHeight w:val="510"/>
        </w:trPr>
        <w:tc>
          <w:tcPr>
            <w:tcW w:w="552" w:type="dxa"/>
            <w:vAlign w:val="center"/>
          </w:tcPr>
          <w:p w14:paraId="778C9CCA" w14:textId="77777777" w:rsidR="00250FB7" w:rsidRDefault="00250FB7" w:rsidP="00D7481F">
            <w:pPr>
              <w:jc w:val="center"/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39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1240857673"/>
            <w:placeholder>
              <w:docPart w:val="F4321A72401E4F97BFB81F81D18D1E63"/>
            </w:placeholder>
            <w:showingPlcHdr/>
            <w15:appearance w15:val="hidden"/>
            <w:text/>
          </w:sdtPr>
          <w:sdtEndPr/>
          <w:sdtContent>
            <w:tc>
              <w:tcPr>
                <w:tcW w:w="6329" w:type="dxa"/>
                <w:vAlign w:val="center"/>
              </w:tcPr>
              <w:p w14:paraId="6867EB5D" w14:textId="62B72568" w:rsidR="00250FB7" w:rsidRDefault="00250FB7" w:rsidP="00250FB7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1904674218"/>
            <w:placeholder>
              <w:docPart w:val="71C27FC943CD461E95923A164AC04BED"/>
            </w:placeholder>
            <w:showingPlcHdr/>
            <w15:appearance w15:val="hidden"/>
            <w:text/>
          </w:sdtPr>
          <w:sdtEndPr/>
          <w:sdtContent>
            <w:tc>
              <w:tcPr>
                <w:tcW w:w="1613" w:type="dxa"/>
                <w:vAlign w:val="center"/>
              </w:tcPr>
              <w:p w14:paraId="75BD43E5" w14:textId="0B4FBCDA" w:rsidR="00250FB7" w:rsidRDefault="00250FB7" w:rsidP="00D7481F">
                <w:pPr>
                  <w:jc w:val="center"/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250FB7" w14:paraId="6A563D5E" w14:textId="77777777" w:rsidTr="00250FB7">
        <w:trPr>
          <w:trHeight w:val="510"/>
        </w:trPr>
        <w:tc>
          <w:tcPr>
            <w:tcW w:w="552" w:type="dxa"/>
            <w:vAlign w:val="center"/>
          </w:tcPr>
          <w:p w14:paraId="29D622DA" w14:textId="77777777" w:rsidR="00250FB7" w:rsidRDefault="00250FB7" w:rsidP="00D7481F">
            <w:pPr>
              <w:jc w:val="center"/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40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1145469447"/>
            <w:placeholder>
              <w:docPart w:val="F6C1776CEB994BE3905A04AE43FB9A9F"/>
            </w:placeholder>
            <w:showingPlcHdr/>
            <w15:appearance w15:val="hidden"/>
            <w:text/>
          </w:sdtPr>
          <w:sdtEndPr/>
          <w:sdtContent>
            <w:tc>
              <w:tcPr>
                <w:tcW w:w="6329" w:type="dxa"/>
                <w:vAlign w:val="center"/>
              </w:tcPr>
              <w:p w14:paraId="1703D05A" w14:textId="53ADE5E4" w:rsidR="00250FB7" w:rsidRDefault="00250FB7" w:rsidP="00250FB7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1012571416"/>
            <w:placeholder>
              <w:docPart w:val="AA5AA37A65574F4F931D32F8E6A21A64"/>
            </w:placeholder>
            <w:showingPlcHdr/>
            <w15:appearance w15:val="hidden"/>
            <w:text/>
          </w:sdtPr>
          <w:sdtEndPr/>
          <w:sdtContent>
            <w:tc>
              <w:tcPr>
                <w:tcW w:w="1613" w:type="dxa"/>
                <w:vAlign w:val="center"/>
              </w:tcPr>
              <w:p w14:paraId="085CC74B" w14:textId="7D0CEE91" w:rsidR="00250FB7" w:rsidRDefault="00250FB7" w:rsidP="00D7481F">
                <w:pPr>
                  <w:jc w:val="center"/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250FB7" w14:paraId="603501D9" w14:textId="77777777" w:rsidTr="00250FB7">
        <w:trPr>
          <w:trHeight w:val="510"/>
        </w:trPr>
        <w:tc>
          <w:tcPr>
            <w:tcW w:w="552" w:type="dxa"/>
            <w:vAlign w:val="center"/>
          </w:tcPr>
          <w:p w14:paraId="097D370A" w14:textId="77777777" w:rsidR="00250FB7" w:rsidRDefault="00250FB7" w:rsidP="00D7481F">
            <w:pPr>
              <w:jc w:val="center"/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41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1318459567"/>
            <w:placeholder>
              <w:docPart w:val="F8D908DA4FB646E2B7168105F043EE30"/>
            </w:placeholder>
            <w:showingPlcHdr/>
            <w15:appearance w15:val="hidden"/>
            <w:text/>
          </w:sdtPr>
          <w:sdtEndPr/>
          <w:sdtContent>
            <w:tc>
              <w:tcPr>
                <w:tcW w:w="6329" w:type="dxa"/>
                <w:vAlign w:val="center"/>
              </w:tcPr>
              <w:p w14:paraId="23B51FB9" w14:textId="2822485A" w:rsidR="00250FB7" w:rsidRDefault="00250FB7" w:rsidP="00250FB7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841361141"/>
            <w:placeholder>
              <w:docPart w:val="A82B283C33774348B09CDC0368017F79"/>
            </w:placeholder>
            <w:showingPlcHdr/>
            <w15:appearance w15:val="hidden"/>
            <w:text/>
          </w:sdtPr>
          <w:sdtEndPr/>
          <w:sdtContent>
            <w:tc>
              <w:tcPr>
                <w:tcW w:w="1613" w:type="dxa"/>
                <w:vAlign w:val="center"/>
              </w:tcPr>
              <w:p w14:paraId="768ED2AC" w14:textId="6B041014" w:rsidR="00250FB7" w:rsidRDefault="00250FB7" w:rsidP="00D7481F">
                <w:pPr>
                  <w:jc w:val="center"/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250FB7" w14:paraId="56437B87" w14:textId="77777777" w:rsidTr="00250FB7">
        <w:trPr>
          <w:trHeight w:val="510"/>
        </w:trPr>
        <w:tc>
          <w:tcPr>
            <w:tcW w:w="552" w:type="dxa"/>
            <w:vAlign w:val="center"/>
          </w:tcPr>
          <w:p w14:paraId="6C94DB4A" w14:textId="77777777" w:rsidR="00250FB7" w:rsidRDefault="00250FB7" w:rsidP="00D7481F">
            <w:pPr>
              <w:jc w:val="center"/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42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1053699294"/>
            <w:placeholder>
              <w:docPart w:val="B66AD3A8489C42CDACCED60ACD7F6D49"/>
            </w:placeholder>
            <w:showingPlcHdr/>
            <w15:appearance w15:val="hidden"/>
            <w:text/>
          </w:sdtPr>
          <w:sdtEndPr/>
          <w:sdtContent>
            <w:tc>
              <w:tcPr>
                <w:tcW w:w="6329" w:type="dxa"/>
                <w:vAlign w:val="center"/>
              </w:tcPr>
              <w:p w14:paraId="25AD9095" w14:textId="17DAEA1E" w:rsidR="00250FB7" w:rsidRDefault="00250FB7" w:rsidP="00250FB7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95759307"/>
            <w:placeholder>
              <w:docPart w:val="1842C48D6B9C4714A1E36E4C594BC098"/>
            </w:placeholder>
            <w:showingPlcHdr/>
            <w15:appearance w15:val="hidden"/>
            <w:text/>
          </w:sdtPr>
          <w:sdtEndPr/>
          <w:sdtContent>
            <w:tc>
              <w:tcPr>
                <w:tcW w:w="1613" w:type="dxa"/>
                <w:vAlign w:val="center"/>
              </w:tcPr>
              <w:p w14:paraId="0E9070C9" w14:textId="300E74A0" w:rsidR="00250FB7" w:rsidRDefault="00250FB7" w:rsidP="00D7481F">
                <w:pPr>
                  <w:jc w:val="center"/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250FB7" w14:paraId="45E4B411" w14:textId="77777777" w:rsidTr="00250FB7">
        <w:trPr>
          <w:trHeight w:val="510"/>
        </w:trPr>
        <w:tc>
          <w:tcPr>
            <w:tcW w:w="552" w:type="dxa"/>
            <w:vAlign w:val="center"/>
          </w:tcPr>
          <w:p w14:paraId="75E6BFD5" w14:textId="77777777" w:rsidR="00250FB7" w:rsidRDefault="00250FB7" w:rsidP="00D7481F">
            <w:pPr>
              <w:jc w:val="center"/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43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1843237151"/>
            <w:placeholder>
              <w:docPart w:val="23F370656F404E9CA844702E8B311ED3"/>
            </w:placeholder>
            <w:showingPlcHdr/>
            <w15:appearance w15:val="hidden"/>
            <w:text/>
          </w:sdtPr>
          <w:sdtEndPr/>
          <w:sdtContent>
            <w:tc>
              <w:tcPr>
                <w:tcW w:w="6329" w:type="dxa"/>
                <w:vAlign w:val="center"/>
              </w:tcPr>
              <w:p w14:paraId="305A4DC2" w14:textId="0214EA8F" w:rsidR="00250FB7" w:rsidRDefault="00250FB7" w:rsidP="00250FB7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1155606308"/>
            <w:placeholder>
              <w:docPart w:val="AEAFF879A5CD4965A60BE4B87A9B4CBE"/>
            </w:placeholder>
            <w:showingPlcHdr/>
            <w15:appearance w15:val="hidden"/>
            <w:text/>
          </w:sdtPr>
          <w:sdtEndPr/>
          <w:sdtContent>
            <w:tc>
              <w:tcPr>
                <w:tcW w:w="1613" w:type="dxa"/>
                <w:vAlign w:val="center"/>
              </w:tcPr>
              <w:p w14:paraId="1365DD3A" w14:textId="6B824D2B" w:rsidR="00250FB7" w:rsidRDefault="00250FB7" w:rsidP="00D7481F">
                <w:pPr>
                  <w:jc w:val="center"/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1F6517" w14:paraId="51F0B0BF" w14:textId="77777777" w:rsidTr="00250FB7">
        <w:trPr>
          <w:trHeight w:val="510"/>
        </w:trPr>
        <w:tc>
          <w:tcPr>
            <w:tcW w:w="552" w:type="dxa"/>
            <w:vAlign w:val="center"/>
          </w:tcPr>
          <w:p w14:paraId="7A52BAE2" w14:textId="4489618D" w:rsidR="001F6517" w:rsidRDefault="001F6517" w:rsidP="001F6517">
            <w:pPr>
              <w:jc w:val="center"/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44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2094157140"/>
            <w:placeholder>
              <w:docPart w:val="435C8B9E9852454E91DD44A00EF8292F"/>
            </w:placeholder>
            <w:showingPlcHdr/>
            <w15:appearance w15:val="hidden"/>
            <w:text/>
          </w:sdtPr>
          <w:sdtEndPr/>
          <w:sdtContent>
            <w:tc>
              <w:tcPr>
                <w:tcW w:w="6329" w:type="dxa"/>
                <w:vAlign w:val="center"/>
              </w:tcPr>
              <w:p w14:paraId="52D860CB" w14:textId="65702E9E" w:rsidR="001F6517" w:rsidRDefault="001F6517" w:rsidP="001F6517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815339356"/>
            <w:placeholder>
              <w:docPart w:val="03D011303BE949A1B5934FC4F2826331"/>
            </w:placeholder>
            <w:showingPlcHdr/>
            <w15:appearance w15:val="hidden"/>
            <w:text/>
          </w:sdtPr>
          <w:sdtEndPr/>
          <w:sdtContent>
            <w:tc>
              <w:tcPr>
                <w:tcW w:w="1613" w:type="dxa"/>
                <w:vAlign w:val="center"/>
              </w:tcPr>
              <w:p w14:paraId="52062CC7" w14:textId="58C26BF6" w:rsidR="001F6517" w:rsidRDefault="001F6517" w:rsidP="001F6517">
                <w:pPr>
                  <w:jc w:val="center"/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250FB7" w14:paraId="0A02831A" w14:textId="77777777" w:rsidTr="00250FB7">
        <w:trPr>
          <w:trHeight w:val="510"/>
        </w:trPr>
        <w:tc>
          <w:tcPr>
            <w:tcW w:w="552" w:type="dxa"/>
            <w:vAlign w:val="center"/>
          </w:tcPr>
          <w:p w14:paraId="71DCBA47" w14:textId="60861DFB" w:rsidR="00250FB7" w:rsidRDefault="00250FB7" w:rsidP="00D7481F">
            <w:pPr>
              <w:jc w:val="center"/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4</w:t>
            </w:r>
            <w:r w:rsidR="001F6517"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5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790818504"/>
            <w:placeholder>
              <w:docPart w:val="B067A3FC2FE440AC98F1C71B22E5F85A"/>
            </w:placeholder>
            <w:showingPlcHdr/>
            <w15:appearance w15:val="hidden"/>
            <w:text/>
          </w:sdtPr>
          <w:sdtEndPr/>
          <w:sdtContent>
            <w:tc>
              <w:tcPr>
                <w:tcW w:w="6329" w:type="dxa"/>
                <w:vAlign w:val="center"/>
              </w:tcPr>
              <w:p w14:paraId="3BE32849" w14:textId="6A0CF43F" w:rsidR="00250FB7" w:rsidRDefault="00250FB7" w:rsidP="00250FB7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2088363698"/>
            <w:placeholder>
              <w:docPart w:val="A584815AFF4249E2995DB5E506CF5278"/>
            </w:placeholder>
            <w:showingPlcHdr/>
            <w15:appearance w15:val="hidden"/>
            <w:text/>
          </w:sdtPr>
          <w:sdtEndPr/>
          <w:sdtContent>
            <w:tc>
              <w:tcPr>
                <w:tcW w:w="1613" w:type="dxa"/>
                <w:vAlign w:val="center"/>
              </w:tcPr>
              <w:p w14:paraId="148D40FA" w14:textId="0A6DE471" w:rsidR="00250FB7" w:rsidRDefault="00250FB7" w:rsidP="00D7481F">
                <w:pPr>
                  <w:jc w:val="center"/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</w:tbl>
    <w:p w14:paraId="1687D8F2" w14:textId="77777777" w:rsidR="00250FB7" w:rsidRPr="00250FB7" w:rsidRDefault="00250FB7" w:rsidP="00250FB7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474A79D4" w14:textId="77777777" w:rsidR="00A021CA" w:rsidRDefault="00A021CA" w:rsidP="006E0B1D">
      <w:pPr>
        <w:spacing w:before="120" w:after="0" w:line="360" w:lineRule="auto"/>
        <w:rPr>
          <w:rFonts w:ascii="Century Gothic" w:eastAsia="Helvetica-Bold" w:hAnsi="Century Gothic" w:cs="Helvetica-Bold"/>
          <w:color w:val="000000"/>
          <w:sz w:val="20"/>
          <w:szCs w:val="20"/>
          <w:u w:color="000000"/>
        </w:rPr>
      </w:pPr>
    </w:p>
    <w:p w14:paraId="0F309F66" w14:textId="409BB41D" w:rsidR="00A021CA" w:rsidRDefault="00A021CA" w:rsidP="006E0B1D">
      <w:pPr>
        <w:spacing w:before="120" w:after="0" w:line="360" w:lineRule="auto"/>
        <w:rPr>
          <w:rFonts w:ascii="Century Gothic" w:eastAsia="Helvetica-Bold" w:hAnsi="Century Gothic" w:cs="Helvetica-Bold"/>
          <w:color w:val="000000"/>
          <w:sz w:val="20"/>
          <w:szCs w:val="20"/>
          <w:u w:color="000000"/>
        </w:rPr>
      </w:pPr>
    </w:p>
    <w:p w14:paraId="30598631" w14:textId="584375AF" w:rsidR="00AF7609" w:rsidRDefault="00E53BD8" w:rsidP="006E0B1D">
      <w:pPr>
        <w:spacing w:before="120" w:after="0" w:line="360" w:lineRule="auto"/>
        <w:rPr>
          <w:rFonts w:ascii="Century Gothic" w:eastAsia="Helvetica-Bold" w:hAnsi="Century Gothic" w:cs="Helvetica-Bold"/>
          <w:color w:val="000000"/>
          <w:sz w:val="20"/>
          <w:szCs w:val="20"/>
          <w:u w:color="000000"/>
        </w:rPr>
      </w:pPr>
      <w:sdt>
        <w:sdtPr>
          <w:rPr>
            <w:rFonts w:ascii="Century Gothic" w:eastAsia="Helvetica-Bold" w:hAnsi="Century Gothic" w:cs="Helvetica-Bold"/>
            <w:color w:val="000000"/>
            <w:sz w:val="20"/>
            <w:szCs w:val="20"/>
            <w:u w:color="000000"/>
          </w:rPr>
          <w:alias w:val="Localidade"/>
          <w:tag w:val="Localidade"/>
          <w:id w:val="-846709455"/>
          <w:placeholder>
            <w:docPart w:val="08142ACA05514D51973D9DB60F3DB849"/>
          </w:placeholder>
          <w:showingPlcHdr/>
          <w:text/>
        </w:sdtPr>
        <w:sdtEndPr/>
        <w:sdtContent>
          <w:r w:rsidR="00947037" w:rsidRPr="00B9364B">
            <w:rPr>
              <w:rStyle w:val="TextodoMarcadordePosio"/>
              <w:color w:val="0070C0"/>
              <w:sz w:val="16"/>
              <w:szCs w:val="16"/>
            </w:rPr>
            <w:t>Clique ou toque aqui para introduzir texto.</w:t>
          </w:r>
        </w:sdtContent>
      </w:sdt>
      <w:r w:rsidR="00AF7609">
        <w:rPr>
          <w:rFonts w:ascii="Century Gothic" w:eastAsia="Helvetica-Bold" w:hAnsi="Century Gothic" w:cs="Helvetica-Bold"/>
          <w:color w:val="000000"/>
          <w:sz w:val="20"/>
          <w:szCs w:val="20"/>
          <w:u w:color="000000"/>
        </w:rPr>
        <w:t xml:space="preserve">, </w:t>
      </w:r>
      <w:sdt>
        <w:sdtPr>
          <w:rPr>
            <w:rFonts w:ascii="Century Gothic" w:eastAsia="Helvetica-Bold" w:hAnsi="Century Gothic" w:cs="Helvetica-Bold"/>
            <w:color w:val="000000"/>
            <w:sz w:val="20"/>
            <w:szCs w:val="20"/>
            <w:u w:color="000000"/>
          </w:rPr>
          <w:alias w:val="Dia"/>
          <w:id w:val="-83688099"/>
          <w:placeholder>
            <w:docPart w:val="029BE4DBAF214E789F16B61B49ADA9A7"/>
          </w:placeholder>
          <w:showingPlcHdr/>
          <w:text/>
        </w:sdtPr>
        <w:sdtEndPr/>
        <w:sdtContent>
          <w:r w:rsidR="00947037" w:rsidRPr="00B9364B">
            <w:rPr>
              <w:rStyle w:val="TextodoMarcadordePosio"/>
              <w:color w:val="0070C0"/>
              <w:sz w:val="16"/>
              <w:szCs w:val="16"/>
            </w:rPr>
            <w:t>Clique ou toque aqui para introduzir texto.</w:t>
          </w:r>
        </w:sdtContent>
      </w:sdt>
      <w:r w:rsidR="00AF7609">
        <w:rPr>
          <w:rFonts w:ascii="Century Gothic" w:eastAsia="Helvetica-Bold" w:hAnsi="Century Gothic" w:cs="Helvetica-Bold"/>
          <w:color w:val="000000"/>
          <w:sz w:val="20"/>
          <w:szCs w:val="20"/>
          <w:u w:color="000000"/>
        </w:rPr>
        <w:t xml:space="preserve"> de </w:t>
      </w:r>
      <w:sdt>
        <w:sdtPr>
          <w:rPr>
            <w:rFonts w:ascii="Century Gothic" w:eastAsia="Helvetica-Bold" w:hAnsi="Century Gothic" w:cs="Helvetica-Bold"/>
            <w:color w:val="000000"/>
            <w:sz w:val="20"/>
            <w:szCs w:val="20"/>
            <w:u w:color="000000"/>
          </w:rPr>
          <w:alias w:val="Mês"/>
          <w:tag w:val="Mês"/>
          <w:id w:val="1026453281"/>
          <w:placeholder>
            <w:docPart w:val="FFE4E0F0DD864A90A885CA625BC724DD"/>
          </w:placeholder>
          <w:showingPlcHdr/>
          <w:text/>
        </w:sdtPr>
        <w:sdtEndPr/>
        <w:sdtContent>
          <w:r w:rsidR="00947037" w:rsidRPr="00B9364B">
            <w:rPr>
              <w:rStyle w:val="TextodoMarcadordePosio"/>
              <w:color w:val="0070C0"/>
              <w:sz w:val="16"/>
              <w:szCs w:val="16"/>
            </w:rPr>
            <w:t>Clique ou toque aqui para introduzir texto.</w:t>
          </w:r>
        </w:sdtContent>
      </w:sdt>
      <w:r w:rsidR="00947037">
        <w:rPr>
          <w:rFonts w:ascii="Century Gothic" w:eastAsia="Helvetica-Bold" w:hAnsi="Century Gothic" w:cs="Helvetica-Bold"/>
          <w:color w:val="000000"/>
          <w:sz w:val="20"/>
          <w:szCs w:val="20"/>
          <w:u w:color="000000"/>
        </w:rPr>
        <w:t xml:space="preserve"> </w:t>
      </w:r>
      <w:r w:rsidR="00AF7609">
        <w:rPr>
          <w:rFonts w:ascii="Century Gothic" w:eastAsia="Helvetica-Bold" w:hAnsi="Century Gothic" w:cs="Helvetica-Bold"/>
          <w:color w:val="000000"/>
          <w:sz w:val="20"/>
          <w:szCs w:val="20"/>
          <w:u w:color="000000"/>
        </w:rPr>
        <w:t>de 2020.</w:t>
      </w:r>
    </w:p>
    <w:p w14:paraId="6DD3AFE7" w14:textId="4CD67F77" w:rsidR="00A021CA" w:rsidRPr="00A021CA" w:rsidRDefault="00A021CA" w:rsidP="006E0B1D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5BE4C99A" w14:textId="4318CFD6" w:rsidR="00A021CA" w:rsidRDefault="006E0B1D" w:rsidP="006E0B1D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ssinatura:</w:t>
      </w:r>
    </w:p>
    <w:p w14:paraId="29EA257A" w14:textId="3CCE0AF8" w:rsidR="006E0B1D" w:rsidRDefault="006E0B1D" w:rsidP="006E0B1D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4787B2AC" w14:textId="415B0B32" w:rsidR="006E0B1D" w:rsidRDefault="006E0B1D" w:rsidP="006E0B1D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0D192DD4" w14:textId="135B824E" w:rsidR="00A021CA" w:rsidRDefault="006E0B1D" w:rsidP="006E0B1D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</w:t>
      </w:r>
    </w:p>
    <w:sectPr w:rsidR="00A021CA" w:rsidSect="006E0B1D">
      <w:headerReference w:type="default" r:id="rId8"/>
      <w:footerReference w:type="default" r:id="rId9"/>
      <w:pgSz w:w="11906" w:h="16838"/>
      <w:pgMar w:top="2552" w:right="170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7094F" w14:textId="77777777" w:rsidR="00E53BD8" w:rsidRDefault="00E53BD8" w:rsidP="00286DE5">
      <w:pPr>
        <w:spacing w:after="0" w:line="240" w:lineRule="auto"/>
      </w:pPr>
      <w:r>
        <w:separator/>
      </w:r>
    </w:p>
  </w:endnote>
  <w:endnote w:type="continuationSeparator" w:id="0">
    <w:p w14:paraId="22C926C2" w14:textId="77777777" w:rsidR="00E53BD8" w:rsidRDefault="00E53BD8" w:rsidP="0028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04D9E" w14:textId="6C34E2BE" w:rsidR="009F763C" w:rsidRPr="009F763C" w:rsidRDefault="00E53BD8" w:rsidP="009F763C">
    <w:pPr>
      <w:pStyle w:val="Rodap"/>
      <w:jc w:val="right"/>
      <w:rPr>
        <w:rFonts w:ascii="Century Gothic" w:hAnsi="Century Gothic"/>
      </w:rPr>
    </w:pPr>
    <w:sdt>
      <w:sdtPr>
        <w:rPr>
          <w:sz w:val="14"/>
          <w:szCs w:val="14"/>
        </w:rPr>
        <w:id w:val="-679968861"/>
        <w:docPartObj>
          <w:docPartGallery w:val="Page Numbers (Bottom of Page)"/>
          <w:docPartUnique/>
        </w:docPartObj>
      </w:sdtPr>
      <w:sdtEndPr>
        <w:rPr>
          <w:rFonts w:ascii="Century Gothic" w:hAnsi="Century Gothic"/>
        </w:rPr>
      </w:sdtEndPr>
      <w:sdtContent>
        <w:r w:rsidR="009F763C" w:rsidRPr="009F763C">
          <w:rPr>
            <w:rFonts w:ascii="Century Gothic" w:hAnsi="Century Gothic"/>
            <w:sz w:val="14"/>
            <w:szCs w:val="14"/>
          </w:rPr>
          <w:t xml:space="preserve">Página </w:t>
        </w:r>
        <w:r w:rsidR="009F763C" w:rsidRPr="009F763C">
          <w:rPr>
            <w:rFonts w:ascii="Century Gothic" w:hAnsi="Century Gothic"/>
            <w:sz w:val="14"/>
            <w:szCs w:val="14"/>
          </w:rPr>
          <w:fldChar w:fldCharType="begin"/>
        </w:r>
        <w:r w:rsidR="009F763C" w:rsidRPr="009F763C">
          <w:rPr>
            <w:rFonts w:ascii="Century Gothic" w:hAnsi="Century Gothic"/>
            <w:sz w:val="14"/>
            <w:szCs w:val="14"/>
          </w:rPr>
          <w:instrText xml:space="preserve"> PAGE   \* MERGEFORMAT </w:instrText>
        </w:r>
        <w:r w:rsidR="009F763C" w:rsidRPr="009F763C">
          <w:rPr>
            <w:rFonts w:ascii="Century Gothic" w:hAnsi="Century Gothic"/>
            <w:sz w:val="14"/>
            <w:szCs w:val="14"/>
          </w:rPr>
          <w:fldChar w:fldCharType="separate"/>
        </w:r>
        <w:r w:rsidR="009F763C" w:rsidRPr="009F763C">
          <w:rPr>
            <w:rFonts w:ascii="Century Gothic" w:hAnsi="Century Gothic"/>
            <w:sz w:val="14"/>
            <w:szCs w:val="14"/>
          </w:rPr>
          <w:t>2</w:t>
        </w:r>
        <w:r w:rsidR="009F763C" w:rsidRPr="009F763C">
          <w:rPr>
            <w:rFonts w:ascii="Century Gothic" w:hAnsi="Century Gothic"/>
            <w:sz w:val="14"/>
            <w:szCs w:val="14"/>
          </w:rPr>
          <w:fldChar w:fldCharType="end"/>
        </w:r>
      </w:sdtContent>
    </w:sdt>
    <w:r w:rsidR="009F763C" w:rsidRPr="009F763C">
      <w:rPr>
        <w:rFonts w:ascii="Century Gothic" w:hAnsi="Century Gothic"/>
        <w:sz w:val="14"/>
        <w:szCs w:val="14"/>
      </w:rPr>
      <w:t xml:space="preserve"> de </w:t>
    </w:r>
    <w:r w:rsidR="009F763C" w:rsidRPr="009F763C">
      <w:rPr>
        <w:rFonts w:ascii="Century Gothic" w:hAnsi="Century Gothic"/>
        <w:sz w:val="14"/>
        <w:szCs w:val="14"/>
      </w:rPr>
      <w:fldChar w:fldCharType="begin"/>
    </w:r>
    <w:r w:rsidR="009F763C" w:rsidRPr="009F763C">
      <w:rPr>
        <w:rFonts w:ascii="Century Gothic" w:hAnsi="Century Gothic"/>
        <w:sz w:val="14"/>
        <w:szCs w:val="14"/>
      </w:rPr>
      <w:instrText xml:space="preserve"> SECTIONPAGES  </w:instrText>
    </w:r>
    <w:r w:rsidR="009F763C" w:rsidRPr="009F763C">
      <w:rPr>
        <w:rFonts w:ascii="Century Gothic" w:hAnsi="Century Gothic"/>
        <w:sz w:val="14"/>
        <w:szCs w:val="14"/>
      </w:rPr>
      <w:fldChar w:fldCharType="separate"/>
    </w:r>
    <w:r w:rsidR="003908C5">
      <w:rPr>
        <w:rFonts w:ascii="Century Gothic" w:hAnsi="Century Gothic"/>
        <w:noProof/>
        <w:sz w:val="14"/>
        <w:szCs w:val="14"/>
      </w:rPr>
      <w:t>3</w:t>
    </w:r>
    <w:r w:rsidR="009F763C" w:rsidRPr="009F763C">
      <w:rPr>
        <w:rFonts w:ascii="Century Gothic" w:hAnsi="Century Gothic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915BB" w14:textId="77777777" w:rsidR="00E53BD8" w:rsidRDefault="00E53BD8" w:rsidP="00286DE5">
      <w:pPr>
        <w:spacing w:after="0" w:line="240" w:lineRule="auto"/>
      </w:pPr>
      <w:r>
        <w:separator/>
      </w:r>
    </w:p>
  </w:footnote>
  <w:footnote w:type="continuationSeparator" w:id="0">
    <w:p w14:paraId="16CD6A5A" w14:textId="77777777" w:rsidR="00E53BD8" w:rsidRDefault="00E53BD8" w:rsidP="00286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F9938" w14:textId="72B8C5B9" w:rsidR="00286DE5" w:rsidRPr="00CC1987" w:rsidRDefault="009F763C" w:rsidP="00BE529D">
    <w:pPr>
      <w:pStyle w:val="Cabealho"/>
      <w:tabs>
        <w:tab w:val="clear" w:pos="8504"/>
      </w:tabs>
      <w:ind w:right="-1"/>
      <w:jc w:val="right"/>
      <w:rPr>
        <w:sz w:val="12"/>
        <w:szCs w:val="12"/>
      </w:rPr>
    </w:pPr>
    <w:r w:rsidRPr="00CC1987">
      <w:rPr>
        <w:noProof/>
        <w:sz w:val="12"/>
        <w:szCs w:val="12"/>
      </w:rPr>
      <w:drawing>
        <wp:anchor distT="0" distB="0" distL="114300" distR="114300" simplePos="0" relativeHeight="251659264" behindDoc="1" locked="0" layoutInCell="1" allowOverlap="1" wp14:anchorId="18940916" wp14:editId="0DB0678B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7215707" cy="10687050"/>
          <wp:effectExtent l="0" t="0" r="4445" b="0"/>
          <wp:wrapNone/>
          <wp:docPr id="2" name="Imagem 2" descr="C:\Documents and Settings\FilipeFélix\Ambiente de trabalho\linha grafica apogesd prop1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FilipeFélix\Ambiente de trabalho\linha grafica apogesd prop1-5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5707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529D" w:rsidRPr="00CC1987">
      <w:rPr>
        <w:sz w:val="12"/>
        <w:szCs w:val="12"/>
      </w:rPr>
      <w:t>M</w:t>
    </w:r>
    <w:r w:rsidR="004D2E52">
      <w:rPr>
        <w:sz w:val="12"/>
        <w:szCs w:val="12"/>
      </w:rPr>
      <w:t>3</w:t>
    </w:r>
    <w:r w:rsidR="00BE529D" w:rsidRPr="00CC1987">
      <w:rPr>
        <w:sz w:val="12"/>
        <w:szCs w:val="12"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528D4"/>
    <w:multiLevelType w:val="multilevel"/>
    <w:tmpl w:val="4BB4905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8D0FD6"/>
    <w:multiLevelType w:val="hybridMultilevel"/>
    <w:tmpl w:val="4E2EAD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E210E"/>
    <w:multiLevelType w:val="hybridMultilevel"/>
    <w:tmpl w:val="960A6C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A0CF1"/>
    <w:multiLevelType w:val="hybridMultilevel"/>
    <w:tmpl w:val="958820D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79E"/>
    <w:rsid w:val="00061FCC"/>
    <w:rsid w:val="00083528"/>
    <w:rsid w:val="00090387"/>
    <w:rsid w:val="000B4DFF"/>
    <w:rsid w:val="001A2A6E"/>
    <w:rsid w:val="001A7E14"/>
    <w:rsid w:val="001F12AD"/>
    <w:rsid w:val="001F6517"/>
    <w:rsid w:val="002132C9"/>
    <w:rsid w:val="00250FB7"/>
    <w:rsid w:val="002833A1"/>
    <w:rsid w:val="00286DE5"/>
    <w:rsid w:val="002C1521"/>
    <w:rsid w:val="00346CFF"/>
    <w:rsid w:val="00354EC0"/>
    <w:rsid w:val="0037536D"/>
    <w:rsid w:val="003908C5"/>
    <w:rsid w:val="003D7176"/>
    <w:rsid w:val="003E31AB"/>
    <w:rsid w:val="00402B11"/>
    <w:rsid w:val="004140DC"/>
    <w:rsid w:val="0043287E"/>
    <w:rsid w:val="00492B1D"/>
    <w:rsid w:val="004B5D32"/>
    <w:rsid w:val="004C54B3"/>
    <w:rsid w:val="004D2E52"/>
    <w:rsid w:val="004D60FE"/>
    <w:rsid w:val="00561745"/>
    <w:rsid w:val="00565DCF"/>
    <w:rsid w:val="005B6EED"/>
    <w:rsid w:val="005D712E"/>
    <w:rsid w:val="00604CB0"/>
    <w:rsid w:val="006516E7"/>
    <w:rsid w:val="006773EE"/>
    <w:rsid w:val="006C33ED"/>
    <w:rsid w:val="006E0B1D"/>
    <w:rsid w:val="00707C17"/>
    <w:rsid w:val="007207F6"/>
    <w:rsid w:val="007F3C64"/>
    <w:rsid w:val="008628EC"/>
    <w:rsid w:val="0089211B"/>
    <w:rsid w:val="00903080"/>
    <w:rsid w:val="00931A58"/>
    <w:rsid w:val="00947037"/>
    <w:rsid w:val="00974303"/>
    <w:rsid w:val="009E1BC9"/>
    <w:rsid w:val="009F763C"/>
    <w:rsid w:val="00A021CA"/>
    <w:rsid w:val="00A13B29"/>
    <w:rsid w:val="00A21236"/>
    <w:rsid w:val="00A62766"/>
    <w:rsid w:val="00A647E4"/>
    <w:rsid w:val="00A65FA9"/>
    <w:rsid w:val="00AA5833"/>
    <w:rsid w:val="00AB71EF"/>
    <w:rsid w:val="00AE079E"/>
    <w:rsid w:val="00AF6D6C"/>
    <w:rsid w:val="00AF7609"/>
    <w:rsid w:val="00B32128"/>
    <w:rsid w:val="00B45F11"/>
    <w:rsid w:val="00B54B4C"/>
    <w:rsid w:val="00B754E6"/>
    <w:rsid w:val="00B9364B"/>
    <w:rsid w:val="00BC65D5"/>
    <w:rsid w:val="00BE529D"/>
    <w:rsid w:val="00BF5BEE"/>
    <w:rsid w:val="00C252E9"/>
    <w:rsid w:val="00CA49BE"/>
    <w:rsid w:val="00CC1987"/>
    <w:rsid w:val="00CD5A0B"/>
    <w:rsid w:val="00CD623D"/>
    <w:rsid w:val="00CD6D40"/>
    <w:rsid w:val="00D43DA6"/>
    <w:rsid w:val="00D45C44"/>
    <w:rsid w:val="00D47E29"/>
    <w:rsid w:val="00D73A27"/>
    <w:rsid w:val="00D82559"/>
    <w:rsid w:val="00D83AC6"/>
    <w:rsid w:val="00DE7FCF"/>
    <w:rsid w:val="00E23B95"/>
    <w:rsid w:val="00E53BD8"/>
    <w:rsid w:val="00E8581A"/>
    <w:rsid w:val="00E91EF5"/>
    <w:rsid w:val="00EA0D9F"/>
    <w:rsid w:val="00F16AFE"/>
    <w:rsid w:val="00F4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EF5A0"/>
  <w15:chartTrackingRefBased/>
  <w15:docId w15:val="{E25EC096-0050-40C0-AE2D-A01A9E54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arter"/>
    <w:uiPriority w:val="9"/>
    <w:qFormat/>
    <w:rsid w:val="008628EC"/>
    <w:pPr>
      <w:numPr>
        <w:numId w:val="2"/>
      </w:numPr>
      <w:pBdr>
        <w:bottom w:val="single" w:sz="12" w:space="1" w:color="0070C0"/>
      </w:pBdr>
      <w:spacing w:before="120" w:after="0" w:line="288" w:lineRule="auto"/>
      <w:jc w:val="both"/>
      <w:outlineLvl w:val="0"/>
    </w:pPr>
    <w:rPr>
      <w:rFonts w:ascii="Century Gothic" w:hAnsi="Century Gothic"/>
      <w:b/>
      <w:bCs/>
      <w:sz w:val="24"/>
      <w:szCs w:val="24"/>
    </w:rPr>
  </w:style>
  <w:style w:type="paragraph" w:styleId="Ttulo2">
    <w:name w:val="heading 2"/>
    <w:basedOn w:val="PargrafodaLista"/>
    <w:next w:val="Normal"/>
    <w:link w:val="Ttulo2Carter"/>
    <w:uiPriority w:val="9"/>
    <w:unhideWhenUsed/>
    <w:qFormat/>
    <w:rsid w:val="00931A58"/>
    <w:pPr>
      <w:numPr>
        <w:ilvl w:val="1"/>
        <w:numId w:val="2"/>
      </w:numPr>
      <w:spacing w:before="120" w:after="0" w:line="288" w:lineRule="auto"/>
      <w:ind w:left="851" w:hanging="425"/>
      <w:jc w:val="both"/>
      <w:outlineLvl w:val="1"/>
    </w:pPr>
    <w:rPr>
      <w:rFonts w:ascii="Century Gothic" w:hAnsi="Century Gothic"/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5F11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286D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86DE5"/>
  </w:style>
  <w:style w:type="paragraph" w:styleId="Rodap">
    <w:name w:val="footer"/>
    <w:basedOn w:val="Normal"/>
    <w:link w:val="RodapCarter"/>
    <w:uiPriority w:val="99"/>
    <w:unhideWhenUsed/>
    <w:rsid w:val="00286D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86DE5"/>
  </w:style>
  <w:style w:type="character" w:customStyle="1" w:styleId="Ttulo1Carter">
    <w:name w:val="Título 1 Caráter"/>
    <w:basedOn w:val="Tipodeletrapredefinidodopargrafo"/>
    <w:link w:val="Ttulo1"/>
    <w:uiPriority w:val="9"/>
    <w:rsid w:val="008628EC"/>
    <w:rPr>
      <w:rFonts w:ascii="Century Gothic" w:hAnsi="Century Gothic"/>
      <w:b/>
      <w:bCs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2C1521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C1521"/>
    <w:pPr>
      <w:spacing w:after="100"/>
    </w:pPr>
    <w:rPr>
      <w:rFonts w:ascii="Century Gothic" w:hAnsi="Century Gothic"/>
      <w:sz w:val="18"/>
    </w:rPr>
  </w:style>
  <w:style w:type="character" w:styleId="Hiperligao">
    <w:name w:val="Hyperlink"/>
    <w:basedOn w:val="Tipodeletrapredefinidodopargrafo"/>
    <w:uiPriority w:val="99"/>
    <w:unhideWhenUsed/>
    <w:rsid w:val="002C1521"/>
    <w:rPr>
      <w:color w:val="0563C1" w:themeColor="hyperlink"/>
      <w:u w:val="single"/>
    </w:rPr>
  </w:style>
  <w:style w:type="character" w:customStyle="1" w:styleId="CabealhoCarter1">
    <w:name w:val="Cabeçalho Caráter1"/>
    <w:basedOn w:val="Tipodeletrapredefinidodopargrafo"/>
    <w:uiPriority w:val="99"/>
    <w:rsid w:val="009F763C"/>
    <w:rPr>
      <w:rFonts w:ascii="Segoe UI Semilight" w:hAnsi="Segoe UI Semilight"/>
      <w:sz w:val="16"/>
    </w:rPr>
  </w:style>
  <w:style w:type="paragraph" w:styleId="ndice2">
    <w:name w:val="toc 2"/>
    <w:basedOn w:val="Normal"/>
    <w:next w:val="Normal"/>
    <w:autoRedefine/>
    <w:uiPriority w:val="39"/>
    <w:unhideWhenUsed/>
    <w:rsid w:val="002C1521"/>
    <w:pPr>
      <w:spacing w:after="100"/>
      <w:ind w:left="220"/>
    </w:pPr>
    <w:rPr>
      <w:rFonts w:ascii="Century Gothic" w:hAnsi="Century Gothic"/>
      <w:sz w:val="1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31A58"/>
    <w:rPr>
      <w:rFonts w:ascii="Century Gothic" w:hAnsi="Century Gothic"/>
      <w:b/>
      <w:bCs/>
      <w:sz w:val="20"/>
      <w:szCs w:val="2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9211B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59"/>
    <w:rsid w:val="00A021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5617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142ACA05514D51973D9DB60F3DB8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81975E-AB1E-42FB-9635-3DEDBA494A6E}"/>
      </w:docPartPr>
      <w:docPartBody>
        <w:p w:rsidR="007910F0" w:rsidRDefault="00361FD3" w:rsidP="00361FD3">
          <w:pPr>
            <w:pStyle w:val="08142ACA05514D51973D9DB60F3DB849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029BE4DBAF214E789F16B61B49ADA9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7F4CB5-AFCF-4478-B78F-CF27FCCB6B81}"/>
      </w:docPartPr>
      <w:docPartBody>
        <w:p w:rsidR="007910F0" w:rsidRDefault="00361FD3" w:rsidP="00361FD3">
          <w:pPr>
            <w:pStyle w:val="029BE4DBAF214E789F16B61B49ADA9A7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D971F14A9C2A4F4E924AF198E76299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8711DF-3077-4CE6-8AC6-BA720ED29C5E}"/>
      </w:docPartPr>
      <w:docPartBody>
        <w:p w:rsidR="007910F0" w:rsidRDefault="00361FD3" w:rsidP="00361FD3">
          <w:pPr>
            <w:pStyle w:val="D971F14A9C2A4F4E924AF198E76299AB1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04821369BD754928891E05FDD23F77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1826C0-51D6-449C-8D54-C003C549BC19}"/>
      </w:docPartPr>
      <w:docPartBody>
        <w:p w:rsidR="007910F0" w:rsidRDefault="00361FD3" w:rsidP="00361FD3">
          <w:pPr>
            <w:pStyle w:val="04821369BD754928891E05FDD23F77FE1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C99AF8D5695D4B949EDC98DA793BEC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9A1C1B-DC5D-428A-A1CA-DD4EEB8D6654}"/>
      </w:docPartPr>
      <w:docPartBody>
        <w:p w:rsidR="007910F0" w:rsidRDefault="00361FD3" w:rsidP="00361FD3">
          <w:pPr>
            <w:pStyle w:val="C99AF8D5695D4B949EDC98DA793BEC081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FFE4E0F0DD864A90A885CA625BC724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76CF8E-9E51-4B4D-BB08-A803AAB0C68C}"/>
      </w:docPartPr>
      <w:docPartBody>
        <w:p w:rsidR="007910F0" w:rsidRDefault="00361FD3" w:rsidP="00361FD3">
          <w:pPr>
            <w:pStyle w:val="FFE4E0F0DD864A90A885CA625BC724DD1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F7DAE7AD51FF423085EFB5F2B6C995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D0F9B6-2340-4ECA-AAA6-85CA2EF05F12}"/>
      </w:docPartPr>
      <w:docPartBody>
        <w:p w:rsidR="00934272" w:rsidRDefault="00F327BF" w:rsidP="00F327BF">
          <w:pPr>
            <w:pStyle w:val="F7DAE7AD51FF423085EFB5F2B6C99558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CE059DE6029649E298F0FCB53D4907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7C1B8A-AC78-436C-AAC0-DA8F2B8F9C9B}"/>
      </w:docPartPr>
      <w:docPartBody>
        <w:p w:rsidR="00934272" w:rsidRDefault="00F327BF" w:rsidP="00F327BF">
          <w:pPr>
            <w:pStyle w:val="CE059DE6029649E298F0FCB53D490791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DF069662029247229D7D89217DBF5F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F624A2-3E03-4D9C-BC85-EDFB5B4071FF}"/>
      </w:docPartPr>
      <w:docPartBody>
        <w:p w:rsidR="00934272" w:rsidRDefault="00F327BF" w:rsidP="00F327BF">
          <w:pPr>
            <w:pStyle w:val="DF069662029247229D7D89217DBF5F8E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3331CCCCC6AA4558BA77F734C3048F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A7BB91-AB9C-4E3D-8534-F487C1985EA9}"/>
      </w:docPartPr>
      <w:docPartBody>
        <w:p w:rsidR="00934272" w:rsidRDefault="00F327BF" w:rsidP="00F327BF">
          <w:pPr>
            <w:pStyle w:val="3331CCCCC6AA4558BA77F734C3048F68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2ED737595688442AA1B83C8291EC7A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F5203E-AD13-4D9E-8891-1A8E4F005059}"/>
      </w:docPartPr>
      <w:docPartBody>
        <w:p w:rsidR="00934272" w:rsidRDefault="00F327BF" w:rsidP="00F327BF">
          <w:pPr>
            <w:pStyle w:val="2ED737595688442AA1B83C8291EC7A60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7B850876C7094EE7B5E6FC27808B67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7CC591-F32B-4307-8F64-5E1160E980E8}"/>
      </w:docPartPr>
      <w:docPartBody>
        <w:p w:rsidR="00934272" w:rsidRDefault="00F327BF" w:rsidP="00F327BF">
          <w:pPr>
            <w:pStyle w:val="7B850876C7094EE7B5E6FC27808B679E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AB5CEAA59CD949EFA7D646F00FF422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3B8A20-FD5B-42D4-8EEC-2468449687A0}"/>
      </w:docPartPr>
      <w:docPartBody>
        <w:p w:rsidR="00934272" w:rsidRDefault="00F327BF" w:rsidP="00F327BF">
          <w:pPr>
            <w:pStyle w:val="AB5CEAA59CD949EFA7D646F00FF42246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A6A5093AA163453CBADB41B31364D7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4F845A-1C3C-494B-9645-BE54AB0A7B1F}"/>
      </w:docPartPr>
      <w:docPartBody>
        <w:p w:rsidR="00934272" w:rsidRDefault="00F327BF" w:rsidP="00F327BF">
          <w:pPr>
            <w:pStyle w:val="A6A5093AA163453CBADB41B31364D71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923A61D8B16E49559C448B33602455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FEEACA-F78A-44D5-9099-405F7E5B0349}"/>
      </w:docPartPr>
      <w:docPartBody>
        <w:p w:rsidR="00934272" w:rsidRDefault="00F327BF" w:rsidP="00F327BF">
          <w:pPr>
            <w:pStyle w:val="923A61D8B16E49559C448B33602455F4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DF2DA048EED04012953E949B9B87CA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1E20F9-6A01-4FBB-A3FE-69CAA5223268}"/>
      </w:docPartPr>
      <w:docPartBody>
        <w:p w:rsidR="00934272" w:rsidRDefault="00F327BF" w:rsidP="00F327BF">
          <w:pPr>
            <w:pStyle w:val="DF2DA048EED04012953E949B9B87CAB1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2910F1C86932407CB69B9D7C99994C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1228E-81E6-46B6-B386-2C088ACDB6CD}"/>
      </w:docPartPr>
      <w:docPartBody>
        <w:p w:rsidR="00934272" w:rsidRDefault="00F327BF" w:rsidP="00F327BF">
          <w:pPr>
            <w:pStyle w:val="2910F1C86932407CB69B9D7C99994C5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22A2C546CB004D91817CFD58E78B3C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482509-7474-4F4D-96FB-4C6BCAD24FA9}"/>
      </w:docPartPr>
      <w:docPartBody>
        <w:p w:rsidR="00934272" w:rsidRDefault="00F327BF" w:rsidP="00F327BF">
          <w:pPr>
            <w:pStyle w:val="22A2C546CB004D91817CFD58E78B3C30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BD8F2E7B417047EC80BF74F7D06E93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0292F4-7C86-40C7-8496-3AF67FA0808E}"/>
      </w:docPartPr>
      <w:docPartBody>
        <w:p w:rsidR="00934272" w:rsidRDefault="00F327BF" w:rsidP="00F327BF">
          <w:pPr>
            <w:pStyle w:val="BD8F2E7B417047EC80BF74F7D06E931E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BBAE4C89CC534439A85F4AB0A18D5A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367EC8-62C1-4F91-9845-0C1C0DF0D8E4}"/>
      </w:docPartPr>
      <w:docPartBody>
        <w:p w:rsidR="00934272" w:rsidRDefault="00F327BF" w:rsidP="00F327BF">
          <w:pPr>
            <w:pStyle w:val="BBAE4C89CC534439A85F4AB0A18D5AC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0E773959DAC6472F9E0D72D071AF52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8937-897D-46CB-A403-193E07814748}"/>
      </w:docPartPr>
      <w:docPartBody>
        <w:p w:rsidR="00934272" w:rsidRDefault="00F327BF" w:rsidP="00F327BF">
          <w:pPr>
            <w:pStyle w:val="0E773959DAC6472F9E0D72D071AF52C4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4138B936545B4BB4BC797B2384857E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B23BB1-72D8-4C62-854B-78F875507A12}"/>
      </w:docPartPr>
      <w:docPartBody>
        <w:p w:rsidR="00934272" w:rsidRDefault="00F327BF" w:rsidP="00F327BF">
          <w:pPr>
            <w:pStyle w:val="4138B936545B4BB4BC797B2384857E61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C8F64C327B92451DAE810A8C60964E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B459FA-B7E3-46B2-9373-705FD6F3D545}"/>
      </w:docPartPr>
      <w:docPartBody>
        <w:p w:rsidR="00934272" w:rsidRDefault="00F327BF" w:rsidP="00F327BF">
          <w:pPr>
            <w:pStyle w:val="C8F64C327B92451DAE810A8C60964EDF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316913E2E018427E86AB887EF4B65B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8EB235-1262-40C3-BB33-CE22004587D5}"/>
      </w:docPartPr>
      <w:docPartBody>
        <w:p w:rsidR="00934272" w:rsidRDefault="00F327BF" w:rsidP="00F327BF">
          <w:pPr>
            <w:pStyle w:val="316913E2E018427E86AB887EF4B65B67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897650DA25B04C30819ECAC79E4B36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84ECF9-E9E3-4DC9-A39D-880B98638DA2}"/>
      </w:docPartPr>
      <w:docPartBody>
        <w:p w:rsidR="00934272" w:rsidRDefault="00F327BF" w:rsidP="00F327BF">
          <w:pPr>
            <w:pStyle w:val="897650DA25B04C30819ECAC79E4B3699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D255D64A3F6943C39BA6D949F19B7F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19A963-2548-4052-A787-5939562E2E12}"/>
      </w:docPartPr>
      <w:docPartBody>
        <w:p w:rsidR="00934272" w:rsidRDefault="00F327BF" w:rsidP="00F327BF">
          <w:pPr>
            <w:pStyle w:val="D255D64A3F6943C39BA6D949F19B7FA4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6A395F8D037C4B98899380A8FB3484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C2AD1E-6655-4C5F-942B-3DD809ED112F}"/>
      </w:docPartPr>
      <w:docPartBody>
        <w:p w:rsidR="00934272" w:rsidRDefault="00F327BF" w:rsidP="00F327BF">
          <w:pPr>
            <w:pStyle w:val="6A395F8D037C4B98899380A8FB3484BF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5D83A46FCAE74F9BB52580EFB0B46D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76CFDE-B5E9-47CF-8877-9AFE01099544}"/>
      </w:docPartPr>
      <w:docPartBody>
        <w:p w:rsidR="00934272" w:rsidRDefault="00F327BF" w:rsidP="00F327BF">
          <w:pPr>
            <w:pStyle w:val="5D83A46FCAE74F9BB52580EFB0B46D68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E6EFBBF261DE493B95D3B40333D709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09E2B1-156A-4791-8558-7AF84BE7453E}"/>
      </w:docPartPr>
      <w:docPartBody>
        <w:p w:rsidR="00934272" w:rsidRDefault="00F327BF" w:rsidP="00F327BF">
          <w:pPr>
            <w:pStyle w:val="E6EFBBF261DE493B95D3B40333D7090D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1C36652A27F3425AB18D307CF22D3A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328545-9445-45B1-BB85-715908223A35}"/>
      </w:docPartPr>
      <w:docPartBody>
        <w:p w:rsidR="00934272" w:rsidRDefault="00F327BF" w:rsidP="00F327BF">
          <w:pPr>
            <w:pStyle w:val="1C36652A27F3425AB18D307CF22D3A6D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4D97807AB4FB4B6098B5AA50A588AC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EF533-0528-484A-8EC0-C771ADD41848}"/>
      </w:docPartPr>
      <w:docPartBody>
        <w:p w:rsidR="00934272" w:rsidRDefault="00F327BF" w:rsidP="00F327BF">
          <w:pPr>
            <w:pStyle w:val="4D97807AB4FB4B6098B5AA50A588AC5E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97648E15A28C4E3591D3797E50DC84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0E0246-D5D3-4968-951A-1114132B7A45}"/>
      </w:docPartPr>
      <w:docPartBody>
        <w:p w:rsidR="00934272" w:rsidRDefault="00F327BF" w:rsidP="00F327BF">
          <w:pPr>
            <w:pStyle w:val="97648E15A28C4E3591D3797E50DC847F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DA222ACFD2234744BF5D9C9EF7C7AA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DBA71A-4C92-4449-ABBF-51D34BB359E0}"/>
      </w:docPartPr>
      <w:docPartBody>
        <w:p w:rsidR="00934272" w:rsidRDefault="00F327BF" w:rsidP="00F327BF">
          <w:pPr>
            <w:pStyle w:val="DA222ACFD2234744BF5D9C9EF7C7AA0B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3BACAFA3F4D644549E23680422AFA4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7D684C-CE83-4198-9054-6F0F061FA8A3}"/>
      </w:docPartPr>
      <w:docPartBody>
        <w:p w:rsidR="00934272" w:rsidRDefault="00F327BF" w:rsidP="00F327BF">
          <w:pPr>
            <w:pStyle w:val="3BACAFA3F4D644549E23680422AFA40D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A0F5D4C231374FC8BFE2E5519DBF43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BA217F-8B4B-4F17-B647-B8B579611BAC}"/>
      </w:docPartPr>
      <w:docPartBody>
        <w:p w:rsidR="00934272" w:rsidRDefault="00F327BF" w:rsidP="00F327BF">
          <w:pPr>
            <w:pStyle w:val="A0F5D4C231374FC8BFE2E5519DBF43C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82C10D92C05B4199807B59A5106C26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8F1274-C077-41BD-A6ED-D2DDA7594BBE}"/>
      </w:docPartPr>
      <w:docPartBody>
        <w:p w:rsidR="00934272" w:rsidRDefault="00F327BF" w:rsidP="00F327BF">
          <w:pPr>
            <w:pStyle w:val="82C10D92C05B4199807B59A5106C2663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7E8884843A7549008C65B4B6DD5250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80C1CB-FADF-427D-9280-3513BD94F562}"/>
      </w:docPartPr>
      <w:docPartBody>
        <w:p w:rsidR="00934272" w:rsidRDefault="00F327BF" w:rsidP="00F327BF">
          <w:pPr>
            <w:pStyle w:val="7E8884843A7549008C65B4B6DD5250B4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0A0F31F3FC9943799742EAF26DE4C3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C06747-4E65-4CE0-8AA4-44A0EB299859}"/>
      </w:docPartPr>
      <w:docPartBody>
        <w:p w:rsidR="00934272" w:rsidRDefault="00F327BF" w:rsidP="00F327BF">
          <w:pPr>
            <w:pStyle w:val="0A0F31F3FC9943799742EAF26DE4C386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057A3EBE2A3046E59AA5C66DEAE22C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280DA0-D951-4BCF-9F0E-60E459831A09}"/>
      </w:docPartPr>
      <w:docPartBody>
        <w:p w:rsidR="00934272" w:rsidRDefault="00F327BF" w:rsidP="00F327BF">
          <w:pPr>
            <w:pStyle w:val="057A3EBE2A3046E59AA5C66DEAE22CF9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2D16415A7A4144DF882E06385F51B0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D5974-B072-46BF-B48B-9B3C622503C0}"/>
      </w:docPartPr>
      <w:docPartBody>
        <w:p w:rsidR="00934272" w:rsidRDefault="00F327BF" w:rsidP="00F327BF">
          <w:pPr>
            <w:pStyle w:val="2D16415A7A4144DF882E06385F51B04B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75639C64230C4A9D9F814C5324C63B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A56AC2-FD22-4BA2-9777-D17D1C287C1F}"/>
      </w:docPartPr>
      <w:docPartBody>
        <w:p w:rsidR="00934272" w:rsidRDefault="00F327BF" w:rsidP="00F327BF">
          <w:pPr>
            <w:pStyle w:val="75639C64230C4A9D9F814C5324C63BD4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6F46DDDBAC3449CD9314580BD11C4D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EBA789-A34C-44A1-B766-0309D86ADD60}"/>
      </w:docPartPr>
      <w:docPartBody>
        <w:p w:rsidR="00934272" w:rsidRDefault="00F327BF" w:rsidP="00F327BF">
          <w:pPr>
            <w:pStyle w:val="6F46DDDBAC3449CD9314580BD11C4DA6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DFC41DCAED6B48CEB7C994BB55DF29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34BC0A-71AC-494A-8183-B476E0B3E54F}"/>
      </w:docPartPr>
      <w:docPartBody>
        <w:p w:rsidR="00934272" w:rsidRDefault="00F327BF" w:rsidP="00F327BF">
          <w:pPr>
            <w:pStyle w:val="DFC41DCAED6B48CEB7C994BB55DF2969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F4321A72401E4F97BFB81F81D18D1E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410FC8-77AF-49AA-9F0E-5841F5C6816E}"/>
      </w:docPartPr>
      <w:docPartBody>
        <w:p w:rsidR="00934272" w:rsidRDefault="00F327BF" w:rsidP="00F327BF">
          <w:pPr>
            <w:pStyle w:val="F4321A72401E4F97BFB81F81D18D1E63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F6C1776CEB994BE3905A04AE43FB9A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D837E8-826A-4465-B5E3-D02CB852CFEC}"/>
      </w:docPartPr>
      <w:docPartBody>
        <w:p w:rsidR="00934272" w:rsidRDefault="00F327BF" w:rsidP="00F327BF">
          <w:pPr>
            <w:pStyle w:val="F6C1776CEB994BE3905A04AE43FB9A9F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F8D908DA4FB646E2B7168105F043EE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9529D9-89A0-4950-8747-6ECFFAC265D1}"/>
      </w:docPartPr>
      <w:docPartBody>
        <w:p w:rsidR="00934272" w:rsidRDefault="00F327BF" w:rsidP="00F327BF">
          <w:pPr>
            <w:pStyle w:val="F8D908DA4FB646E2B7168105F043EE30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B66AD3A8489C42CDACCED60ACD7F6D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36DFCD-F583-4EE8-A9DF-4716C30B9074}"/>
      </w:docPartPr>
      <w:docPartBody>
        <w:p w:rsidR="00934272" w:rsidRDefault="00F327BF" w:rsidP="00F327BF">
          <w:pPr>
            <w:pStyle w:val="B66AD3A8489C42CDACCED60ACD7F6D49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23F370656F404E9CA844702E8B311E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04CE91-DB49-4835-8C3C-C13FF47A1919}"/>
      </w:docPartPr>
      <w:docPartBody>
        <w:p w:rsidR="00934272" w:rsidRDefault="00F327BF" w:rsidP="00F327BF">
          <w:pPr>
            <w:pStyle w:val="23F370656F404E9CA844702E8B311ED3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B067A3FC2FE440AC98F1C71B22E5F8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F0C87A-FE4A-4D25-9093-7112611E9CA0}"/>
      </w:docPartPr>
      <w:docPartBody>
        <w:p w:rsidR="00934272" w:rsidRDefault="00F327BF" w:rsidP="00F327BF">
          <w:pPr>
            <w:pStyle w:val="B067A3FC2FE440AC98F1C71B22E5F85A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875ED9B11CAA45B7927E4573F7587D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F3073E-8B16-4DF5-B03E-EF6E1CF8FDCA}"/>
      </w:docPartPr>
      <w:docPartBody>
        <w:p w:rsidR="00934272" w:rsidRDefault="00F327BF" w:rsidP="00F327BF">
          <w:pPr>
            <w:pStyle w:val="875ED9B11CAA45B7927E4573F7587D39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BD09B71296E842DE8E171E17F579CD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1E7BD7-94EB-47E2-BE79-EBCEE2095B38}"/>
      </w:docPartPr>
      <w:docPartBody>
        <w:p w:rsidR="00934272" w:rsidRDefault="00F327BF" w:rsidP="00F327BF">
          <w:pPr>
            <w:pStyle w:val="BD09B71296E842DE8E171E17F579CDE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A37821BEAEAD4EA6877C69FF938EB1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2D9B8B-7C5D-4660-935B-09E2E2BCC403}"/>
      </w:docPartPr>
      <w:docPartBody>
        <w:p w:rsidR="00934272" w:rsidRDefault="00F327BF" w:rsidP="00F327BF">
          <w:pPr>
            <w:pStyle w:val="A37821BEAEAD4EA6877C69FF938EB130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13EE7F631E634EEE951F8698E5DC45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D55E1E-6148-4512-A35B-185BB0CCBFFC}"/>
      </w:docPartPr>
      <w:docPartBody>
        <w:p w:rsidR="00934272" w:rsidRDefault="00F327BF" w:rsidP="00F327BF">
          <w:pPr>
            <w:pStyle w:val="13EE7F631E634EEE951F8698E5DC45DB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9D12D774720948B3BCC2493DD1A213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A35B02-F030-4176-9BBF-C73DD95AD7BF}"/>
      </w:docPartPr>
      <w:docPartBody>
        <w:p w:rsidR="00934272" w:rsidRDefault="00F327BF" w:rsidP="00F327BF">
          <w:pPr>
            <w:pStyle w:val="9D12D774720948B3BCC2493DD1A21337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1DAF77E5544D4E57BD49E7D9A64051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29CA92-6ABF-4DEB-8942-6D02D810D889}"/>
      </w:docPartPr>
      <w:docPartBody>
        <w:p w:rsidR="00934272" w:rsidRDefault="00F327BF" w:rsidP="00F327BF">
          <w:pPr>
            <w:pStyle w:val="1DAF77E5544D4E57BD49E7D9A640517F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A8762A2DCCD54A9DBE5F98113A9833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C71292-D56A-47BE-AFCA-C454F1DC8B13}"/>
      </w:docPartPr>
      <w:docPartBody>
        <w:p w:rsidR="00934272" w:rsidRDefault="00F327BF" w:rsidP="00F327BF">
          <w:pPr>
            <w:pStyle w:val="A8762A2DCCD54A9DBE5F98113A983386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B650C6B24347499DA581D617F7788C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47BAB5-5CAF-42BB-993F-1E564212E360}"/>
      </w:docPartPr>
      <w:docPartBody>
        <w:p w:rsidR="00934272" w:rsidRDefault="00F327BF" w:rsidP="00F327BF">
          <w:pPr>
            <w:pStyle w:val="B650C6B24347499DA581D617F7788C48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EFF257F9E35445F2B225AB445ED514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B6A5E3-8270-4B1F-A08B-AE939C029FBA}"/>
      </w:docPartPr>
      <w:docPartBody>
        <w:p w:rsidR="00934272" w:rsidRDefault="00F327BF" w:rsidP="00F327BF">
          <w:pPr>
            <w:pStyle w:val="EFF257F9E35445F2B225AB445ED514B5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0579B6B1BA59411FAE91AD4D7829EF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EEF6A4-AA8F-4514-98B3-B82A7FB55D99}"/>
      </w:docPartPr>
      <w:docPartBody>
        <w:p w:rsidR="00934272" w:rsidRDefault="00F327BF" w:rsidP="00F327BF">
          <w:pPr>
            <w:pStyle w:val="0579B6B1BA59411FAE91AD4D7829EF7E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83711B249EAB409C97A4E082854249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332E17-4165-48ED-A7F6-A9B970E5E330}"/>
      </w:docPartPr>
      <w:docPartBody>
        <w:p w:rsidR="00934272" w:rsidRDefault="00F327BF" w:rsidP="00F327BF">
          <w:pPr>
            <w:pStyle w:val="83711B249EAB409C97A4E08285424944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AA869D624FB4439FBAE6804F6D106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9F3854-8926-4494-BD55-626276493D50}"/>
      </w:docPartPr>
      <w:docPartBody>
        <w:p w:rsidR="00934272" w:rsidRDefault="00F327BF" w:rsidP="00F327BF">
          <w:pPr>
            <w:pStyle w:val="AA869D624FB4439FBAE6804F6D106840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7223CCEF9B5A42109DCF4F9BAD629D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C8BCC3-A843-4D6D-B9E7-7D76B428881A}"/>
      </w:docPartPr>
      <w:docPartBody>
        <w:p w:rsidR="00934272" w:rsidRDefault="00F327BF" w:rsidP="00F327BF">
          <w:pPr>
            <w:pStyle w:val="7223CCEF9B5A42109DCF4F9BAD629D7D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4C6B6E8A1038400697DAE5CC4EABE6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1A00F0-30D8-4B6E-89C9-D4EB289D544D}"/>
      </w:docPartPr>
      <w:docPartBody>
        <w:p w:rsidR="00934272" w:rsidRDefault="00F327BF" w:rsidP="00F327BF">
          <w:pPr>
            <w:pStyle w:val="4C6B6E8A1038400697DAE5CC4EABE60D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AC342FF36F2C4D35895A698C33170B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ADBB6A-0786-4FB1-B2D5-DD310D935DCB}"/>
      </w:docPartPr>
      <w:docPartBody>
        <w:p w:rsidR="00934272" w:rsidRDefault="00F327BF" w:rsidP="00F327BF">
          <w:pPr>
            <w:pStyle w:val="AC342FF36F2C4D35895A698C33170BA0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C759551A670049C3BA31C00F800CEE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65FB2-4B93-4A12-B561-BFDC7B3EDB0D}"/>
      </w:docPartPr>
      <w:docPartBody>
        <w:p w:rsidR="00934272" w:rsidRDefault="00F327BF" w:rsidP="00F327BF">
          <w:pPr>
            <w:pStyle w:val="C759551A670049C3BA31C00F800CEECF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B4B43EB33C4B4C549E27E317FCBC3B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F067DE-3A7A-4CCD-ADDF-A4B3E5C7CFE0}"/>
      </w:docPartPr>
      <w:docPartBody>
        <w:p w:rsidR="00934272" w:rsidRDefault="00F327BF" w:rsidP="00F327BF">
          <w:pPr>
            <w:pStyle w:val="B4B43EB33C4B4C549E27E317FCBC3BB3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4FB920C8164F469ABFFD50738B84B5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98D3D-0CE1-4AF5-B03C-AF6495F3B790}"/>
      </w:docPartPr>
      <w:docPartBody>
        <w:p w:rsidR="00934272" w:rsidRDefault="00F327BF" w:rsidP="00F327BF">
          <w:pPr>
            <w:pStyle w:val="4FB920C8164F469ABFFD50738B84B56B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F66B961FF98A4191A14D9F8F336105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DA9186-3B05-4DE4-A76D-4C12BD5CFA3A}"/>
      </w:docPartPr>
      <w:docPartBody>
        <w:p w:rsidR="00934272" w:rsidRDefault="00F327BF" w:rsidP="00F327BF">
          <w:pPr>
            <w:pStyle w:val="F66B961FF98A4191A14D9F8F3361052C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76090D162F234EA3910AA8296F01AB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6D7E0-79C0-49C2-A959-6D70FA1EF73D}"/>
      </w:docPartPr>
      <w:docPartBody>
        <w:p w:rsidR="00934272" w:rsidRDefault="00F327BF" w:rsidP="00F327BF">
          <w:pPr>
            <w:pStyle w:val="76090D162F234EA3910AA8296F01AB06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2303855DE8AF4A3AA9660EF87EC51A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6CD1F8-A1EF-44A6-A2E5-FA45DFDC0629}"/>
      </w:docPartPr>
      <w:docPartBody>
        <w:p w:rsidR="00934272" w:rsidRDefault="00F327BF" w:rsidP="00F327BF">
          <w:pPr>
            <w:pStyle w:val="2303855DE8AF4A3AA9660EF87EC51A16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593CFAFD947A49F88BEDC27FBDAAD9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BAF2C5-7678-4118-8324-BB8DF237537F}"/>
      </w:docPartPr>
      <w:docPartBody>
        <w:p w:rsidR="00934272" w:rsidRDefault="00F327BF" w:rsidP="00F327BF">
          <w:pPr>
            <w:pStyle w:val="593CFAFD947A49F88BEDC27FBDAAD9F9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7BE9E7BF1F2B4BC096401E811C6143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E4929C-8C01-49AD-AEBF-6DE50550A5EA}"/>
      </w:docPartPr>
      <w:docPartBody>
        <w:p w:rsidR="00934272" w:rsidRDefault="00F327BF" w:rsidP="00F327BF">
          <w:pPr>
            <w:pStyle w:val="7BE9E7BF1F2B4BC096401E811C6143F0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128E255ADCAB49F59D71AA40DF24E7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610C5D-FF11-4976-8197-4D5D2BE3A2DB}"/>
      </w:docPartPr>
      <w:docPartBody>
        <w:p w:rsidR="00934272" w:rsidRDefault="00F327BF" w:rsidP="00F327BF">
          <w:pPr>
            <w:pStyle w:val="128E255ADCAB49F59D71AA40DF24E7A3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19BEBB6011174F018BB11E46C304E0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D3FC19-C7DB-4B2D-8921-6F1AA44B1A2C}"/>
      </w:docPartPr>
      <w:docPartBody>
        <w:p w:rsidR="00934272" w:rsidRDefault="00F327BF" w:rsidP="00F327BF">
          <w:pPr>
            <w:pStyle w:val="19BEBB6011174F018BB11E46C304E0E9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8FFDC44AEBCF456695829E485EB19F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80B09C-4388-4737-9B2C-4939B18258BA}"/>
      </w:docPartPr>
      <w:docPartBody>
        <w:p w:rsidR="00934272" w:rsidRDefault="00F327BF" w:rsidP="00F327BF">
          <w:pPr>
            <w:pStyle w:val="8FFDC44AEBCF456695829E485EB19F3F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BF23861C23F04656A3E15634C5FA29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90C15A-8641-4863-B474-C81099EB6D95}"/>
      </w:docPartPr>
      <w:docPartBody>
        <w:p w:rsidR="00934272" w:rsidRDefault="00F327BF" w:rsidP="00F327BF">
          <w:pPr>
            <w:pStyle w:val="BF23861C23F04656A3E15634C5FA2959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9EA546F21A0543348D54E01BE9819F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87694A-44E1-4653-92BD-C1C2B7A11782}"/>
      </w:docPartPr>
      <w:docPartBody>
        <w:p w:rsidR="00934272" w:rsidRDefault="00F327BF" w:rsidP="00F327BF">
          <w:pPr>
            <w:pStyle w:val="9EA546F21A0543348D54E01BE9819FAB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A10E2A3283C74521A24BD0589F137B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C2CAB2-057E-4A8C-8D15-FE034BFA2785}"/>
      </w:docPartPr>
      <w:docPartBody>
        <w:p w:rsidR="00934272" w:rsidRDefault="00F327BF" w:rsidP="00F327BF">
          <w:pPr>
            <w:pStyle w:val="A10E2A3283C74521A24BD0589F137B01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4E691C7EBEA74271838393C3623F38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13BA37-0C16-47E3-AE6B-A4ED1A795C49}"/>
      </w:docPartPr>
      <w:docPartBody>
        <w:p w:rsidR="00934272" w:rsidRDefault="00F327BF" w:rsidP="00F327BF">
          <w:pPr>
            <w:pStyle w:val="4E691C7EBEA74271838393C3623F3874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CF4DE4CF152244AE921009793A6C4B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375803-15A0-4184-8BC6-1897BB56E547}"/>
      </w:docPartPr>
      <w:docPartBody>
        <w:p w:rsidR="00934272" w:rsidRDefault="00F327BF" w:rsidP="00F327BF">
          <w:pPr>
            <w:pStyle w:val="CF4DE4CF152244AE921009793A6C4B3F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E836A2E061A849339DE5C2FBF9EBCE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5DF52A-28C5-4698-BDAA-882CF4A0DBA7}"/>
      </w:docPartPr>
      <w:docPartBody>
        <w:p w:rsidR="00934272" w:rsidRDefault="00F327BF" w:rsidP="00F327BF">
          <w:pPr>
            <w:pStyle w:val="E836A2E061A849339DE5C2FBF9EBCE21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231FDF446AF043EF8633C2DF1F5DDC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014740-F293-4B5B-834E-7B4F1CB957BA}"/>
      </w:docPartPr>
      <w:docPartBody>
        <w:p w:rsidR="00934272" w:rsidRDefault="00F327BF" w:rsidP="00F327BF">
          <w:pPr>
            <w:pStyle w:val="231FDF446AF043EF8633C2DF1F5DDC9D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F7AA70D8BA7F4BA19B4EB2B21551CE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CB7704-66C9-4829-9172-243C47712143}"/>
      </w:docPartPr>
      <w:docPartBody>
        <w:p w:rsidR="00934272" w:rsidRDefault="00F327BF" w:rsidP="00F327BF">
          <w:pPr>
            <w:pStyle w:val="F7AA70D8BA7F4BA19B4EB2B21551CE77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F1AC21E90FE74730868F02D716A573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A1836E-78CA-4C5A-A271-14618121D6DA}"/>
      </w:docPartPr>
      <w:docPartBody>
        <w:p w:rsidR="00934272" w:rsidRDefault="00F327BF" w:rsidP="00F327BF">
          <w:pPr>
            <w:pStyle w:val="F1AC21E90FE74730868F02D716A573FC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34772F059B4B439A92B53CB4BF0FBF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C62FFB-42E5-47C4-98CE-61A0FABA8463}"/>
      </w:docPartPr>
      <w:docPartBody>
        <w:p w:rsidR="00934272" w:rsidRDefault="00F327BF" w:rsidP="00F327BF">
          <w:pPr>
            <w:pStyle w:val="34772F059B4B439A92B53CB4BF0FBFC8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CBC40212DF39488D941FD509465D2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B0A913-3A66-4C93-A05D-AAD841234B22}"/>
      </w:docPartPr>
      <w:docPartBody>
        <w:p w:rsidR="00934272" w:rsidRDefault="00F327BF" w:rsidP="00F327BF">
          <w:pPr>
            <w:pStyle w:val="CBC40212DF39488D941FD509465D24BE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A6A8D64FBCF04EE5BEF4C8774E4F8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11D408-947B-49C6-898C-8697909796D5}"/>
      </w:docPartPr>
      <w:docPartBody>
        <w:p w:rsidR="00934272" w:rsidRDefault="00F327BF" w:rsidP="00F327BF">
          <w:pPr>
            <w:pStyle w:val="A6A8D64FBCF04EE5BEF4C8774E4F85F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04486241044B4D3D9E9F3EBBA9A05A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D1ED92-EAEE-44FE-8E9A-8806C87A4FCC}"/>
      </w:docPartPr>
      <w:docPartBody>
        <w:p w:rsidR="00934272" w:rsidRDefault="00F327BF" w:rsidP="00F327BF">
          <w:pPr>
            <w:pStyle w:val="04486241044B4D3D9E9F3EBBA9A05A85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71C27FC943CD461E95923A164AC04B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68A63-2BD1-4A1E-B014-7E149278CCBB}"/>
      </w:docPartPr>
      <w:docPartBody>
        <w:p w:rsidR="00934272" w:rsidRDefault="00F327BF" w:rsidP="00F327BF">
          <w:pPr>
            <w:pStyle w:val="71C27FC943CD461E95923A164AC04BED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AA5AA37A65574F4F931D32F8E6A21A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9931B3-A3EE-47E0-B18E-582D431D44C3}"/>
      </w:docPartPr>
      <w:docPartBody>
        <w:p w:rsidR="00934272" w:rsidRDefault="00F327BF" w:rsidP="00F327BF">
          <w:pPr>
            <w:pStyle w:val="AA5AA37A65574F4F931D32F8E6A21A64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A82B283C33774348B09CDC0368017F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340882-9387-4FF7-BDCC-F0330A26EA5D}"/>
      </w:docPartPr>
      <w:docPartBody>
        <w:p w:rsidR="00934272" w:rsidRDefault="00F327BF" w:rsidP="00F327BF">
          <w:pPr>
            <w:pStyle w:val="A82B283C33774348B09CDC0368017F79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1842C48D6B9C4714A1E36E4C594BC0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1CBD3B-128D-480C-8242-28B37B6861F0}"/>
      </w:docPartPr>
      <w:docPartBody>
        <w:p w:rsidR="00934272" w:rsidRDefault="00F327BF" w:rsidP="00F327BF">
          <w:pPr>
            <w:pStyle w:val="1842C48D6B9C4714A1E36E4C594BC098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AEAFF879A5CD4965A60BE4B87A9B4C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7E800A-0558-40BF-842D-66EE5702E2AC}"/>
      </w:docPartPr>
      <w:docPartBody>
        <w:p w:rsidR="00934272" w:rsidRDefault="00F327BF" w:rsidP="00F327BF">
          <w:pPr>
            <w:pStyle w:val="AEAFF879A5CD4965A60BE4B87A9B4CBE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A584815AFF4249E2995DB5E506CF52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847E0F-A194-4985-8BD0-9E940AF839E7}"/>
      </w:docPartPr>
      <w:docPartBody>
        <w:p w:rsidR="00934272" w:rsidRDefault="00F327BF" w:rsidP="00F327BF">
          <w:pPr>
            <w:pStyle w:val="A584815AFF4249E2995DB5E506CF5278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435C8B9E9852454E91DD44A00EF829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3FBB03-CA6C-422D-B72B-5F9C10C27B63}"/>
      </w:docPartPr>
      <w:docPartBody>
        <w:p w:rsidR="00934272" w:rsidRDefault="00F327BF" w:rsidP="00F327BF">
          <w:pPr>
            <w:pStyle w:val="435C8B9E9852454E91DD44A00EF8292F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03D011303BE949A1B5934FC4F28263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38132C-201F-415B-BFC3-BD6631E278C2}"/>
      </w:docPartPr>
      <w:docPartBody>
        <w:p w:rsidR="00934272" w:rsidRDefault="00F327BF" w:rsidP="00F327BF">
          <w:pPr>
            <w:pStyle w:val="03D011303BE949A1B5934FC4F2826331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Arial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FD3"/>
    <w:rsid w:val="00361FD3"/>
    <w:rsid w:val="004B7404"/>
    <w:rsid w:val="00693BC8"/>
    <w:rsid w:val="006A4776"/>
    <w:rsid w:val="007910F0"/>
    <w:rsid w:val="00934272"/>
    <w:rsid w:val="00C055B1"/>
    <w:rsid w:val="00E05A4C"/>
    <w:rsid w:val="00E134BD"/>
    <w:rsid w:val="00F327BF"/>
    <w:rsid w:val="00FD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327BF"/>
    <w:rPr>
      <w:color w:val="808080"/>
    </w:rPr>
  </w:style>
  <w:style w:type="paragraph" w:customStyle="1" w:styleId="3A56E9414D7143548CC9C1398FA071D6">
    <w:name w:val="3A56E9414D7143548CC9C1398FA071D6"/>
    <w:rsid w:val="00361FD3"/>
    <w:rPr>
      <w:rFonts w:eastAsiaTheme="minorHAnsi"/>
      <w:lang w:eastAsia="en-US"/>
    </w:rPr>
  </w:style>
  <w:style w:type="paragraph" w:customStyle="1" w:styleId="3A56E9414D7143548CC9C1398FA071D61">
    <w:name w:val="3A56E9414D7143548CC9C1398FA071D61"/>
    <w:rsid w:val="00361FD3"/>
    <w:rPr>
      <w:rFonts w:eastAsiaTheme="minorHAnsi"/>
      <w:lang w:eastAsia="en-US"/>
    </w:rPr>
  </w:style>
  <w:style w:type="paragraph" w:customStyle="1" w:styleId="3A56E9414D7143548CC9C1398FA071D62">
    <w:name w:val="3A56E9414D7143548CC9C1398FA071D62"/>
    <w:rsid w:val="00361FD3"/>
    <w:rPr>
      <w:rFonts w:eastAsiaTheme="minorHAnsi"/>
      <w:lang w:eastAsia="en-US"/>
    </w:rPr>
  </w:style>
  <w:style w:type="paragraph" w:customStyle="1" w:styleId="2F5024F0E48F4257B2E8C41E66BA169C">
    <w:name w:val="2F5024F0E48F4257B2E8C41E66BA169C"/>
    <w:rsid w:val="00361FD3"/>
  </w:style>
  <w:style w:type="paragraph" w:customStyle="1" w:styleId="1C74756BBA9B438A9D6F3E22C50A1077">
    <w:name w:val="1C74756BBA9B438A9D6F3E22C50A1077"/>
    <w:rsid w:val="00361FD3"/>
  </w:style>
  <w:style w:type="paragraph" w:customStyle="1" w:styleId="F38B0DAB50F5410FBC26BCEB3ECE8608">
    <w:name w:val="F38B0DAB50F5410FBC26BCEB3ECE8608"/>
    <w:rsid w:val="00361FD3"/>
  </w:style>
  <w:style w:type="paragraph" w:customStyle="1" w:styleId="0558013FCB97479FB091997FBD05503D">
    <w:name w:val="0558013FCB97479FB091997FBD05503D"/>
    <w:rsid w:val="00361FD3"/>
  </w:style>
  <w:style w:type="paragraph" w:customStyle="1" w:styleId="262102FB8B464BB8B44501D78732D382">
    <w:name w:val="262102FB8B464BB8B44501D78732D382"/>
    <w:rsid w:val="00361FD3"/>
  </w:style>
  <w:style w:type="paragraph" w:customStyle="1" w:styleId="10FE026677CC450DA4D02076B15B5415">
    <w:name w:val="10FE026677CC450DA4D02076B15B5415"/>
    <w:rsid w:val="00361FD3"/>
  </w:style>
  <w:style w:type="paragraph" w:customStyle="1" w:styleId="299B406CBF814410854262BD29A531F8">
    <w:name w:val="299B406CBF814410854262BD29A531F8"/>
    <w:rsid w:val="00361FD3"/>
  </w:style>
  <w:style w:type="paragraph" w:customStyle="1" w:styleId="479DC831A92749819C66FCA2C28C2A59">
    <w:name w:val="479DC831A92749819C66FCA2C28C2A59"/>
    <w:rsid w:val="00361FD3"/>
  </w:style>
  <w:style w:type="paragraph" w:customStyle="1" w:styleId="01BB76D9EBAF4497B8F9FC25E552C27A">
    <w:name w:val="01BB76D9EBAF4497B8F9FC25E552C27A"/>
    <w:rsid w:val="00361FD3"/>
  </w:style>
  <w:style w:type="paragraph" w:customStyle="1" w:styleId="EAD5FBA24B11401D9F456D585BDC6592">
    <w:name w:val="EAD5FBA24B11401D9F456D585BDC6592"/>
    <w:rsid w:val="00361FD3"/>
  </w:style>
  <w:style w:type="paragraph" w:customStyle="1" w:styleId="749DFCC668ED409998A4EE6FC6BA9F6F">
    <w:name w:val="749DFCC668ED409998A4EE6FC6BA9F6F"/>
    <w:rsid w:val="00361FD3"/>
  </w:style>
  <w:style w:type="paragraph" w:customStyle="1" w:styleId="D6C1F0B4B6A749B4979F7B750F29AFFF">
    <w:name w:val="D6C1F0B4B6A749B4979F7B750F29AFFF"/>
    <w:rsid w:val="00361FD3"/>
  </w:style>
  <w:style w:type="paragraph" w:customStyle="1" w:styleId="9EADE82EECF84C3AB35F76AF2E3B78F8">
    <w:name w:val="9EADE82EECF84C3AB35F76AF2E3B78F8"/>
    <w:rsid w:val="00361FD3"/>
  </w:style>
  <w:style w:type="paragraph" w:customStyle="1" w:styleId="74735397F5FC476B90B49C819831F11A">
    <w:name w:val="74735397F5FC476B90B49C819831F11A"/>
    <w:rsid w:val="00361FD3"/>
  </w:style>
  <w:style w:type="paragraph" w:customStyle="1" w:styleId="EEC9628AA372432E9157B7CB196EBD5E">
    <w:name w:val="EEC9628AA372432E9157B7CB196EBD5E"/>
    <w:rsid w:val="00361FD3"/>
  </w:style>
  <w:style w:type="paragraph" w:customStyle="1" w:styleId="CDFF0C2C9C5C4FAE95C12C66E7021694">
    <w:name w:val="CDFF0C2C9C5C4FAE95C12C66E7021694"/>
    <w:rsid w:val="00361FD3"/>
  </w:style>
  <w:style w:type="paragraph" w:customStyle="1" w:styleId="2BA37925D71B44E198B88DD5D2B77B8D">
    <w:name w:val="2BA37925D71B44E198B88DD5D2B77B8D"/>
    <w:rsid w:val="00361FD3"/>
  </w:style>
  <w:style w:type="paragraph" w:customStyle="1" w:styleId="A888BD50595249CF9C470359EAB592FD">
    <w:name w:val="A888BD50595249CF9C470359EAB592FD"/>
    <w:rsid w:val="00361FD3"/>
  </w:style>
  <w:style w:type="paragraph" w:customStyle="1" w:styleId="9FBFE825E9D842B89AFB0377C4A5A06B">
    <w:name w:val="9FBFE825E9D842B89AFB0377C4A5A06B"/>
    <w:rsid w:val="00361FD3"/>
  </w:style>
  <w:style w:type="paragraph" w:customStyle="1" w:styleId="978FD0C1849A47D486869CF34E7B37EA">
    <w:name w:val="978FD0C1849A47D486869CF34E7B37EA"/>
    <w:rsid w:val="00361FD3"/>
  </w:style>
  <w:style w:type="paragraph" w:customStyle="1" w:styleId="1C1077B2459A4C2987DCE479CB944B04">
    <w:name w:val="1C1077B2459A4C2987DCE479CB944B04"/>
    <w:rsid w:val="00361FD3"/>
  </w:style>
  <w:style w:type="paragraph" w:customStyle="1" w:styleId="C7EBBFE68CE646E18A441F13F1807029">
    <w:name w:val="C7EBBFE68CE646E18A441F13F1807029"/>
    <w:rsid w:val="00361FD3"/>
  </w:style>
  <w:style w:type="paragraph" w:customStyle="1" w:styleId="A4F881BD82004AD78A2ED38109366798">
    <w:name w:val="A4F881BD82004AD78A2ED38109366798"/>
    <w:rsid w:val="00361FD3"/>
  </w:style>
  <w:style w:type="paragraph" w:customStyle="1" w:styleId="0012A1AE45624DBA84A30CE969CB4061">
    <w:name w:val="0012A1AE45624DBA84A30CE969CB4061"/>
    <w:rsid w:val="00361FD3"/>
  </w:style>
  <w:style w:type="paragraph" w:customStyle="1" w:styleId="0632B9AA753F41358CD2C548732A47E4">
    <w:name w:val="0632B9AA753F41358CD2C548732A47E4"/>
    <w:rsid w:val="00361FD3"/>
  </w:style>
  <w:style w:type="paragraph" w:customStyle="1" w:styleId="AC779E67C01D48E1AE904C46BD6F6A87">
    <w:name w:val="AC779E67C01D48E1AE904C46BD6F6A87"/>
    <w:rsid w:val="00361FD3"/>
  </w:style>
  <w:style w:type="paragraph" w:customStyle="1" w:styleId="3E8D41F287C9477FB99AAE72E7B16D93">
    <w:name w:val="3E8D41F287C9477FB99AAE72E7B16D93"/>
    <w:rsid w:val="00361FD3"/>
  </w:style>
  <w:style w:type="paragraph" w:customStyle="1" w:styleId="7B4AAF8B533240D798858C8876913E0B">
    <w:name w:val="7B4AAF8B533240D798858C8876913E0B"/>
    <w:rsid w:val="00361FD3"/>
  </w:style>
  <w:style w:type="paragraph" w:customStyle="1" w:styleId="1B02DC8C0EEA480C922D82825A4EC1CE">
    <w:name w:val="1B02DC8C0EEA480C922D82825A4EC1CE"/>
    <w:rsid w:val="00361FD3"/>
  </w:style>
  <w:style w:type="paragraph" w:customStyle="1" w:styleId="1C9A5B10BA1448A3AA591C465D151071">
    <w:name w:val="1C9A5B10BA1448A3AA591C465D151071"/>
    <w:rsid w:val="00361FD3"/>
  </w:style>
  <w:style w:type="paragraph" w:customStyle="1" w:styleId="7B045D0A3FC2420E9EFA12BC4129534F">
    <w:name w:val="7B045D0A3FC2420E9EFA12BC4129534F"/>
    <w:rsid w:val="00361FD3"/>
  </w:style>
  <w:style w:type="paragraph" w:customStyle="1" w:styleId="089E29E851C349FFAA994697C04E130D">
    <w:name w:val="089E29E851C349FFAA994697C04E130D"/>
    <w:rsid w:val="00361FD3"/>
  </w:style>
  <w:style w:type="paragraph" w:customStyle="1" w:styleId="6CD91891C33B4D658E2F96563394D00F">
    <w:name w:val="6CD91891C33B4D658E2F96563394D00F"/>
    <w:rsid w:val="00361FD3"/>
  </w:style>
  <w:style w:type="paragraph" w:customStyle="1" w:styleId="4950066DBCB540D5AE3EF4930BED7B2D">
    <w:name w:val="4950066DBCB540D5AE3EF4930BED7B2D"/>
    <w:rsid w:val="00361FD3"/>
  </w:style>
  <w:style w:type="paragraph" w:customStyle="1" w:styleId="7A0F0A64E01F4684B6F1415191B27B1C">
    <w:name w:val="7A0F0A64E01F4684B6F1415191B27B1C"/>
    <w:rsid w:val="00361FD3"/>
  </w:style>
  <w:style w:type="paragraph" w:customStyle="1" w:styleId="F68FDE075B484726880A527A711A10DA">
    <w:name w:val="F68FDE075B484726880A527A711A10DA"/>
    <w:rsid w:val="00361FD3"/>
  </w:style>
  <w:style w:type="paragraph" w:customStyle="1" w:styleId="83C77158A26C4A768528E8DA1562FD8C">
    <w:name w:val="83C77158A26C4A768528E8DA1562FD8C"/>
    <w:rsid w:val="00361FD3"/>
  </w:style>
  <w:style w:type="paragraph" w:customStyle="1" w:styleId="8A466488DFCE4D44AC9795A403A1CFC2">
    <w:name w:val="8A466488DFCE4D44AC9795A403A1CFC2"/>
    <w:rsid w:val="00361FD3"/>
  </w:style>
  <w:style w:type="paragraph" w:customStyle="1" w:styleId="6AFFCF7CBF5E4010B7921F538F18DDBC">
    <w:name w:val="6AFFCF7CBF5E4010B7921F538F18DDBC"/>
    <w:rsid w:val="00361FD3"/>
  </w:style>
  <w:style w:type="paragraph" w:customStyle="1" w:styleId="DD10C241F1B24C18AD3E1C20C607CB82">
    <w:name w:val="DD10C241F1B24C18AD3E1C20C607CB82"/>
    <w:rsid w:val="00361FD3"/>
  </w:style>
  <w:style w:type="paragraph" w:customStyle="1" w:styleId="B2261A1CBAD6462F864762D46338C17E">
    <w:name w:val="B2261A1CBAD6462F864762D46338C17E"/>
    <w:rsid w:val="00361FD3"/>
  </w:style>
  <w:style w:type="paragraph" w:customStyle="1" w:styleId="4ADFFD686507400E96A7A58663A320D3">
    <w:name w:val="4ADFFD686507400E96A7A58663A320D3"/>
    <w:rsid w:val="00361FD3"/>
  </w:style>
  <w:style w:type="paragraph" w:customStyle="1" w:styleId="F3576108A1B14CA18C1743F73EA1AAB3">
    <w:name w:val="F3576108A1B14CA18C1743F73EA1AAB3"/>
    <w:rsid w:val="00361FD3"/>
  </w:style>
  <w:style w:type="paragraph" w:customStyle="1" w:styleId="734AAA14D98A453A9685AF8CEB55B40C">
    <w:name w:val="734AAA14D98A453A9685AF8CEB55B40C"/>
    <w:rsid w:val="00361FD3"/>
  </w:style>
  <w:style w:type="paragraph" w:customStyle="1" w:styleId="9DB07DD09CC243B793BE96FAF7D93CF4">
    <w:name w:val="9DB07DD09CC243B793BE96FAF7D93CF4"/>
    <w:rsid w:val="00361FD3"/>
  </w:style>
  <w:style w:type="paragraph" w:customStyle="1" w:styleId="5BCF5168EE564D3A995110AA197E3912">
    <w:name w:val="5BCF5168EE564D3A995110AA197E3912"/>
    <w:rsid w:val="00361FD3"/>
  </w:style>
  <w:style w:type="paragraph" w:customStyle="1" w:styleId="370D92EAC8824E51878F4D0872AB343A">
    <w:name w:val="370D92EAC8824E51878F4D0872AB343A"/>
    <w:rsid w:val="00361FD3"/>
  </w:style>
  <w:style w:type="paragraph" w:customStyle="1" w:styleId="C920A516902C4547A00CA0BBD03F17C7">
    <w:name w:val="C920A516902C4547A00CA0BBD03F17C7"/>
    <w:rsid w:val="00361FD3"/>
  </w:style>
  <w:style w:type="paragraph" w:customStyle="1" w:styleId="978B725AB6234BDBB4856A8D2DF02F20">
    <w:name w:val="978B725AB6234BDBB4856A8D2DF02F20"/>
    <w:rsid w:val="00361FD3"/>
  </w:style>
  <w:style w:type="paragraph" w:customStyle="1" w:styleId="2790B859BA2C4710945295B6B55D7C74">
    <w:name w:val="2790B859BA2C4710945295B6B55D7C74"/>
    <w:rsid w:val="00361FD3"/>
  </w:style>
  <w:style w:type="paragraph" w:customStyle="1" w:styleId="8969734191424195ABDC1221A935495B">
    <w:name w:val="8969734191424195ABDC1221A935495B"/>
    <w:rsid w:val="00361FD3"/>
  </w:style>
  <w:style w:type="paragraph" w:customStyle="1" w:styleId="08142ACA05514D51973D9DB60F3DB849">
    <w:name w:val="08142ACA05514D51973D9DB60F3DB849"/>
    <w:rsid w:val="00361FD3"/>
  </w:style>
  <w:style w:type="paragraph" w:customStyle="1" w:styleId="029BE4DBAF214E789F16B61B49ADA9A7">
    <w:name w:val="029BE4DBAF214E789F16B61B49ADA9A7"/>
    <w:rsid w:val="00361FD3"/>
  </w:style>
  <w:style w:type="paragraph" w:customStyle="1" w:styleId="D971F14A9C2A4F4E924AF198E76299AB">
    <w:name w:val="D971F14A9C2A4F4E924AF198E76299AB"/>
    <w:rsid w:val="00361FD3"/>
    <w:rPr>
      <w:rFonts w:eastAsiaTheme="minorHAnsi"/>
      <w:lang w:eastAsia="en-US"/>
    </w:rPr>
  </w:style>
  <w:style w:type="paragraph" w:customStyle="1" w:styleId="04821369BD754928891E05FDD23F77FE">
    <w:name w:val="04821369BD754928891E05FDD23F77FE"/>
    <w:rsid w:val="00361FD3"/>
    <w:rPr>
      <w:rFonts w:eastAsiaTheme="minorHAnsi"/>
      <w:lang w:eastAsia="en-US"/>
    </w:rPr>
  </w:style>
  <w:style w:type="paragraph" w:customStyle="1" w:styleId="C99AF8D5695D4B949EDC98DA793BEC08">
    <w:name w:val="C99AF8D5695D4B949EDC98DA793BEC08"/>
    <w:rsid w:val="00361FD3"/>
    <w:rPr>
      <w:rFonts w:eastAsiaTheme="minorHAnsi"/>
      <w:lang w:eastAsia="en-US"/>
    </w:rPr>
  </w:style>
  <w:style w:type="paragraph" w:customStyle="1" w:styleId="3A56E9414D7143548CC9C1398FA071D63">
    <w:name w:val="3A56E9414D7143548CC9C1398FA071D63"/>
    <w:rsid w:val="00361FD3"/>
    <w:rPr>
      <w:rFonts w:eastAsiaTheme="minorHAnsi"/>
      <w:lang w:eastAsia="en-US"/>
    </w:rPr>
  </w:style>
  <w:style w:type="paragraph" w:customStyle="1" w:styleId="2F5024F0E48F4257B2E8C41E66BA169C1">
    <w:name w:val="2F5024F0E48F4257B2E8C41E66BA169C1"/>
    <w:rsid w:val="00361FD3"/>
    <w:rPr>
      <w:rFonts w:eastAsiaTheme="minorHAnsi"/>
      <w:lang w:eastAsia="en-US"/>
    </w:rPr>
  </w:style>
  <w:style w:type="paragraph" w:customStyle="1" w:styleId="1C74756BBA9B438A9D6F3E22C50A10771">
    <w:name w:val="1C74756BBA9B438A9D6F3E22C50A10771"/>
    <w:rsid w:val="00361FD3"/>
    <w:rPr>
      <w:rFonts w:eastAsiaTheme="minorHAnsi"/>
      <w:lang w:eastAsia="en-US"/>
    </w:rPr>
  </w:style>
  <w:style w:type="paragraph" w:customStyle="1" w:styleId="F38B0DAB50F5410FBC26BCEB3ECE86081">
    <w:name w:val="F38B0DAB50F5410FBC26BCEB3ECE86081"/>
    <w:rsid w:val="00361FD3"/>
    <w:rPr>
      <w:rFonts w:eastAsiaTheme="minorHAnsi"/>
      <w:lang w:eastAsia="en-US"/>
    </w:rPr>
  </w:style>
  <w:style w:type="paragraph" w:customStyle="1" w:styleId="0558013FCB97479FB091997FBD05503D1">
    <w:name w:val="0558013FCB97479FB091997FBD05503D1"/>
    <w:rsid w:val="00361FD3"/>
    <w:rPr>
      <w:rFonts w:eastAsiaTheme="minorHAnsi"/>
      <w:lang w:eastAsia="en-US"/>
    </w:rPr>
  </w:style>
  <w:style w:type="paragraph" w:customStyle="1" w:styleId="262102FB8B464BB8B44501D78732D3821">
    <w:name w:val="262102FB8B464BB8B44501D78732D3821"/>
    <w:rsid w:val="00361FD3"/>
    <w:rPr>
      <w:rFonts w:eastAsiaTheme="minorHAnsi"/>
      <w:lang w:eastAsia="en-US"/>
    </w:rPr>
  </w:style>
  <w:style w:type="paragraph" w:customStyle="1" w:styleId="10FE026677CC450DA4D02076B15B54151">
    <w:name w:val="10FE026677CC450DA4D02076B15B54151"/>
    <w:rsid w:val="00361FD3"/>
    <w:rPr>
      <w:rFonts w:eastAsiaTheme="minorHAnsi"/>
      <w:lang w:eastAsia="en-US"/>
    </w:rPr>
  </w:style>
  <w:style w:type="paragraph" w:customStyle="1" w:styleId="299B406CBF814410854262BD29A531F81">
    <w:name w:val="299B406CBF814410854262BD29A531F81"/>
    <w:rsid w:val="00361FD3"/>
    <w:rPr>
      <w:rFonts w:eastAsiaTheme="minorHAnsi"/>
      <w:lang w:eastAsia="en-US"/>
    </w:rPr>
  </w:style>
  <w:style w:type="paragraph" w:customStyle="1" w:styleId="479DC831A92749819C66FCA2C28C2A591">
    <w:name w:val="479DC831A92749819C66FCA2C28C2A591"/>
    <w:rsid w:val="00361FD3"/>
    <w:rPr>
      <w:rFonts w:eastAsiaTheme="minorHAnsi"/>
      <w:lang w:eastAsia="en-US"/>
    </w:rPr>
  </w:style>
  <w:style w:type="paragraph" w:customStyle="1" w:styleId="01BB76D9EBAF4497B8F9FC25E552C27A1">
    <w:name w:val="01BB76D9EBAF4497B8F9FC25E552C27A1"/>
    <w:rsid w:val="00361FD3"/>
    <w:rPr>
      <w:rFonts w:eastAsiaTheme="minorHAnsi"/>
      <w:lang w:eastAsia="en-US"/>
    </w:rPr>
  </w:style>
  <w:style w:type="paragraph" w:customStyle="1" w:styleId="EAD5FBA24B11401D9F456D585BDC65921">
    <w:name w:val="EAD5FBA24B11401D9F456D585BDC65921"/>
    <w:rsid w:val="00361FD3"/>
    <w:rPr>
      <w:rFonts w:eastAsiaTheme="minorHAnsi"/>
      <w:lang w:eastAsia="en-US"/>
    </w:rPr>
  </w:style>
  <w:style w:type="paragraph" w:customStyle="1" w:styleId="749DFCC668ED409998A4EE6FC6BA9F6F1">
    <w:name w:val="749DFCC668ED409998A4EE6FC6BA9F6F1"/>
    <w:rsid w:val="00361FD3"/>
    <w:rPr>
      <w:rFonts w:eastAsiaTheme="minorHAnsi"/>
      <w:lang w:eastAsia="en-US"/>
    </w:rPr>
  </w:style>
  <w:style w:type="paragraph" w:customStyle="1" w:styleId="D6C1F0B4B6A749B4979F7B750F29AFFF1">
    <w:name w:val="D6C1F0B4B6A749B4979F7B750F29AFFF1"/>
    <w:rsid w:val="00361FD3"/>
    <w:rPr>
      <w:rFonts w:eastAsiaTheme="minorHAnsi"/>
      <w:lang w:eastAsia="en-US"/>
    </w:rPr>
  </w:style>
  <w:style w:type="paragraph" w:customStyle="1" w:styleId="9EADE82EECF84C3AB35F76AF2E3B78F81">
    <w:name w:val="9EADE82EECF84C3AB35F76AF2E3B78F81"/>
    <w:rsid w:val="00361FD3"/>
    <w:rPr>
      <w:rFonts w:eastAsiaTheme="minorHAnsi"/>
      <w:lang w:eastAsia="en-US"/>
    </w:rPr>
  </w:style>
  <w:style w:type="paragraph" w:customStyle="1" w:styleId="74735397F5FC476B90B49C819831F11A1">
    <w:name w:val="74735397F5FC476B90B49C819831F11A1"/>
    <w:rsid w:val="00361FD3"/>
    <w:rPr>
      <w:rFonts w:eastAsiaTheme="minorHAnsi"/>
      <w:lang w:eastAsia="en-US"/>
    </w:rPr>
  </w:style>
  <w:style w:type="paragraph" w:customStyle="1" w:styleId="EEC9628AA372432E9157B7CB196EBD5E1">
    <w:name w:val="EEC9628AA372432E9157B7CB196EBD5E1"/>
    <w:rsid w:val="00361FD3"/>
    <w:rPr>
      <w:rFonts w:eastAsiaTheme="minorHAnsi"/>
      <w:lang w:eastAsia="en-US"/>
    </w:rPr>
  </w:style>
  <w:style w:type="paragraph" w:customStyle="1" w:styleId="CDFF0C2C9C5C4FAE95C12C66E70216941">
    <w:name w:val="CDFF0C2C9C5C4FAE95C12C66E70216941"/>
    <w:rsid w:val="00361FD3"/>
    <w:rPr>
      <w:rFonts w:eastAsiaTheme="minorHAnsi"/>
      <w:lang w:eastAsia="en-US"/>
    </w:rPr>
  </w:style>
  <w:style w:type="paragraph" w:customStyle="1" w:styleId="2BA37925D71B44E198B88DD5D2B77B8D1">
    <w:name w:val="2BA37925D71B44E198B88DD5D2B77B8D1"/>
    <w:rsid w:val="00361FD3"/>
    <w:rPr>
      <w:rFonts w:eastAsiaTheme="minorHAnsi"/>
      <w:lang w:eastAsia="en-US"/>
    </w:rPr>
  </w:style>
  <w:style w:type="paragraph" w:customStyle="1" w:styleId="A888BD50595249CF9C470359EAB592FD1">
    <w:name w:val="A888BD50595249CF9C470359EAB592FD1"/>
    <w:rsid w:val="00361FD3"/>
    <w:rPr>
      <w:rFonts w:eastAsiaTheme="minorHAnsi"/>
      <w:lang w:eastAsia="en-US"/>
    </w:rPr>
  </w:style>
  <w:style w:type="paragraph" w:customStyle="1" w:styleId="9FBFE825E9D842B89AFB0377C4A5A06B1">
    <w:name w:val="9FBFE825E9D842B89AFB0377C4A5A06B1"/>
    <w:rsid w:val="00361FD3"/>
    <w:rPr>
      <w:rFonts w:eastAsiaTheme="minorHAnsi"/>
      <w:lang w:eastAsia="en-US"/>
    </w:rPr>
  </w:style>
  <w:style w:type="paragraph" w:customStyle="1" w:styleId="978FD0C1849A47D486869CF34E7B37EA1">
    <w:name w:val="978FD0C1849A47D486869CF34E7B37EA1"/>
    <w:rsid w:val="00361FD3"/>
    <w:rPr>
      <w:rFonts w:eastAsiaTheme="minorHAnsi"/>
      <w:lang w:eastAsia="en-US"/>
    </w:rPr>
  </w:style>
  <w:style w:type="paragraph" w:customStyle="1" w:styleId="1C1077B2459A4C2987DCE479CB944B041">
    <w:name w:val="1C1077B2459A4C2987DCE479CB944B041"/>
    <w:rsid w:val="00361FD3"/>
    <w:rPr>
      <w:rFonts w:eastAsiaTheme="minorHAnsi"/>
      <w:lang w:eastAsia="en-US"/>
    </w:rPr>
  </w:style>
  <w:style w:type="paragraph" w:customStyle="1" w:styleId="C7EBBFE68CE646E18A441F13F18070291">
    <w:name w:val="C7EBBFE68CE646E18A441F13F18070291"/>
    <w:rsid w:val="00361FD3"/>
    <w:rPr>
      <w:rFonts w:eastAsiaTheme="minorHAnsi"/>
      <w:lang w:eastAsia="en-US"/>
    </w:rPr>
  </w:style>
  <w:style w:type="paragraph" w:customStyle="1" w:styleId="A4F881BD82004AD78A2ED381093667981">
    <w:name w:val="A4F881BD82004AD78A2ED381093667981"/>
    <w:rsid w:val="00361FD3"/>
    <w:rPr>
      <w:rFonts w:eastAsiaTheme="minorHAnsi"/>
      <w:lang w:eastAsia="en-US"/>
    </w:rPr>
  </w:style>
  <w:style w:type="paragraph" w:customStyle="1" w:styleId="0012A1AE45624DBA84A30CE969CB40611">
    <w:name w:val="0012A1AE45624DBA84A30CE969CB40611"/>
    <w:rsid w:val="00361FD3"/>
    <w:rPr>
      <w:rFonts w:eastAsiaTheme="minorHAnsi"/>
      <w:lang w:eastAsia="en-US"/>
    </w:rPr>
  </w:style>
  <w:style w:type="paragraph" w:customStyle="1" w:styleId="0632B9AA753F41358CD2C548732A47E41">
    <w:name w:val="0632B9AA753F41358CD2C548732A47E41"/>
    <w:rsid w:val="00361FD3"/>
    <w:rPr>
      <w:rFonts w:eastAsiaTheme="minorHAnsi"/>
      <w:lang w:eastAsia="en-US"/>
    </w:rPr>
  </w:style>
  <w:style w:type="paragraph" w:customStyle="1" w:styleId="AC779E67C01D48E1AE904C46BD6F6A871">
    <w:name w:val="AC779E67C01D48E1AE904C46BD6F6A871"/>
    <w:rsid w:val="00361FD3"/>
    <w:rPr>
      <w:rFonts w:eastAsiaTheme="minorHAnsi"/>
      <w:lang w:eastAsia="en-US"/>
    </w:rPr>
  </w:style>
  <w:style w:type="paragraph" w:customStyle="1" w:styleId="3E8D41F287C9477FB99AAE72E7B16D931">
    <w:name w:val="3E8D41F287C9477FB99AAE72E7B16D931"/>
    <w:rsid w:val="00361FD3"/>
    <w:rPr>
      <w:rFonts w:eastAsiaTheme="minorHAnsi"/>
      <w:lang w:eastAsia="en-US"/>
    </w:rPr>
  </w:style>
  <w:style w:type="paragraph" w:customStyle="1" w:styleId="7B4AAF8B533240D798858C8876913E0B1">
    <w:name w:val="7B4AAF8B533240D798858C8876913E0B1"/>
    <w:rsid w:val="00361FD3"/>
    <w:rPr>
      <w:rFonts w:eastAsiaTheme="minorHAnsi"/>
      <w:lang w:eastAsia="en-US"/>
    </w:rPr>
  </w:style>
  <w:style w:type="paragraph" w:customStyle="1" w:styleId="1B02DC8C0EEA480C922D82825A4EC1CE1">
    <w:name w:val="1B02DC8C0EEA480C922D82825A4EC1CE1"/>
    <w:rsid w:val="00361FD3"/>
    <w:rPr>
      <w:rFonts w:eastAsiaTheme="minorHAnsi"/>
      <w:lang w:eastAsia="en-US"/>
    </w:rPr>
  </w:style>
  <w:style w:type="paragraph" w:customStyle="1" w:styleId="1C9A5B10BA1448A3AA591C465D1510711">
    <w:name w:val="1C9A5B10BA1448A3AA591C465D1510711"/>
    <w:rsid w:val="00361FD3"/>
    <w:rPr>
      <w:rFonts w:eastAsiaTheme="minorHAnsi"/>
      <w:lang w:eastAsia="en-US"/>
    </w:rPr>
  </w:style>
  <w:style w:type="paragraph" w:customStyle="1" w:styleId="7B045D0A3FC2420E9EFA12BC4129534F1">
    <w:name w:val="7B045D0A3FC2420E9EFA12BC4129534F1"/>
    <w:rsid w:val="00361FD3"/>
    <w:rPr>
      <w:rFonts w:eastAsiaTheme="minorHAnsi"/>
      <w:lang w:eastAsia="en-US"/>
    </w:rPr>
  </w:style>
  <w:style w:type="paragraph" w:customStyle="1" w:styleId="089E29E851C349FFAA994697C04E130D1">
    <w:name w:val="089E29E851C349FFAA994697C04E130D1"/>
    <w:rsid w:val="00361FD3"/>
    <w:rPr>
      <w:rFonts w:eastAsiaTheme="minorHAnsi"/>
      <w:lang w:eastAsia="en-US"/>
    </w:rPr>
  </w:style>
  <w:style w:type="paragraph" w:customStyle="1" w:styleId="6CD91891C33B4D658E2F96563394D00F1">
    <w:name w:val="6CD91891C33B4D658E2F96563394D00F1"/>
    <w:rsid w:val="00361FD3"/>
    <w:rPr>
      <w:rFonts w:eastAsiaTheme="minorHAnsi"/>
      <w:lang w:eastAsia="en-US"/>
    </w:rPr>
  </w:style>
  <w:style w:type="paragraph" w:customStyle="1" w:styleId="4950066DBCB540D5AE3EF4930BED7B2D1">
    <w:name w:val="4950066DBCB540D5AE3EF4930BED7B2D1"/>
    <w:rsid w:val="00361FD3"/>
    <w:rPr>
      <w:rFonts w:eastAsiaTheme="minorHAnsi"/>
      <w:lang w:eastAsia="en-US"/>
    </w:rPr>
  </w:style>
  <w:style w:type="paragraph" w:customStyle="1" w:styleId="7A0F0A64E01F4684B6F1415191B27B1C1">
    <w:name w:val="7A0F0A64E01F4684B6F1415191B27B1C1"/>
    <w:rsid w:val="00361FD3"/>
    <w:rPr>
      <w:rFonts w:eastAsiaTheme="minorHAnsi"/>
      <w:lang w:eastAsia="en-US"/>
    </w:rPr>
  </w:style>
  <w:style w:type="paragraph" w:customStyle="1" w:styleId="F68FDE075B484726880A527A711A10DA1">
    <w:name w:val="F68FDE075B484726880A527A711A10DA1"/>
    <w:rsid w:val="00361FD3"/>
    <w:rPr>
      <w:rFonts w:eastAsiaTheme="minorHAnsi"/>
      <w:lang w:eastAsia="en-US"/>
    </w:rPr>
  </w:style>
  <w:style w:type="paragraph" w:customStyle="1" w:styleId="83C77158A26C4A768528E8DA1562FD8C1">
    <w:name w:val="83C77158A26C4A768528E8DA1562FD8C1"/>
    <w:rsid w:val="00361FD3"/>
    <w:rPr>
      <w:rFonts w:eastAsiaTheme="minorHAnsi"/>
      <w:lang w:eastAsia="en-US"/>
    </w:rPr>
  </w:style>
  <w:style w:type="paragraph" w:customStyle="1" w:styleId="8A466488DFCE4D44AC9795A403A1CFC21">
    <w:name w:val="8A466488DFCE4D44AC9795A403A1CFC21"/>
    <w:rsid w:val="00361FD3"/>
    <w:rPr>
      <w:rFonts w:eastAsiaTheme="minorHAnsi"/>
      <w:lang w:eastAsia="en-US"/>
    </w:rPr>
  </w:style>
  <w:style w:type="paragraph" w:customStyle="1" w:styleId="6AFFCF7CBF5E4010B7921F538F18DDBC1">
    <w:name w:val="6AFFCF7CBF5E4010B7921F538F18DDBC1"/>
    <w:rsid w:val="00361FD3"/>
    <w:rPr>
      <w:rFonts w:eastAsiaTheme="minorHAnsi"/>
      <w:lang w:eastAsia="en-US"/>
    </w:rPr>
  </w:style>
  <w:style w:type="paragraph" w:customStyle="1" w:styleId="DD10C241F1B24C18AD3E1C20C607CB821">
    <w:name w:val="DD10C241F1B24C18AD3E1C20C607CB821"/>
    <w:rsid w:val="00361FD3"/>
    <w:rPr>
      <w:rFonts w:eastAsiaTheme="minorHAnsi"/>
      <w:lang w:eastAsia="en-US"/>
    </w:rPr>
  </w:style>
  <w:style w:type="paragraph" w:customStyle="1" w:styleId="B2261A1CBAD6462F864762D46338C17E1">
    <w:name w:val="B2261A1CBAD6462F864762D46338C17E1"/>
    <w:rsid w:val="00361FD3"/>
    <w:rPr>
      <w:rFonts w:eastAsiaTheme="minorHAnsi"/>
      <w:lang w:eastAsia="en-US"/>
    </w:rPr>
  </w:style>
  <w:style w:type="paragraph" w:customStyle="1" w:styleId="4ADFFD686507400E96A7A58663A320D31">
    <w:name w:val="4ADFFD686507400E96A7A58663A320D31"/>
    <w:rsid w:val="00361FD3"/>
    <w:rPr>
      <w:rFonts w:eastAsiaTheme="minorHAnsi"/>
      <w:lang w:eastAsia="en-US"/>
    </w:rPr>
  </w:style>
  <w:style w:type="paragraph" w:customStyle="1" w:styleId="F3576108A1B14CA18C1743F73EA1AAB31">
    <w:name w:val="F3576108A1B14CA18C1743F73EA1AAB31"/>
    <w:rsid w:val="00361FD3"/>
    <w:rPr>
      <w:rFonts w:eastAsiaTheme="minorHAnsi"/>
      <w:lang w:eastAsia="en-US"/>
    </w:rPr>
  </w:style>
  <w:style w:type="paragraph" w:customStyle="1" w:styleId="734AAA14D98A453A9685AF8CEB55B40C1">
    <w:name w:val="734AAA14D98A453A9685AF8CEB55B40C1"/>
    <w:rsid w:val="00361FD3"/>
    <w:rPr>
      <w:rFonts w:eastAsiaTheme="minorHAnsi"/>
      <w:lang w:eastAsia="en-US"/>
    </w:rPr>
  </w:style>
  <w:style w:type="paragraph" w:customStyle="1" w:styleId="9DB07DD09CC243B793BE96FAF7D93CF41">
    <w:name w:val="9DB07DD09CC243B793BE96FAF7D93CF41"/>
    <w:rsid w:val="00361FD3"/>
    <w:rPr>
      <w:rFonts w:eastAsiaTheme="minorHAnsi"/>
      <w:lang w:eastAsia="en-US"/>
    </w:rPr>
  </w:style>
  <w:style w:type="paragraph" w:customStyle="1" w:styleId="5BCF5168EE564D3A995110AA197E39121">
    <w:name w:val="5BCF5168EE564D3A995110AA197E39121"/>
    <w:rsid w:val="00361FD3"/>
    <w:rPr>
      <w:rFonts w:eastAsiaTheme="minorHAnsi"/>
      <w:lang w:eastAsia="en-US"/>
    </w:rPr>
  </w:style>
  <w:style w:type="paragraph" w:customStyle="1" w:styleId="370D92EAC8824E51878F4D0872AB343A1">
    <w:name w:val="370D92EAC8824E51878F4D0872AB343A1"/>
    <w:rsid w:val="00361FD3"/>
    <w:rPr>
      <w:rFonts w:eastAsiaTheme="minorHAnsi"/>
      <w:lang w:eastAsia="en-US"/>
    </w:rPr>
  </w:style>
  <w:style w:type="paragraph" w:customStyle="1" w:styleId="C920A516902C4547A00CA0BBD03F17C71">
    <w:name w:val="C920A516902C4547A00CA0BBD03F17C71"/>
    <w:rsid w:val="00361FD3"/>
    <w:rPr>
      <w:rFonts w:eastAsiaTheme="minorHAnsi"/>
      <w:lang w:eastAsia="en-US"/>
    </w:rPr>
  </w:style>
  <w:style w:type="paragraph" w:customStyle="1" w:styleId="978B725AB6234BDBB4856A8D2DF02F201">
    <w:name w:val="978B725AB6234BDBB4856A8D2DF02F201"/>
    <w:rsid w:val="00361FD3"/>
    <w:rPr>
      <w:rFonts w:eastAsiaTheme="minorHAnsi"/>
      <w:lang w:eastAsia="en-US"/>
    </w:rPr>
  </w:style>
  <w:style w:type="paragraph" w:customStyle="1" w:styleId="2790B859BA2C4710945295B6B55D7C741">
    <w:name w:val="2790B859BA2C4710945295B6B55D7C741"/>
    <w:rsid w:val="00361FD3"/>
    <w:rPr>
      <w:rFonts w:eastAsiaTheme="minorHAnsi"/>
      <w:lang w:eastAsia="en-US"/>
    </w:rPr>
  </w:style>
  <w:style w:type="paragraph" w:customStyle="1" w:styleId="8969734191424195ABDC1221A935495B1">
    <w:name w:val="8969734191424195ABDC1221A935495B1"/>
    <w:rsid w:val="00361FD3"/>
    <w:rPr>
      <w:rFonts w:eastAsiaTheme="minorHAnsi"/>
      <w:lang w:eastAsia="en-US"/>
    </w:rPr>
  </w:style>
  <w:style w:type="paragraph" w:customStyle="1" w:styleId="08142ACA05514D51973D9DB60F3DB8491">
    <w:name w:val="08142ACA05514D51973D9DB60F3DB8491"/>
    <w:rsid w:val="00361FD3"/>
    <w:rPr>
      <w:rFonts w:eastAsiaTheme="minorHAnsi"/>
      <w:lang w:eastAsia="en-US"/>
    </w:rPr>
  </w:style>
  <w:style w:type="paragraph" w:customStyle="1" w:styleId="029BE4DBAF214E789F16B61B49ADA9A71">
    <w:name w:val="029BE4DBAF214E789F16B61B49ADA9A71"/>
    <w:rsid w:val="00361FD3"/>
    <w:rPr>
      <w:rFonts w:eastAsiaTheme="minorHAnsi"/>
      <w:lang w:eastAsia="en-US"/>
    </w:rPr>
  </w:style>
  <w:style w:type="paragraph" w:customStyle="1" w:styleId="FFE4E0F0DD864A90A885CA625BC724DD">
    <w:name w:val="FFE4E0F0DD864A90A885CA625BC724DD"/>
    <w:rsid w:val="00361FD3"/>
  </w:style>
  <w:style w:type="paragraph" w:customStyle="1" w:styleId="D971F14A9C2A4F4E924AF198E76299AB1">
    <w:name w:val="D971F14A9C2A4F4E924AF198E76299AB1"/>
    <w:rsid w:val="00361FD3"/>
    <w:rPr>
      <w:rFonts w:eastAsiaTheme="minorHAnsi"/>
      <w:lang w:eastAsia="en-US"/>
    </w:rPr>
  </w:style>
  <w:style w:type="paragraph" w:customStyle="1" w:styleId="04821369BD754928891E05FDD23F77FE1">
    <w:name w:val="04821369BD754928891E05FDD23F77FE1"/>
    <w:rsid w:val="00361FD3"/>
    <w:rPr>
      <w:rFonts w:eastAsiaTheme="minorHAnsi"/>
      <w:lang w:eastAsia="en-US"/>
    </w:rPr>
  </w:style>
  <w:style w:type="paragraph" w:customStyle="1" w:styleId="C99AF8D5695D4B949EDC98DA793BEC081">
    <w:name w:val="C99AF8D5695D4B949EDC98DA793BEC081"/>
    <w:rsid w:val="00361FD3"/>
    <w:rPr>
      <w:rFonts w:eastAsiaTheme="minorHAnsi"/>
      <w:lang w:eastAsia="en-US"/>
    </w:rPr>
  </w:style>
  <w:style w:type="paragraph" w:customStyle="1" w:styleId="3A56E9414D7143548CC9C1398FA071D64">
    <w:name w:val="3A56E9414D7143548CC9C1398FA071D64"/>
    <w:rsid w:val="00361FD3"/>
    <w:rPr>
      <w:rFonts w:eastAsiaTheme="minorHAnsi"/>
      <w:lang w:eastAsia="en-US"/>
    </w:rPr>
  </w:style>
  <w:style w:type="paragraph" w:customStyle="1" w:styleId="2F5024F0E48F4257B2E8C41E66BA169C2">
    <w:name w:val="2F5024F0E48F4257B2E8C41E66BA169C2"/>
    <w:rsid w:val="00361FD3"/>
    <w:rPr>
      <w:rFonts w:eastAsiaTheme="minorHAnsi"/>
      <w:lang w:eastAsia="en-US"/>
    </w:rPr>
  </w:style>
  <w:style w:type="paragraph" w:customStyle="1" w:styleId="1C74756BBA9B438A9D6F3E22C50A10772">
    <w:name w:val="1C74756BBA9B438A9D6F3E22C50A10772"/>
    <w:rsid w:val="00361FD3"/>
    <w:rPr>
      <w:rFonts w:eastAsiaTheme="minorHAnsi"/>
      <w:lang w:eastAsia="en-US"/>
    </w:rPr>
  </w:style>
  <w:style w:type="paragraph" w:customStyle="1" w:styleId="F38B0DAB50F5410FBC26BCEB3ECE86082">
    <w:name w:val="F38B0DAB50F5410FBC26BCEB3ECE86082"/>
    <w:rsid w:val="00361FD3"/>
    <w:rPr>
      <w:rFonts w:eastAsiaTheme="minorHAnsi"/>
      <w:lang w:eastAsia="en-US"/>
    </w:rPr>
  </w:style>
  <w:style w:type="paragraph" w:customStyle="1" w:styleId="0558013FCB97479FB091997FBD05503D2">
    <w:name w:val="0558013FCB97479FB091997FBD05503D2"/>
    <w:rsid w:val="00361FD3"/>
    <w:rPr>
      <w:rFonts w:eastAsiaTheme="minorHAnsi"/>
      <w:lang w:eastAsia="en-US"/>
    </w:rPr>
  </w:style>
  <w:style w:type="paragraph" w:customStyle="1" w:styleId="262102FB8B464BB8B44501D78732D3822">
    <w:name w:val="262102FB8B464BB8B44501D78732D3822"/>
    <w:rsid w:val="00361FD3"/>
    <w:rPr>
      <w:rFonts w:eastAsiaTheme="minorHAnsi"/>
      <w:lang w:eastAsia="en-US"/>
    </w:rPr>
  </w:style>
  <w:style w:type="paragraph" w:customStyle="1" w:styleId="10FE026677CC450DA4D02076B15B54152">
    <w:name w:val="10FE026677CC450DA4D02076B15B54152"/>
    <w:rsid w:val="00361FD3"/>
    <w:rPr>
      <w:rFonts w:eastAsiaTheme="minorHAnsi"/>
      <w:lang w:eastAsia="en-US"/>
    </w:rPr>
  </w:style>
  <w:style w:type="paragraph" w:customStyle="1" w:styleId="299B406CBF814410854262BD29A531F82">
    <w:name w:val="299B406CBF814410854262BD29A531F82"/>
    <w:rsid w:val="00361FD3"/>
    <w:rPr>
      <w:rFonts w:eastAsiaTheme="minorHAnsi"/>
      <w:lang w:eastAsia="en-US"/>
    </w:rPr>
  </w:style>
  <w:style w:type="paragraph" w:customStyle="1" w:styleId="479DC831A92749819C66FCA2C28C2A592">
    <w:name w:val="479DC831A92749819C66FCA2C28C2A592"/>
    <w:rsid w:val="00361FD3"/>
    <w:rPr>
      <w:rFonts w:eastAsiaTheme="minorHAnsi"/>
      <w:lang w:eastAsia="en-US"/>
    </w:rPr>
  </w:style>
  <w:style w:type="paragraph" w:customStyle="1" w:styleId="01BB76D9EBAF4497B8F9FC25E552C27A2">
    <w:name w:val="01BB76D9EBAF4497B8F9FC25E552C27A2"/>
    <w:rsid w:val="00361FD3"/>
    <w:rPr>
      <w:rFonts w:eastAsiaTheme="minorHAnsi"/>
      <w:lang w:eastAsia="en-US"/>
    </w:rPr>
  </w:style>
  <w:style w:type="paragraph" w:customStyle="1" w:styleId="EAD5FBA24B11401D9F456D585BDC65922">
    <w:name w:val="EAD5FBA24B11401D9F456D585BDC65922"/>
    <w:rsid w:val="00361FD3"/>
    <w:rPr>
      <w:rFonts w:eastAsiaTheme="minorHAnsi"/>
      <w:lang w:eastAsia="en-US"/>
    </w:rPr>
  </w:style>
  <w:style w:type="paragraph" w:customStyle="1" w:styleId="749DFCC668ED409998A4EE6FC6BA9F6F2">
    <w:name w:val="749DFCC668ED409998A4EE6FC6BA9F6F2"/>
    <w:rsid w:val="00361FD3"/>
    <w:rPr>
      <w:rFonts w:eastAsiaTheme="minorHAnsi"/>
      <w:lang w:eastAsia="en-US"/>
    </w:rPr>
  </w:style>
  <w:style w:type="paragraph" w:customStyle="1" w:styleId="D6C1F0B4B6A749B4979F7B750F29AFFF2">
    <w:name w:val="D6C1F0B4B6A749B4979F7B750F29AFFF2"/>
    <w:rsid w:val="00361FD3"/>
    <w:rPr>
      <w:rFonts w:eastAsiaTheme="minorHAnsi"/>
      <w:lang w:eastAsia="en-US"/>
    </w:rPr>
  </w:style>
  <w:style w:type="paragraph" w:customStyle="1" w:styleId="9EADE82EECF84C3AB35F76AF2E3B78F82">
    <w:name w:val="9EADE82EECF84C3AB35F76AF2E3B78F82"/>
    <w:rsid w:val="00361FD3"/>
    <w:rPr>
      <w:rFonts w:eastAsiaTheme="minorHAnsi"/>
      <w:lang w:eastAsia="en-US"/>
    </w:rPr>
  </w:style>
  <w:style w:type="paragraph" w:customStyle="1" w:styleId="74735397F5FC476B90B49C819831F11A2">
    <w:name w:val="74735397F5FC476B90B49C819831F11A2"/>
    <w:rsid w:val="00361FD3"/>
    <w:rPr>
      <w:rFonts w:eastAsiaTheme="minorHAnsi"/>
      <w:lang w:eastAsia="en-US"/>
    </w:rPr>
  </w:style>
  <w:style w:type="paragraph" w:customStyle="1" w:styleId="EEC9628AA372432E9157B7CB196EBD5E2">
    <w:name w:val="EEC9628AA372432E9157B7CB196EBD5E2"/>
    <w:rsid w:val="00361FD3"/>
    <w:rPr>
      <w:rFonts w:eastAsiaTheme="minorHAnsi"/>
      <w:lang w:eastAsia="en-US"/>
    </w:rPr>
  </w:style>
  <w:style w:type="paragraph" w:customStyle="1" w:styleId="CDFF0C2C9C5C4FAE95C12C66E70216942">
    <w:name w:val="CDFF0C2C9C5C4FAE95C12C66E70216942"/>
    <w:rsid w:val="00361FD3"/>
    <w:rPr>
      <w:rFonts w:eastAsiaTheme="minorHAnsi"/>
      <w:lang w:eastAsia="en-US"/>
    </w:rPr>
  </w:style>
  <w:style w:type="paragraph" w:customStyle="1" w:styleId="2BA37925D71B44E198B88DD5D2B77B8D2">
    <w:name w:val="2BA37925D71B44E198B88DD5D2B77B8D2"/>
    <w:rsid w:val="00361FD3"/>
    <w:rPr>
      <w:rFonts w:eastAsiaTheme="minorHAnsi"/>
      <w:lang w:eastAsia="en-US"/>
    </w:rPr>
  </w:style>
  <w:style w:type="paragraph" w:customStyle="1" w:styleId="A888BD50595249CF9C470359EAB592FD2">
    <w:name w:val="A888BD50595249CF9C470359EAB592FD2"/>
    <w:rsid w:val="00361FD3"/>
    <w:rPr>
      <w:rFonts w:eastAsiaTheme="minorHAnsi"/>
      <w:lang w:eastAsia="en-US"/>
    </w:rPr>
  </w:style>
  <w:style w:type="paragraph" w:customStyle="1" w:styleId="9FBFE825E9D842B89AFB0377C4A5A06B2">
    <w:name w:val="9FBFE825E9D842B89AFB0377C4A5A06B2"/>
    <w:rsid w:val="00361FD3"/>
    <w:rPr>
      <w:rFonts w:eastAsiaTheme="minorHAnsi"/>
      <w:lang w:eastAsia="en-US"/>
    </w:rPr>
  </w:style>
  <w:style w:type="paragraph" w:customStyle="1" w:styleId="978FD0C1849A47D486869CF34E7B37EA2">
    <w:name w:val="978FD0C1849A47D486869CF34E7B37EA2"/>
    <w:rsid w:val="00361FD3"/>
    <w:rPr>
      <w:rFonts w:eastAsiaTheme="minorHAnsi"/>
      <w:lang w:eastAsia="en-US"/>
    </w:rPr>
  </w:style>
  <w:style w:type="paragraph" w:customStyle="1" w:styleId="1C1077B2459A4C2987DCE479CB944B042">
    <w:name w:val="1C1077B2459A4C2987DCE479CB944B042"/>
    <w:rsid w:val="00361FD3"/>
    <w:rPr>
      <w:rFonts w:eastAsiaTheme="minorHAnsi"/>
      <w:lang w:eastAsia="en-US"/>
    </w:rPr>
  </w:style>
  <w:style w:type="paragraph" w:customStyle="1" w:styleId="C7EBBFE68CE646E18A441F13F18070292">
    <w:name w:val="C7EBBFE68CE646E18A441F13F18070292"/>
    <w:rsid w:val="00361FD3"/>
    <w:rPr>
      <w:rFonts w:eastAsiaTheme="minorHAnsi"/>
      <w:lang w:eastAsia="en-US"/>
    </w:rPr>
  </w:style>
  <w:style w:type="paragraph" w:customStyle="1" w:styleId="A4F881BD82004AD78A2ED381093667982">
    <w:name w:val="A4F881BD82004AD78A2ED381093667982"/>
    <w:rsid w:val="00361FD3"/>
    <w:rPr>
      <w:rFonts w:eastAsiaTheme="minorHAnsi"/>
      <w:lang w:eastAsia="en-US"/>
    </w:rPr>
  </w:style>
  <w:style w:type="paragraph" w:customStyle="1" w:styleId="0012A1AE45624DBA84A30CE969CB40612">
    <w:name w:val="0012A1AE45624DBA84A30CE969CB40612"/>
    <w:rsid w:val="00361FD3"/>
    <w:rPr>
      <w:rFonts w:eastAsiaTheme="minorHAnsi"/>
      <w:lang w:eastAsia="en-US"/>
    </w:rPr>
  </w:style>
  <w:style w:type="paragraph" w:customStyle="1" w:styleId="0632B9AA753F41358CD2C548732A47E42">
    <w:name w:val="0632B9AA753F41358CD2C548732A47E42"/>
    <w:rsid w:val="00361FD3"/>
    <w:rPr>
      <w:rFonts w:eastAsiaTheme="minorHAnsi"/>
      <w:lang w:eastAsia="en-US"/>
    </w:rPr>
  </w:style>
  <w:style w:type="paragraph" w:customStyle="1" w:styleId="AC779E67C01D48E1AE904C46BD6F6A872">
    <w:name w:val="AC779E67C01D48E1AE904C46BD6F6A872"/>
    <w:rsid w:val="00361FD3"/>
    <w:rPr>
      <w:rFonts w:eastAsiaTheme="minorHAnsi"/>
      <w:lang w:eastAsia="en-US"/>
    </w:rPr>
  </w:style>
  <w:style w:type="paragraph" w:customStyle="1" w:styleId="3E8D41F287C9477FB99AAE72E7B16D932">
    <w:name w:val="3E8D41F287C9477FB99AAE72E7B16D932"/>
    <w:rsid w:val="00361FD3"/>
    <w:rPr>
      <w:rFonts w:eastAsiaTheme="minorHAnsi"/>
      <w:lang w:eastAsia="en-US"/>
    </w:rPr>
  </w:style>
  <w:style w:type="paragraph" w:customStyle="1" w:styleId="7B4AAF8B533240D798858C8876913E0B2">
    <w:name w:val="7B4AAF8B533240D798858C8876913E0B2"/>
    <w:rsid w:val="00361FD3"/>
    <w:rPr>
      <w:rFonts w:eastAsiaTheme="minorHAnsi"/>
      <w:lang w:eastAsia="en-US"/>
    </w:rPr>
  </w:style>
  <w:style w:type="paragraph" w:customStyle="1" w:styleId="1B02DC8C0EEA480C922D82825A4EC1CE2">
    <w:name w:val="1B02DC8C0EEA480C922D82825A4EC1CE2"/>
    <w:rsid w:val="00361FD3"/>
    <w:rPr>
      <w:rFonts w:eastAsiaTheme="minorHAnsi"/>
      <w:lang w:eastAsia="en-US"/>
    </w:rPr>
  </w:style>
  <w:style w:type="paragraph" w:customStyle="1" w:styleId="1C9A5B10BA1448A3AA591C465D1510712">
    <w:name w:val="1C9A5B10BA1448A3AA591C465D1510712"/>
    <w:rsid w:val="00361FD3"/>
    <w:rPr>
      <w:rFonts w:eastAsiaTheme="minorHAnsi"/>
      <w:lang w:eastAsia="en-US"/>
    </w:rPr>
  </w:style>
  <w:style w:type="paragraph" w:customStyle="1" w:styleId="7B045D0A3FC2420E9EFA12BC4129534F2">
    <w:name w:val="7B045D0A3FC2420E9EFA12BC4129534F2"/>
    <w:rsid w:val="00361FD3"/>
    <w:rPr>
      <w:rFonts w:eastAsiaTheme="minorHAnsi"/>
      <w:lang w:eastAsia="en-US"/>
    </w:rPr>
  </w:style>
  <w:style w:type="paragraph" w:customStyle="1" w:styleId="089E29E851C349FFAA994697C04E130D2">
    <w:name w:val="089E29E851C349FFAA994697C04E130D2"/>
    <w:rsid w:val="00361FD3"/>
    <w:rPr>
      <w:rFonts w:eastAsiaTheme="minorHAnsi"/>
      <w:lang w:eastAsia="en-US"/>
    </w:rPr>
  </w:style>
  <w:style w:type="paragraph" w:customStyle="1" w:styleId="6CD91891C33B4D658E2F96563394D00F2">
    <w:name w:val="6CD91891C33B4D658E2F96563394D00F2"/>
    <w:rsid w:val="00361FD3"/>
    <w:rPr>
      <w:rFonts w:eastAsiaTheme="minorHAnsi"/>
      <w:lang w:eastAsia="en-US"/>
    </w:rPr>
  </w:style>
  <w:style w:type="paragraph" w:customStyle="1" w:styleId="4950066DBCB540D5AE3EF4930BED7B2D2">
    <w:name w:val="4950066DBCB540D5AE3EF4930BED7B2D2"/>
    <w:rsid w:val="00361FD3"/>
    <w:rPr>
      <w:rFonts w:eastAsiaTheme="minorHAnsi"/>
      <w:lang w:eastAsia="en-US"/>
    </w:rPr>
  </w:style>
  <w:style w:type="paragraph" w:customStyle="1" w:styleId="7A0F0A64E01F4684B6F1415191B27B1C2">
    <w:name w:val="7A0F0A64E01F4684B6F1415191B27B1C2"/>
    <w:rsid w:val="00361FD3"/>
    <w:rPr>
      <w:rFonts w:eastAsiaTheme="minorHAnsi"/>
      <w:lang w:eastAsia="en-US"/>
    </w:rPr>
  </w:style>
  <w:style w:type="paragraph" w:customStyle="1" w:styleId="F68FDE075B484726880A527A711A10DA2">
    <w:name w:val="F68FDE075B484726880A527A711A10DA2"/>
    <w:rsid w:val="00361FD3"/>
    <w:rPr>
      <w:rFonts w:eastAsiaTheme="minorHAnsi"/>
      <w:lang w:eastAsia="en-US"/>
    </w:rPr>
  </w:style>
  <w:style w:type="paragraph" w:customStyle="1" w:styleId="83C77158A26C4A768528E8DA1562FD8C2">
    <w:name w:val="83C77158A26C4A768528E8DA1562FD8C2"/>
    <w:rsid w:val="00361FD3"/>
    <w:rPr>
      <w:rFonts w:eastAsiaTheme="minorHAnsi"/>
      <w:lang w:eastAsia="en-US"/>
    </w:rPr>
  </w:style>
  <w:style w:type="paragraph" w:customStyle="1" w:styleId="8A466488DFCE4D44AC9795A403A1CFC22">
    <w:name w:val="8A466488DFCE4D44AC9795A403A1CFC22"/>
    <w:rsid w:val="00361FD3"/>
    <w:rPr>
      <w:rFonts w:eastAsiaTheme="minorHAnsi"/>
      <w:lang w:eastAsia="en-US"/>
    </w:rPr>
  </w:style>
  <w:style w:type="paragraph" w:customStyle="1" w:styleId="6AFFCF7CBF5E4010B7921F538F18DDBC2">
    <w:name w:val="6AFFCF7CBF5E4010B7921F538F18DDBC2"/>
    <w:rsid w:val="00361FD3"/>
    <w:rPr>
      <w:rFonts w:eastAsiaTheme="minorHAnsi"/>
      <w:lang w:eastAsia="en-US"/>
    </w:rPr>
  </w:style>
  <w:style w:type="paragraph" w:customStyle="1" w:styleId="DD10C241F1B24C18AD3E1C20C607CB822">
    <w:name w:val="DD10C241F1B24C18AD3E1C20C607CB822"/>
    <w:rsid w:val="00361FD3"/>
    <w:rPr>
      <w:rFonts w:eastAsiaTheme="minorHAnsi"/>
      <w:lang w:eastAsia="en-US"/>
    </w:rPr>
  </w:style>
  <w:style w:type="paragraph" w:customStyle="1" w:styleId="B2261A1CBAD6462F864762D46338C17E2">
    <w:name w:val="B2261A1CBAD6462F864762D46338C17E2"/>
    <w:rsid w:val="00361FD3"/>
    <w:rPr>
      <w:rFonts w:eastAsiaTheme="minorHAnsi"/>
      <w:lang w:eastAsia="en-US"/>
    </w:rPr>
  </w:style>
  <w:style w:type="paragraph" w:customStyle="1" w:styleId="4ADFFD686507400E96A7A58663A320D32">
    <w:name w:val="4ADFFD686507400E96A7A58663A320D32"/>
    <w:rsid w:val="00361FD3"/>
    <w:rPr>
      <w:rFonts w:eastAsiaTheme="minorHAnsi"/>
      <w:lang w:eastAsia="en-US"/>
    </w:rPr>
  </w:style>
  <w:style w:type="paragraph" w:customStyle="1" w:styleId="F3576108A1B14CA18C1743F73EA1AAB32">
    <w:name w:val="F3576108A1B14CA18C1743F73EA1AAB32"/>
    <w:rsid w:val="00361FD3"/>
    <w:rPr>
      <w:rFonts w:eastAsiaTheme="minorHAnsi"/>
      <w:lang w:eastAsia="en-US"/>
    </w:rPr>
  </w:style>
  <w:style w:type="paragraph" w:customStyle="1" w:styleId="734AAA14D98A453A9685AF8CEB55B40C2">
    <w:name w:val="734AAA14D98A453A9685AF8CEB55B40C2"/>
    <w:rsid w:val="00361FD3"/>
    <w:rPr>
      <w:rFonts w:eastAsiaTheme="minorHAnsi"/>
      <w:lang w:eastAsia="en-US"/>
    </w:rPr>
  </w:style>
  <w:style w:type="paragraph" w:customStyle="1" w:styleId="9DB07DD09CC243B793BE96FAF7D93CF42">
    <w:name w:val="9DB07DD09CC243B793BE96FAF7D93CF42"/>
    <w:rsid w:val="00361FD3"/>
    <w:rPr>
      <w:rFonts w:eastAsiaTheme="minorHAnsi"/>
      <w:lang w:eastAsia="en-US"/>
    </w:rPr>
  </w:style>
  <w:style w:type="paragraph" w:customStyle="1" w:styleId="5BCF5168EE564D3A995110AA197E39122">
    <w:name w:val="5BCF5168EE564D3A995110AA197E39122"/>
    <w:rsid w:val="00361FD3"/>
    <w:rPr>
      <w:rFonts w:eastAsiaTheme="minorHAnsi"/>
      <w:lang w:eastAsia="en-US"/>
    </w:rPr>
  </w:style>
  <w:style w:type="paragraph" w:customStyle="1" w:styleId="370D92EAC8824E51878F4D0872AB343A2">
    <w:name w:val="370D92EAC8824E51878F4D0872AB343A2"/>
    <w:rsid w:val="00361FD3"/>
    <w:rPr>
      <w:rFonts w:eastAsiaTheme="minorHAnsi"/>
      <w:lang w:eastAsia="en-US"/>
    </w:rPr>
  </w:style>
  <w:style w:type="paragraph" w:customStyle="1" w:styleId="C920A516902C4547A00CA0BBD03F17C72">
    <w:name w:val="C920A516902C4547A00CA0BBD03F17C72"/>
    <w:rsid w:val="00361FD3"/>
    <w:rPr>
      <w:rFonts w:eastAsiaTheme="minorHAnsi"/>
      <w:lang w:eastAsia="en-US"/>
    </w:rPr>
  </w:style>
  <w:style w:type="paragraph" w:customStyle="1" w:styleId="978B725AB6234BDBB4856A8D2DF02F202">
    <w:name w:val="978B725AB6234BDBB4856A8D2DF02F202"/>
    <w:rsid w:val="00361FD3"/>
    <w:rPr>
      <w:rFonts w:eastAsiaTheme="minorHAnsi"/>
      <w:lang w:eastAsia="en-US"/>
    </w:rPr>
  </w:style>
  <w:style w:type="paragraph" w:customStyle="1" w:styleId="2790B859BA2C4710945295B6B55D7C742">
    <w:name w:val="2790B859BA2C4710945295B6B55D7C742"/>
    <w:rsid w:val="00361FD3"/>
    <w:rPr>
      <w:rFonts w:eastAsiaTheme="minorHAnsi"/>
      <w:lang w:eastAsia="en-US"/>
    </w:rPr>
  </w:style>
  <w:style w:type="paragraph" w:customStyle="1" w:styleId="8969734191424195ABDC1221A935495B2">
    <w:name w:val="8969734191424195ABDC1221A935495B2"/>
    <w:rsid w:val="00361FD3"/>
    <w:rPr>
      <w:rFonts w:eastAsiaTheme="minorHAnsi"/>
      <w:lang w:eastAsia="en-US"/>
    </w:rPr>
  </w:style>
  <w:style w:type="paragraph" w:customStyle="1" w:styleId="08142ACA05514D51973D9DB60F3DB8492">
    <w:name w:val="08142ACA05514D51973D9DB60F3DB8492"/>
    <w:rsid w:val="00361FD3"/>
    <w:rPr>
      <w:rFonts w:eastAsiaTheme="minorHAnsi"/>
      <w:lang w:eastAsia="en-US"/>
    </w:rPr>
  </w:style>
  <w:style w:type="paragraph" w:customStyle="1" w:styleId="029BE4DBAF214E789F16B61B49ADA9A72">
    <w:name w:val="029BE4DBAF214E789F16B61B49ADA9A72"/>
    <w:rsid w:val="00361FD3"/>
    <w:rPr>
      <w:rFonts w:eastAsiaTheme="minorHAnsi"/>
      <w:lang w:eastAsia="en-US"/>
    </w:rPr>
  </w:style>
  <w:style w:type="paragraph" w:customStyle="1" w:styleId="FFE4E0F0DD864A90A885CA625BC724DD1">
    <w:name w:val="FFE4E0F0DD864A90A885CA625BC724DD1"/>
    <w:rsid w:val="00361FD3"/>
    <w:rPr>
      <w:rFonts w:eastAsiaTheme="minorHAnsi"/>
      <w:lang w:eastAsia="en-US"/>
    </w:rPr>
  </w:style>
  <w:style w:type="paragraph" w:customStyle="1" w:styleId="F7DAE7AD51FF423085EFB5F2B6C99558">
    <w:name w:val="F7DAE7AD51FF423085EFB5F2B6C99558"/>
    <w:rsid w:val="00F327BF"/>
  </w:style>
  <w:style w:type="paragraph" w:customStyle="1" w:styleId="CE059DE6029649E298F0FCB53D490791">
    <w:name w:val="CE059DE6029649E298F0FCB53D490791"/>
    <w:rsid w:val="00F327BF"/>
  </w:style>
  <w:style w:type="paragraph" w:customStyle="1" w:styleId="DF069662029247229D7D89217DBF5F8E">
    <w:name w:val="DF069662029247229D7D89217DBF5F8E"/>
    <w:rsid w:val="00F327BF"/>
  </w:style>
  <w:style w:type="paragraph" w:customStyle="1" w:styleId="3331CCCCC6AA4558BA77F734C3048F68">
    <w:name w:val="3331CCCCC6AA4558BA77F734C3048F68"/>
    <w:rsid w:val="00F327BF"/>
  </w:style>
  <w:style w:type="paragraph" w:customStyle="1" w:styleId="2ED737595688442AA1B83C8291EC7A60">
    <w:name w:val="2ED737595688442AA1B83C8291EC7A60"/>
    <w:rsid w:val="00F327BF"/>
  </w:style>
  <w:style w:type="paragraph" w:customStyle="1" w:styleId="7B850876C7094EE7B5E6FC27808B679E">
    <w:name w:val="7B850876C7094EE7B5E6FC27808B679E"/>
    <w:rsid w:val="00F327BF"/>
  </w:style>
  <w:style w:type="paragraph" w:customStyle="1" w:styleId="AB5CEAA59CD949EFA7D646F00FF42246">
    <w:name w:val="AB5CEAA59CD949EFA7D646F00FF42246"/>
    <w:rsid w:val="00F327BF"/>
  </w:style>
  <w:style w:type="paragraph" w:customStyle="1" w:styleId="A6A5093AA163453CBADB41B31364D712">
    <w:name w:val="A6A5093AA163453CBADB41B31364D712"/>
    <w:rsid w:val="00F327BF"/>
  </w:style>
  <w:style w:type="paragraph" w:customStyle="1" w:styleId="923A61D8B16E49559C448B33602455F4">
    <w:name w:val="923A61D8B16E49559C448B33602455F4"/>
    <w:rsid w:val="00F327BF"/>
  </w:style>
  <w:style w:type="paragraph" w:customStyle="1" w:styleId="DF2DA048EED04012953E949B9B87CAB1">
    <w:name w:val="DF2DA048EED04012953E949B9B87CAB1"/>
    <w:rsid w:val="00F327BF"/>
  </w:style>
  <w:style w:type="paragraph" w:customStyle="1" w:styleId="2910F1C86932407CB69B9D7C99994C52">
    <w:name w:val="2910F1C86932407CB69B9D7C99994C52"/>
    <w:rsid w:val="00F327BF"/>
  </w:style>
  <w:style w:type="paragraph" w:customStyle="1" w:styleId="22A2C546CB004D91817CFD58E78B3C30">
    <w:name w:val="22A2C546CB004D91817CFD58E78B3C30"/>
    <w:rsid w:val="00F327BF"/>
  </w:style>
  <w:style w:type="paragraph" w:customStyle="1" w:styleId="BD8F2E7B417047EC80BF74F7D06E931E">
    <w:name w:val="BD8F2E7B417047EC80BF74F7D06E931E"/>
    <w:rsid w:val="00F327BF"/>
  </w:style>
  <w:style w:type="paragraph" w:customStyle="1" w:styleId="BBAE4C89CC534439A85F4AB0A18D5AC2">
    <w:name w:val="BBAE4C89CC534439A85F4AB0A18D5AC2"/>
    <w:rsid w:val="00F327BF"/>
  </w:style>
  <w:style w:type="paragraph" w:customStyle="1" w:styleId="0E773959DAC6472F9E0D72D071AF52C4">
    <w:name w:val="0E773959DAC6472F9E0D72D071AF52C4"/>
    <w:rsid w:val="00F327BF"/>
  </w:style>
  <w:style w:type="paragraph" w:customStyle="1" w:styleId="4138B936545B4BB4BC797B2384857E61">
    <w:name w:val="4138B936545B4BB4BC797B2384857E61"/>
    <w:rsid w:val="00F327BF"/>
  </w:style>
  <w:style w:type="paragraph" w:customStyle="1" w:styleId="C8F64C327B92451DAE810A8C60964EDF">
    <w:name w:val="C8F64C327B92451DAE810A8C60964EDF"/>
    <w:rsid w:val="00F327BF"/>
  </w:style>
  <w:style w:type="paragraph" w:customStyle="1" w:styleId="316913E2E018427E86AB887EF4B65B67">
    <w:name w:val="316913E2E018427E86AB887EF4B65B67"/>
    <w:rsid w:val="00F327BF"/>
  </w:style>
  <w:style w:type="paragraph" w:customStyle="1" w:styleId="897650DA25B04C30819ECAC79E4B3699">
    <w:name w:val="897650DA25B04C30819ECAC79E4B3699"/>
    <w:rsid w:val="00F327BF"/>
  </w:style>
  <w:style w:type="paragraph" w:customStyle="1" w:styleId="D255D64A3F6943C39BA6D949F19B7FA4">
    <w:name w:val="D255D64A3F6943C39BA6D949F19B7FA4"/>
    <w:rsid w:val="00F327BF"/>
  </w:style>
  <w:style w:type="paragraph" w:customStyle="1" w:styleId="6A395F8D037C4B98899380A8FB3484BF">
    <w:name w:val="6A395F8D037C4B98899380A8FB3484BF"/>
    <w:rsid w:val="00F327BF"/>
  </w:style>
  <w:style w:type="paragraph" w:customStyle="1" w:styleId="5D83A46FCAE74F9BB52580EFB0B46D68">
    <w:name w:val="5D83A46FCAE74F9BB52580EFB0B46D68"/>
    <w:rsid w:val="00F327BF"/>
  </w:style>
  <w:style w:type="paragraph" w:customStyle="1" w:styleId="E6EFBBF261DE493B95D3B40333D7090D">
    <w:name w:val="E6EFBBF261DE493B95D3B40333D7090D"/>
    <w:rsid w:val="00F327BF"/>
  </w:style>
  <w:style w:type="paragraph" w:customStyle="1" w:styleId="1C36652A27F3425AB18D307CF22D3A6D">
    <w:name w:val="1C36652A27F3425AB18D307CF22D3A6D"/>
    <w:rsid w:val="00F327BF"/>
  </w:style>
  <w:style w:type="paragraph" w:customStyle="1" w:styleId="4D97807AB4FB4B6098B5AA50A588AC5E">
    <w:name w:val="4D97807AB4FB4B6098B5AA50A588AC5E"/>
    <w:rsid w:val="00F327BF"/>
  </w:style>
  <w:style w:type="paragraph" w:customStyle="1" w:styleId="97648E15A28C4E3591D3797E50DC847F">
    <w:name w:val="97648E15A28C4E3591D3797E50DC847F"/>
    <w:rsid w:val="00F327BF"/>
  </w:style>
  <w:style w:type="paragraph" w:customStyle="1" w:styleId="DA222ACFD2234744BF5D9C9EF7C7AA0B">
    <w:name w:val="DA222ACFD2234744BF5D9C9EF7C7AA0B"/>
    <w:rsid w:val="00F327BF"/>
  </w:style>
  <w:style w:type="paragraph" w:customStyle="1" w:styleId="3BACAFA3F4D644549E23680422AFA40D">
    <w:name w:val="3BACAFA3F4D644549E23680422AFA40D"/>
    <w:rsid w:val="00F327BF"/>
  </w:style>
  <w:style w:type="paragraph" w:customStyle="1" w:styleId="A0F5D4C231374FC8BFE2E5519DBF43C2">
    <w:name w:val="A0F5D4C231374FC8BFE2E5519DBF43C2"/>
    <w:rsid w:val="00F327BF"/>
  </w:style>
  <w:style w:type="paragraph" w:customStyle="1" w:styleId="82C10D92C05B4199807B59A5106C2663">
    <w:name w:val="82C10D92C05B4199807B59A5106C2663"/>
    <w:rsid w:val="00F327BF"/>
  </w:style>
  <w:style w:type="paragraph" w:customStyle="1" w:styleId="7E8884843A7549008C65B4B6DD5250B4">
    <w:name w:val="7E8884843A7549008C65B4B6DD5250B4"/>
    <w:rsid w:val="00F327BF"/>
  </w:style>
  <w:style w:type="paragraph" w:customStyle="1" w:styleId="0A0F31F3FC9943799742EAF26DE4C386">
    <w:name w:val="0A0F31F3FC9943799742EAF26DE4C386"/>
    <w:rsid w:val="00F327BF"/>
  </w:style>
  <w:style w:type="paragraph" w:customStyle="1" w:styleId="057A3EBE2A3046E59AA5C66DEAE22CF9">
    <w:name w:val="057A3EBE2A3046E59AA5C66DEAE22CF9"/>
    <w:rsid w:val="00F327BF"/>
  </w:style>
  <w:style w:type="paragraph" w:customStyle="1" w:styleId="2D16415A7A4144DF882E06385F51B04B">
    <w:name w:val="2D16415A7A4144DF882E06385F51B04B"/>
    <w:rsid w:val="00F327BF"/>
  </w:style>
  <w:style w:type="paragraph" w:customStyle="1" w:styleId="75639C64230C4A9D9F814C5324C63BD4">
    <w:name w:val="75639C64230C4A9D9F814C5324C63BD4"/>
    <w:rsid w:val="00F327BF"/>
  </w:style>
  <w:style w:type="paragraph" w:customStyle="1" w:styleId="6F46DDDBAC3449CD9314580BD11C4DA6">
    <w:name w:val="6F46DDDBAC3449CD9314580BD11C4DA6"/>
    <w:rsid w:val="00F327BF"/>
  </w:style>
  <w:style w:type="paragraph" w:customStyle="1" w:styleId="DFC41DCAED6B48CEB7C994BB55DF2969">
    <w:name w:val="DFC41DCAED6B48CEB7C994BB55DF2969"/>
    <w:rsid w:val="00F327BF"/>
  </w:style>
  <w:style w:type="paragraph" w:customStyle="1" w:styleId="F4321A72401E4F97BFB81F81D18D1E63">
    <w:name w:val="F4321A72401E4F97BFB81F81D18D1E63"/>
    <w:rsid w:val="00F327BF"/>
  </w:style>
  <w:style w:type="paragraph" w:customStyle="1" w:styleId="F6C1776CEB994BE3905A04AE43FB9A9F">
    <w:name w:val="F6C1776CEB994BE3905A04AE43FB9A9F"/>
    <w:rsid w:val="00F327BF"/>
  </w:style>
  <w:style w:type="paragraph" w:customStyle="1" w:styleId="F8D908DA4FB646E2B7168105F043EE30">
    <w:name w:val="F8D908DA4FB646E2B7168105F043EE30"/>
    <w:rsid w:val="00F327BF"/>
  </w:style>
  <w:style w:type="paragraph" w:customStyle="1" w:styleId="B66AD3A8489C42CDACCED60ACD7F6D49">
    <w:name w:val="B66AD3A8489C42CDACCED60ACD7F6D49"/>
    <w:rsid w:val="00F327BF"/>
  </w:style>
  <w:style w:type="paragraph" w:customStyle="1" w:styleId="23F370656F404E9CA844702E8B311ED3">
    <w:name w:val="23F370656F404E9CA844702E8B311ED3"/>
    <w:rsid w:val="00F327BF"/>
  </w:style>
  <w:style w:type="paragraph" w:customStyle="1" w:styleId="B067A3FC2FE440AC98F1C71B22E5F85A">
    <w:name w:val="B067A3FC2FE440AC98F1C71B22E5F85A"/>
    <w:rsid w:val="00F327BF"/>
  </w:style>
  <w:style w:type="paragraph" w:customStyle="1" w:styleId="875ED9B11CAA45B7927E4573F7587D39">
    <w:name w:val="875ED9B11CAA45B7927E4573F7587D39"/>
    <w:rsid w:val="00F327BF"/>
  </w:style>
  <w:style w:type="paragraph" w:customStyle="1" w:styleId="BD09B71296E842DE8E171E17F579CDE2">
    <w:name w:val="BD09B71296E842DE8E171E17F579CDE2"/>
    <w:rsid w:val="00F327BF"/>
  </w:style>
  <w:style w:type="paragraph" w:customStyle="1" w:styleId="A37821BEAEAD4EA6877C69FF938EB130">
    <w:name w:val="A37821BEAEAD4EA6877C69FF938EB130"/>
    <w:rsid w:val="00F327BF"/>
  </w:style>
  <w:style w:type="paragraph" w:customStyle="1" w:styleId="13EE7F631E634EEE951F8698E5DC45DB">
    <w:name w:val="13EE7F631E634EEE951F8698E5DC45DB"/>
    <w:rsid w:val="00F327BF"/>
  </w:style>
  <w:style w:type="paragraph" w:customStyle="1" w:styleId="9D12D774720948B3BCC2493DD1A21337">
    <w:name w:val="9D12D774720948B3BCC2493DD1A21337"/>
    <w:rsid w:val="00F327BF"/>
  </w:style>
  <w:style w:type="paragraph" w:customStyle="1" w:styleId="1DAF77E5544D4E57BD49E7D9A640517F">
    <w:name w:val="1DAF77E5544D4E57BD49E7D9A640517F"/>
    <w:rsid w:val="00F327BF"/>
  </w:style>
  <w:style w:type="paragraph" w:customStyle="1" w:styleId="A8762A2DCCD54A9DBE5F98113A983386">
    <w:name w:val="A8762A2DCCD54A9DBE5F98113A983386"/>
    <w:rsid w:val="00F327BF"/>
  </w:style>
  <w:style w:type="paragraph" w:customStyle="1" w:styleId="B650C6B24347499DA581D617F7788C48">
    <w:name w:val="B650C6B24347499DA581D617F7788C48"/>
    <w:rsid w:val="00F327BF"/>
  </w:style>
  <w:style w:type="paragraph" w:customStyle="1" w:styleId="EFF257F9E35445F2B225AB445ED514B5">
    <w:name w:val="EFF257F9E35445F2B225AB445ED514B5"/>
    <w:rsid w:val="00F327BF"/>
  </w:style>
  <w:style w:type="paragraph" w:customStyle="1" w:styleId="0579B6B1BA59411FAE91AD4D7829EF7E">
    <w:name w:val="0579B6B1BA59411FAE91AD4D7829EF7E"/>
    <w:rsid w:val="00F327BF"/>
  </w:style>
  <w:style w:type="paragraph" w:customStyle="1" w:styleId="83711B249EAB409C97A4E08285424944">
    <w:name w:val="83711B249EAB409C97A4E08285424944"/>
    <w:rsid w:val="00F327BF"/>
  </w:style>
  <w:style w:type="paragraph" w:customStyle="1" w:styleId="AA869D624FB4439FBAE6804F6D106840">
    <w:name w:val="AA869D624FB4439FBAE6804F6D106840"/>
    <w:rsid w:val="00F327BF"/>
  </w:style>
  <w:style w:type="paragraph" w:customStyle="1" w:styleId="7223CCEF9B5A42109DCF4F9BAD629D7D">
    <w:name w:val="7223CCEF9B5A42109DCF4F9BAD629D7D"/>
    <w:rsid w:val="00F327BF"/>
  </w:style>
  <w:style w:type="paragraph" w:customStyle="1" w:styleId="4C6B6E8A1038400697DAE5CC4EABE60D">
    <w:name w:val="4C6B6E8A1038400697DAE5CC4EABE60D"/>
    <w:rsid w:val="00F327BF"/>
  </w:style>
  <w:style w:type="paragraph" w:customStyle="1" w:styleId="AC342FF36F2C4D35895A698C33170BA0">
    <w:name w:val="AC342FF36F2C4D35895A698C33170BA0"/>
    <w:rsid w:val="00F327BF"/>
  </w:style>
  <w:style w:type="paragraph" w:customStyle="1" w:styleId="C759551A670049C3BA31C00F800CEECF">
    <w:name w:val="C759551A670049C3BA31C00F800CEECF"/>
    <w:rsid w:val="00F327BF"/>
  </w:style>
  <w:style w:type="paragraph" w:customStyle="1" w:styleId="B4B43EB33C4B4C549E27E317FCBC3BB3">
    <w:name w:val="B4B43EB33C4B4C549E27E317FCBC3BB3"/>
    <w:rsid w:val="00F327BF"/>
  </w:style>
  <w:style w:type="paragraph" w:customStyle="1" w:styleId="4FB920C8164F469ABFFD50738B84B56B">
    <w:name w:val="4FB920C8164F469ABFFD50738B84B56B"/>
    <w:rsid w:val="00F327BF"/>
  </w:style>
  <w:style w:type="paragraph" w:customStyle="1" w:styleId="F66B961FF98A4191A14D9F8F3361052C">
    <w:name w:val="F66B961FF98A4191A14D9F8F3361052C"/>
    <w:rsid w:val="00F327BF"/>
  </w:style>
  <w:style w:type="paragraph" w:customStyle="1" w:styleId="76090D162F234EA3910AA8296F01AB06">
    <w:name w:val="76090D162F234EA3910AA8296F01AB06"/>
    <w:rsid w:val="00F327BF"/>
  </w:style>
  <w:style w:type="paragraph" w:customStyle="1" w:styleId="2303855DE8AF4A3AA9660EF87EC51A16">
    <w:name w:val="2303855DE8AF4A3AA9660EF87EC51A16"/>
    <w:rsid w:val="00F327BF"/>
  </w:style>
  <w:style w:type="paragraph" w:customStyle="1" w:styleId="593CFAFD947A49F88BEDC27FBDAAD9F9">
    <w:name w:val="593CFAFD947A49F88BEDC27FBDAAD9F9"/>
    <w:rsid w:val="00F327BF"/>
  </w:style>
  <w:style w:type="paragraph" w:customStyle="1" w:styleId="7BE9E7BF1F2B4BC096401E811C6143F0">
    <w:name w:val="7BE9E7BF1F2B4BC096401E811C6143F0"/>
    <w:rsid w:val="00F327BF"/>
  </w:style>
  <w:style w:type="paragraph" w:customStyle="1" w:styleId="128E255ADCAB49F59D71AA40DF24E7A3">
    <w:name w:val="128E255ADCAB49F59D71AA40DF24E7A3"/>
    <w:rsid w:val="00F327BF"/>
  </w:style>
  <w:style w:type="paragraph" w:customStyle="1" w:styleId="19BEBB6011174F018BB11E46C304E0E9">
    <w:name w:val="19BEBB6011174F018BB11E46C304E0E9"/>
    <w:rsid w:val="00F327BF"/>
  </w:style>
  <w:style w:type="paragraph" w:customStyle="1" w:styleId="8FFDC44AEBCF456695829E485EB19F3F">
    <w:name w:val="8FFDC44AEBCF456695829E485EB19F3F"/>
    <w:rsid w:val="00F327BF"/>
  </w:style>
  <w:style w:type="paragraph" w:customStyle="1" w:styleId="BF23861C23F04656A3E15634C5FA2959">
    <w:name w:val="BF23861C23F04656A3E15634C5FA2959"/>
    <w:rsid w:val="00F327BF"/>
  </w:style>
  <w:style w:type="paragraph" w:customStyle="1" w:styleId="9EA546F21A0543348D54E01BE9819FAB">
    <w:name w:val="9EA546F21A0543348D54E01BE9819FAB"/>
    <w:rsid w:val="00F327BF"/>
  </w:style>
  <w:style w:type="paragraph" w:customStyle="1" w:styleId="A10E2A3283C74521A24BD0589F137B01">
    <w:name w:val="A10E2A3283C74521A24BD0589F137B01"/>
    <w:rsid w:val="00F327BF"/>
  </w:style>
  <w:style w:type="paragraph" w:customStyle="1" w:styleId="4E691C7EBEA74271838393C3623F3874">
    <w:name w:val="4E691C7EBEA74271838393C3623F3874"/>
    <w:rsid w:val="00F327BF"/>
  </w:style>
  <w:style w:type="paragraph" w:customStyle="1" w:styleId="CF4DE4CF152244AE921009793A6C4B3F">
    <w:name w:val="CF4DE4CF152244AE921009793A6C4B3F"/>
    <w:rsid w:val="00F327BF"/>
  </w:style>
  <w:style w:type="paragraph" w:customStyle="1" w:styleId="E836A2E061A849339DE5C2FBF9EBCE21">
    <w:name w:val="E836A2E061A849339DE5C2FBF9EBCE21"/>
    <w:rsid w:val="00F327BF"/>
  </w:style>
  <w:style w:type="paragraph" w:customStyle="1" w:styleId="231FDF446AF043EF8633C2DF1F5DDC9D">
    <w:name w:val="231FDF446AF043EF8633C2DF1F5DDC9D"/>
    <w:rsid w:val="00F327BF"/>
  </w:style>
  <w:style w:type="paragraph" w:customStyle="1" w:styleId="F7AA70D8BA7F4BA19B4EB2B21551CE77">
    <w:name w:val="F7AA70D8BA7F4BA19B4EB2B21551CE77"/>
    <w:rsid w:val="00F327BF"/>
  </w:style>
  <w:style w:type="paragraph" w:customStyle="1" w:styleId="F1AC21E90FE74730868F02D716A573FC">
    <w:name w:val="F1AC21E90FE74730868F02D716A573FC"/>
    <w:rsid w:val="00F327BF"/>
  </w:style>
  <w:style w:type="paragraph" w:customStyle="1" w:styleId="34772F059B4B439A92B53CB4BF0FBFC8">
    <w:name w:val="34772F059B4B439A92B53CB4BF0FBFC8"/>
    <w:rsid w:val="00F327BF"/>
  </w:style>
  <w:style w:type="paragraph" w:customStyle="1" w:styleId="CBC40212DF39488D941FD509465D24BE">
    <w:name w:val="CBC40212DF39488D941FD509465D24BE"/>
    <w:rsid w:val="00F327BF"/>
  </w:style>
  <w:style w:type="paragraph" w:customStyle="1" w:styleId="A6A8D64FBCF04EE5BEF4C8774E4F85F2">
    <w:name w:val="A6A8D64FBCF04EE5BEF4C8774E4F85F2"/>
    <w:rsid w:val="00F327BF"/>
  </w:style>
  <w:style w:type="paragraph" w:customStyle="1" w:styleId="04486241044B4D3D9E9F3EBBA9A05A85">
    <w:name w:val="04486241044B4D3D9E9F3EBBA9A05A85"/>
    <w:rsid w:val="00F327BF"/>
  </w:style>
  <w:style w:type="paragraph" w:customStyle="1" w:styleId="71C27FC943CD461E95923A164AC04BED">
    <w:name w:val="71C27FC943CD461E95923A164AC04BED"/>
    <w:rsid w:val="00F327BF"/>
  </w:style>
  <w:style w:type="paragraph" w:customStyle="1" w:styleId="AA5AA37A65574F4F931D32F8E6A21A64">
    <w:name w:val="AA5AA37A65574F4F931D32F8E6A21A64"/>
    <w:rsid w:val="00F327BF"/>
  </w:style>
  <w:style w:type="paragraph" w:customStyle="1" w:styleId="A82B283C33774348B09CDC0368017F79">
    <w:name w:val="A82B283C33774348B09CDC0368017F79"/>
    <w:rsid w:val="00F327BF"/>
  </w:style>
  <w:style w:type="paragraph" w:customStyle="1" w:styleId="1842C48D6B9C4714A1E36E4C594BC098">
    <w:name w:val="1842C48D6B9C4714A1E36E4C594BC098"/>
    <w:rsid w:val="00F327BF"/>
  </w:style>
  <w:style w:type="paragraph" w:customStyle="1" w:styleId="AEAFF879A5CD4965A60BE4B87A9B4CBE">
    <w:name w:val="AEAFF879A5CD4965A60BE4B87A9B4CBE"/>
    <w:rsid w:val="00F327BF"/>
  </w:style>
  <w:style w:type="paragraph" w:customStyle="1" w:styleId="A584815AFF4249E2995DB5E506CF5278">
    <w:name w:val="A584815AFF4249E2995DB5E506CF5278"/>
    <w:rsid w:val="00F327BF"/>
  </w:style>
  <w:style w:type="paragraph" w:customStyle="1" w:styleId="435C8B9E9852454E91DD44A00EF8292F">
    <w:name w:val="435C8B9E9852454E91DD44A00EF8292F"/>
    <w:rsid w:val="00F327BF"/>
  </w:style>
  <w:style w:type="paragraph" w:customStyle="1" w:styleId="03D011303BE949A1B5934FC4F2826331">
    <w:name w:val="03D011303BE949A1B5934FC4F2826331"/>
    <w:rsid w:val="00F327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A13A2-671F-45C8-881E-A7743EAA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834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Jorge Maia</dc:creator>
  <cp:keywords/>
  <dc:description/>
  <cp:lastModifiedBy>Miguel Jorge Maia</cp:lastModifiedBy>
  <cp:revision>70</cp:revision>
  <dcterms:created xsi:type="dcterms:W3CDTF">2020-01-21T09:11:00Z</dcterms:created>
  <dcterms:modified xsi:type="dcterms:W3CDTF">2020-03-06T10:30:00Z</dcterms:modified>
</cp:coreProperties>
</file>